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UI/images/FigCaption.png" ContentType="image/.png"/>
  <Override PartName="/customUI/images/papertitle.png" ContentType="image/.png"/>
  <Override PartName="/customUI/images/ORCID.png" ContentType="image/.png"/>
  <Override PartName="/customUI/images/removespace.png" ContentType="image/.png"/>
  <Override PartName="/customUI/images/bulletitem.png" ContentType="image/.png"/>
  <Override PartName="/customUI/images/arrowleft.png" ContentType="image/.png"/>
  <Override PartName="/customUI/images/addspace.png" ContentType="image/.png"/>
  <Override PartName="/customUI/images/togglenumbering.png" ContentType="image/.png"/>
  <Override PartName="/customUI/images/referenceitem.png" ContentType="image/.png"/>
  <Override PartName="/customUI/images/eqnumber.png" ContentType="image/.png"/>
  <Override PartName="/customUI/images/normalspace.png" ContentType="image/.png"/>
  <Override PartName="/customUI/images/RedoStyles.png" ContentType="image/.png"/>
  <Override PartName="/customUI/images/arrowright.png" ContentType="image/.png"/>
  <Override PartName="/customUI/images/abstract.png" ContentType="image/.png"/>
  <Override PartName="/customUI/images/TabCaption.png" ContentType="image/.png"/>
  <Override PartName="/customUI/images/equation.png" ContentType="image/.png"/>
  <Override PartName="/customUI/images/normal.png" ContentType="image/.png"/>
  <Override PartName="/customUI/images/squeeze.png" ContentType="image/.png"/>
  <Override PartName="/customUI/images/InsertImage.png" ContentType="image/.png"/>
  <Override PartName="/customUI/images/expand.png" ContentType="image/.png"/>
  <Override PartName="/customUI/images/InsertImage24.png" ContentType="image/.png"/>
  <Override PartName="/customUI/images/TabCaption24.png" ContentType="image/.png"/>
  <Override PartName="/customUI/images/FigCaption24.png" ContentType="image/.png"/>
  <Override PartName="/customUI/images/numitem.png" ContentType="image/.png"/>
  <Override PartName="/customUI/images/subtitle.png" ContentType="image/.png"/>
  <Override PartName="/customUI/images/dashitem.png" ContentType="image/.png"/>
  <Override PartName="/customUI/images/address.png" ContentType="image/.png"/>
  <Override PartName="/customUI/images/HeaderFooter.png" ContentType="image/.png"/>
  <Override PartName="/customUI/images/author.png" ContentType="image/.png"/>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79f3368820ff455b" Type="http://schemas.microsoft.com/office/2007/relationships/ui/extensibility" Target="customUI/customUI14.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B4ABAE" w14:textId="1BBBDBA2" w:rsidR="00C8652E" w:rsidRPr="00EE426C" w:rsidRDefault="00990182" w:rsidP="002C648B">
      <w:pPr>
        <w:pStyle w:val="papertitle"/>
      </w:pPr>
      <w:r>
        <w:t xml:space="preserve">Smart </w:t>
      </w:r>
      <w:r w:rsidR="00754EA1">
        <w:t>Sleep Monitoring System</w:t>
      </w:r>
      <w:r>
        <w:t xml:space="preserve"> Using Machine Learning</w:t>
      </w:r>
    </w:p>
    <w:p w14:paraId="682AE17D" w14:textId="49D31419" w:rsidR="00C8652E" w:rsidRPr="00EE426C" w:rsidRDefault="00754EA1" w:rsidP="009B2DFB">
      <w:pPr>
        <w:pStyle w:val="author"/>
      </w:pPr>
      <w:r>
        <w:t>Sachin Singh</w:t>
      </w:r>
      <w:r w:rsidR="00C8652E" w:rsidRPr="00EE426C">
        <w:rPr>
          <w:vertAlign w:val="superscript"/>
        </w:rPr>
        <w:t>1</w:t>
      </w:r>
      <w:r w:rsidR="001A08C4">
        <w:t xml:space="preserve">, Manish Yadav </w:t>
      </w:r>
      <w:r w:rsidR="001A08C4">
        <w:rPr>
          <w:vertAlign w:val="superscript"/>
        </w:rPr>
        <w:t>2</w:t>
      </w:r>
      <w:r w:rsidR="001A08C4">
        <w:t>, Priyanka Kumari</w:t>
      </w:r>
      <w:r w:rsidR="001A08C4">
        <w:rPr>
          <w:vertAlign w:val="superscript"/>
        </w:rPr>
        <w:t xml:space="preserve"> 3</w:t>
      </w:r>
      <w:r w:rsidR="001A08C4">
        <w:t>, Aayushma Thapa</w:t>
      </w:r>
      <w:r w:rsidR="001A08C4">
        <w:rPr>
          <w:vertAlign w:val="superscript"/>
        </w:rPr>
        <w:t>4</w:t>
      </w:r>
      <w:r w:rsidR="001A08C4">
        <w:t>, Samyak Maharjan</w:t>
      </w:r>
      <w:r w:rsidR="001A08C4">
        <w:rPr>
          <w:vertAlign w:val="superscript"/>
        </w:rPr>
        <w:t>5</w:t>
      </w:r>
      <w:r w:rsidR="001A08C4">
        <w:t>, Preeti Kurmi</w:t>
      </w:r>
      <w:r w:rsidR="001A08C4">
        <w:rPr>
          <w:vertAlign w:val="superscript"/>
        </w:rPr>
        <w:t>6</w:t>
      </w:r>
      <w:r w:rsidR="001A08C4">
        <w:t xml:space="preserve">, </w:t>
      </w:r>
      <w:r w:rsidR="001A08C4" w:rsidRPr="00EE426C">
        <w:t xml:space="preserve">and </w:t>
      </w:r>
      <w:r w:rsidR="001A08C4">
        <w:t>Prof. Santhosh S</w:t>
      </w:r>
      <w:r w:rsidR="001A08C4">
        <w:rPr>
          <w:vertAlign w:val="superscript"/>
        </w:rPr>
        <w:t>7</w:t>
      </w:r>
    </w:p>
    <w:p w14:paraId="79FEC12F" w14:textId="266E09CE" w:rsidR="00C8652E" w:rsidRPr="00EB3F86" w:rsidRDefault="00C8652E" w:rsidP="004D2246">
      <w:pPr>
        <w:pStyle w:val="address"/>
        <w:rPr>
          <w:rFonts w:ascii="Courier" w:hAnsi="Courier"/>
          <w:noProof/>
        </w:rPr>
      </w:pPr>
      <w:r w:rsidRPr="00EE426C">
        <w:rPr>
          <w:vertAlign w:val="superscript"/>
        </w:rPr>
        <w:t>1</w:t>
      </w:r>
      <w:r w:rsidRPr="00EE426C">
        <w:t xml:space="preserve"> </w:t>
      </w:r>
      <w:r w:rsidR="00DD3370">
        <w:t xml:space="preserve">Department of Computer Engineering (Software Engineering), </w:t>
      </w:r>
      <w:r w:rsidR="001A08C4">
        <w:t>Jain</w:t>
      </w:r>
      <w:r w:rsidR="00DD3370">
        <w:t xml:space="preserve"> (Deemed-to-be</w:t>
      </w:r>
      <w:r w:rsidRPr="00EE426C">
        <w:t xml:space="preserve"> University</w:t>
      </w:r>
      <w:r w:rsidR="00DD3370">
        <w:t>)</w:t>
      </w:r>
      <w:r w:rsidRPr="00EE426C">
        <w:t xml:space="preserve">, </w:t>
      </w:r>
      <w:proofErr w:type="spellStart"/>
      <w:r w:rsidR="00DD3370">
        <w:t>Kanakapura</w:t>
      </w:r>
      <w:proofErr w:type="spellEnd"/>
      <w:r w:rsidR="00DD3370">
        <w:t xml:space="preserve"> Road, </w:t>
      </w:r>
      <w:proofErr w:type="spellStart"/>
      <w:r w:rsidR="00DD3370">
        <w:t>Jakkasandra</w:t>
      </w:r>
      <w:proofErr w:type="spellEnd"/>
      <w:r w:rsidR="00DD3370">
        <w:t>,</w:t>
      </w:r>
      <w:r w:rsidRPr="00EE426C">
        <w:t xml:space="preserve"> </w:t>
      </w:r>
      <w:r w:rsidR="001A08C4">
        <w:t>562112</w:t>
      </w:r>
      <w:r w:rsidRPr="00EE426C">
        <w:t xml:space="preserve">, </w:t>
      </w:r>
      <w:r w:rsidR="00DD3370">
        <w:t>INDIA</w:t>
      </w:r>
      <w:r w:rsidRPr="006809AE">
        <w:rPr>
          <w:lang w:val="de-DE"/>
        </w:rPr>
        <w:br/>
      </w:r>
      <w:r w:rsidR="00D86A92" w:rsidRPr="00EB3F86">
        <w:rPr>
          <w:rStyle w:val="e-mail"/>
        </w:rPr>
        <w:t>sachinsingh2156@gmail.com, ymanish0428@gmail.com</w:t>
      </w:r>
      <w:r w:rsidR="00DD3370" w:rsidRPr="00EB3F86">
        <w:rPr>
          <w:rStyle w:val="e-mail"/>
        </w:rPr>
        <w:t xml:space="preserve">, </w:t>
      </w:r>
      <w:r w:rsidR="00EB3F86" w:rsidRPr="00EB3F86">
        <w:rPr>
          <w:rStyle w:val="e-mail"/>
        </w:rPr>
        <w:t>poddarpriyanka06@gmail.com</w:t>
      </w:r>
      <w:r w:rsidR="00DD3370" w:rsidRPr="00EB3F86">
        <w:rPr>
          <w:rStyle w:val="e-mail"/>
        </w:rPr>
        <w:t xml:space="preserve">, aayushmathapa392@gmail.com, </w:t>
      </w:r>
      <w:r w:rsidR="00EB3F86" w:rsidRPr="00EB3F86">
        <w:rPr>
          <w:rStyle w:val="e-mail"/>
        </w:rPr>
        <w:t>samyakmaharjan3@gmail.com, preetikurmi12345@gmail.com</w:t>
      </w:r>
      <w:r w:rsidR="00DD3370" w:rsidRPr="00EB3F86">
        <w:rPr>
          <w:rStyle w:val="e-mail"/>
        </w:rPr>
        <w:t>, s.santhosh@jainuniversity.ac.in</w:t>
      </w:r>
      <w:r w:rsidR="00DD3370">
        <w:rPr>
          <w:rStyle w:val="e-mail"/>
        </w:rPr>
        <w:t xml:space="preserve"> </w:t>
      </w:r>
    </w:p>
    <w:p w14:paraId="3D4624FB" w14:textId="72D41316" w:rsidR="00C8652E" w:rsidRPr="00EE426C" w:rsidRDefault="00C8652E" w:rsidP="00C8652E">
      <w:pPr>
        <w:pStyle w:val="abstract"/>
        <w:spacing w:after="0"/>
        <w:ind w:firstLine="0"/>
      </w:pPr>
      <w:r w:rsidRPr="00EE426C">
        <w:rPr>
          <w:b/>
          <w:bCs/>
        </w:rPr>
        <w:t xml:space="preserve">Abstract. </w:t>
      </w:r>
      <w:r w:rsidR="001C038E" w:rsidRPr="001C038E">
        <w:t xml:space="preserve">Sleep is a crucial component of overall human health, and many people struggle to get enough high-quality sleep. To help individuals improve their sleep quality, we propose a sleep monitoring system that uses a smartwatch and machine learning algorithms. This system gathers data on different elements related to sleep such as duration, quality, and physiological factors, which are analyzed using </w:t>
      </w:r>
      <w:r w:rsidR="007A3035">
        <w:t xml:space="preserve">Naive Bayes </w:t>
      </w:r>
      <w:r w:rsidR="001C038E" w:rsidRPr="001C038E">
        <w:t>machine learning algorithms to provide personalized insights and recommendations for improving sleep. These recommendations could include adjustments to sleep schedules, changes to sleep hygiene practices, or dietary changes that can improve sleep. By providing personalized recommendations tailored to each individual's unique sleep patterns and physiological factors, this system has the potential to be a powerful tool for improving sleep quality and overall health. With the increasing popularity of wearable technology and the growing demand for personalized health solutions, a sleep monitoring system that uses a smartwatch and machine learning algorithms could be a valuable tool for improving sleep quality and overall well-being.</w:t>
      </w:r>
    </w:p>
    <w:p w14:paraId="4705833B" w14:textId="4D927F47" w:rsidR="00C8652E" w:rsidRPr="00EE426C" w:rsidRDefault="00C8652E" w:rsidP="00C8652E">
      <w:pPr>
        <w:pStyle w:val="keywords"/>
      </w:pPr>
      <w:r w:rsidRPr="00EE426C">
        <w:rPr>
          <w:b/>
          <w:bCs/>
        </w:rPr>
        <w:t>Keywords:</w:t>
      </w:r>
      <w:r w:rsidRPr="00EE426C">
        <w:t xml:space="preserve"> </w:t>
      </w:r>
      <w:r w:rsidR="00754EA1">
        <w:t>User, System</w:t>
      </w:r>
      <w:r w:rsidR="001C038E">
        <w:t>s</w:t>
      </w:r>
      <w:r w:rsidR="00754EA1">
        <w:t>, Data, Sleep, Sensor, Algorithm, physical movement, stress, nap</w:t>
      </w:r>
      <w:r>
        <w:t>.</w:t>
      </w:r>
    </w:p>
    <w:p w14:paraId="70C82898" w14:textId="77777777" w:rsidR="00E2645F" w:rsidRDefault="00E2645F" w:rsidP="00774AA9">
      <w:pPr>
        <w:pStyle w:val="heading1"/>
      </w:pPr>
      <w:r>
        <w:t>Introduction</w:t>
      </w:r>
    </w:p>
    <w:p w14:paraId="0501B79F" w14:textId="6DB4FF99" w:rsidR="000925FC" w:rsidRPr="000925FC" w:rsidRDefault="000925FC" w:rsidP="000925FC">
      <w:pPr>
        <w:ind w:firstLine="0"/>
        <w:rPr>
          <w:rFonts w:eastAsia="SimSun"/>
          <w:spacing w:val="-1"/>
          <w:lang w:val="x-none" w:eastAsia="x-none"/>
        </w:rPr>
      </w:pPr>
      <w:r w:rsidRPr="000925FC">
        <w:rPr>
          <w:rFonts w:eastAsia="SimSun"/>
          <w:spacing w:val="-1"/>
          <w:lang w:val="x-none" w:eastAsia="x-none"/>
        </w:rPr>
        <w:t>In the contemporary era, the quest for quality sleep is increasingly challenged by factors such as technological distractions and lifestyle-induced stress, impacting overall health and contributing to diseases like obesity, diabetes, and cardiovascular issues. Addressing this, our research introduces a smartwatch-based sleep monitoring system, leveraging machine learning to analyze sleep duration, quality, and physiological signals. This non-intrusive, user-friendly system offers personalized insights and recommendations aimed at enhancing sleep quality, from adjusting sleep schedules to dietary modifications.</w:t>
      </w:r>
    </w:p>
    <w:p w14:paraId="2DEDF487" w14:textId="77777777" w:rsidR="000925FC" w:rsidRPr="000925FC" w:rsidRDefault="000925FC" w:rsidP="000925FC">
      <w:pPr>
        <w:ind w:firstLine="0"/>
        <w:rPr>
          <w:rFonts w:eastAsia="SimSun"/>
          <w:spacing w:val="-1"/>
          <w:lang w:val="x-none" w:eastAsia="x-none"/>
        </w:rPr>
      </w:pPr>
    </w:p>
    <w:p w14:paraId="1CCAA780" w14:textId="77777777" w:rsidR="000925FC" w:rsidRDefault="000925FC" w:rsidP="000925FC">
      <w:pPr>
        <w:ind w:firstLine="0"/>
        <w:rPr>
          <w:rFonts w:eastAsia="SimSun"/>
          <w:spacing w:val="-1"/>
          <w:lang w:val="x-none" w:eastAsia="x-none"/>
        </w:rPr>
      </w:pPr>
      <w:r w:rsidRPr="000925FC">
        <w:rPr>
          <w:rFonts w:eastAsia="SimSun"/>
          <w:spacing w:val="-1"/>
          <w:lang w:val="x-none" w:eastAsia="x-none"/>
        </w:rPr>
        <w:t xml:space="preserve">Central to our proposition is the machine learning algorithm's ability to detect complex patterns within sleep data, facilitating bespoke advice that grows more accurate as more data is gathered. This approach not only tailors to individual needs, considering the </w:t>
      </w:r>
      <w:r w:rsidRPr="000925FC">
        <w:rPr>
          <w:rFonts w:eastAsia="SimSun"/>
          <w:spacing w:val="-1"/>
          <w:lang w:val="x-none" w:eastAsia="x-none"/>
        </w:rPr>
        <w:lastRenderedPageBreak/>
        <w:t>diverse factors affecting sleep but also promises ease of adoption given its simplicity and non-intrusiveness.</w:t>
      </w:r>
    </w:p>
    <w:p w14:paraId="4C7292A2" w14:textId="2FFF8126" w:rsidR="000925FC" w:rsidRDefault="006E148E" w:rsidP="006E148E">
      <w:pPr>
        <w:pStyle w:val="figurecaption"/>
        <w:rPr>
          <w:rFonts w:eastAsia="SimSun"/>
          <w:spacing w:val="-1"/>
          <w:lang w:val="x-none" w:eastAsia="x-none"/>
        </w:rPr>
      </w:pPr>
      <w:r>
        <w:rPr>
          <w:noProof/>
        </w:rPr>
        <w:drawing>
          <wp:inline distT="0" distB="0" distL="0" distR="0" wp14:anchorId="799F348E" wp14:editId="3A25832C">
            <wp:extent cx="3632707" cy="2885476"/>
            <wp:effectExtent l="0" t="0" r="6350" b="0"/>
            <wp:docPr id="601886192" name="Picture 1" descr="A graph of a sleep numb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886192" name="Picture 1" descr="A graph of a sleep number&#10;&#10;Description automatically generated with medium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41723" cy="2892638"/>
                    </a:xfrm>
                    <a:prstGeom prst="rect">
                      <a:avLst/>
                    </a:prstGeom>
                    <a:noFill/>
                    <a:ln>
                      <a:noFill/>
                    </a:ln>
                  </pic:spPr>
                </pic:pic>
              </a:graphicData>
            </a:graphic>
          </wp:inline>
        </w:drawing>
      </w:r>
    </w:p>
    <w:p w14:paraId="2588A5C7" w14:textId="4B1B57E4" w:rsidR="000925FC" w:rsidRPr="000925FC" w:rsidRDefault="000925FC" w:rsidP="000925FC">
      <w:pPr>
        <w:pStyle w:val="figurecaption"/>
        <w:rPr>
          <w:rFonts w:eastAsia="SimSun"/>
        </w:rPr>
      </w:pPr>
      <w:r>
        <w:rPr>
          <w:rFonts w:eastAsia="SimSun"/>
          <w:b/>
        </w:rPr>
        <w:t xml:space="preserve">Fig. </w:t>
      </w:r>
      <w:r>
        <w:rPr>
          <w:rFonts w:eastAsia="SimSun"/>
          <w:b/>
        </w:rPr>
        <w:fldChar w:fldCharType="begin"/>
      </w:r>
      <w:r>
        <w:rPr>
          <w:rFonts w:eastAsia="SimSun"/>
          <w:b/>
        </w:rPr>
        <w:instrText xml:space="preserve"> SEQ "Figure" \* MERGEFORMAT </w:instrText>
      </w:r>
      <w:r>
        <w:rPr>
          <w:rFonts w:eastAsia="SimSun"/>
          <w:b/>
        </w:rPr>
        <w:fldChar w:fldCharType="separate"/>
      </w:r>
      <w:r w:rsidR="00954661">
        <w:rPr>
          <w:rFonts w:eastAsia="SimSun"/>
          <w:b/>
          <w:noProof/>
        </w:rPr>
        <w:t>1</w:t>
      </w:r>
      <w:r>
        <w:rPr>
          <w:rFonts w:eastAsia="SimSun"/>
          <w:b/>
        </w:rPr>
        <w:fldChar w:fldCharType="end"/>
      </w:r>
      <w:r>
        <w:rPr>
          <w:rFonts w:eastAsia="SimSun"/>
          <w:b/>
        </w:rPr>
        <w:t>.</w:t>
      </w:r>
      <w:r>
        <w:rPr>
          <w:rFonts w:eastAsia="SimSun"/>
        </w:rPr>
        <w:t xml:space="preserve"> Amount of sleep needed according to </w:t>
      </w:r>
      <w:r w:rsidR="008C5862">
        <w:rPr>
          <w:rFonts w:eastAsia="SimSun"/>
        </w:rPr>
        <w:t>CDC.</w:t>
      </w:r>
    </w:p>
    <w:p w14:paraId="75F56FBE" w14:textId="05BE96ED" w:rsidR="003F328C" w:rsidRPr="003F328C" w:rsidRDefault="000925FC" w:rsidP="000925FC">
      <w:pPr>
        <w:ind w:firstLine="0"/>
        <w:rPr>
          <w:rFonts w:eastAsia="SimSun"/>
          <w:spacing w:val="-1"/>
          <w:lang w:val="x-none" w:eastAsia="x-none"/>
        </w:rPr>
      </w:pPr>
      <w:r w:rsidRPr="000925FC">
        <w:rPr>
          <w:rFonts w:eastAsia="SimSun"/>
          <w:spacing w:val="-1"/>
          <w:lang w:val="x-none" w:eastAsia="x-none"/>
        </w:rPr>
        <w:t>Our system aligns with CDC-recommended sleep durations across various age groups, as illustrated in an accompanying graph.</w:t>
      </w:r>
      <w:sdt>
        <w:sdtPr>
          <w:rPr>
            <w:rFonts w:eastAsia="SimSun"/>
            <w:color w:val="000000"/>
            <w:spacing w:val="-1"/>
            <w:lang w:val="x-none" w:eastAsia="x-none"/>
          </w:rPr>
          <w:tag w:val="MENDELEY_CITATION_v3_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"/>
          <w:id w:val="-724827135"/>
          <w:placeholder>
            <w:docPart w:val="DefaultPlaceholder_-1854013440"/>
          </w:placeholder>
        </w:sdtPr>
        <w:sdtContent>
          <w:r w:rsidR="003B06F5" w:rsidRPr="003B06F5">
            <w:rPr>
              <w:rFonts w:eastAsia="SimSun"/>
              <w:color w:val="000000"/>
              <w:spacing w:val="-1"/>
              <w:lang w:val="x-none" w:eastAsia="x-none"/>
            </w:rPr>
            <w:t>[1]</w:t>
          </w:r>
        </w:sdtContent>
      </w:sdt>
      <w:r w:rsidRPr="000925FC">
        <w:rPr>
          <w:rFonts w:eastAsia="SimSun"/>
          <w:spacing w:val="-1"/>
          <w:lang w:val="x-none" w:eastAsia="x-none"/>
        </w:rPr>
        <w:t xml:space="preserve"> By offering data-driven, personalized sleep improvement strategies, we present a novel solution to the pervasive issue of poor sleep quality, promising a pathway to better health and well-being.</w:t>
      </w:r>
    </w:p>
    <w:p w14:paraId="1932BA39" w14:textId="63CCD19E" w:rsidR="00C8652E" w:rsidRDefault="003F328C" w:rsidP="003F328C">
      <w:r w:rsidRPr="003F328C">
        <w:rPr>
          <w:rFonts w:eastAsia="SimSun"/>
          <w:spacing w:val="-1"/>
          <w:lang w:val="x-none" w:eastAsia="x-none"/>
        </w:rPr>
        <w:t>An effective tool for people wishing to enhance their sleep quality and general well-being is a sleep monitoring system that makes use of a smartwatch and machine learning algorithms. The suggested sleep monitoring system can help people attain better sleep quality and enhance their general health and well-being in light of the rising prevalence of sleep-related problems and the growing need for personalized health solutions.</w:t>
      </w:r>
    </w:p>
    <w:p w14:paraId="052CE7A2" w14:textId="41D49394" w:rsidR="00240346" w:rsidRDefault="00240346" w:rsidP="001F1D40">
      <w:pPr>
        <w:pStyle w:val="heading1"/>
      </w:pPr>
      <w:r>
        <w:t xml:space="preserve">Problem </w:t>
      </w:r>
      <w:r w:rsidR="00887759">
        <w:t>Definition</w:t>
      </w:r>
    </w:p>
    <w:p w14:paraId="5352B175" w14:textId="666654EA" w:rsidR="00D33D6D" w:rsidRDefault="00D33D6D" w:rsidP="00D33D6D">
      <w:pPr>
        <w:ind w:firstLine="0"/>
      </w:pPr>
      <w:r>
        <w:t>In addressing the significant health issue of inadequate sleep, which affects a considerable portion of the population and can lead to serious physical and mental health problems such as obesity, diabetes, hypertension, depression, and anxiety, it is crucial to acknowledge the varying impact on different socioeconomic groups. As illustrated in Figure 2, insomnia prevalently affects people from diverse socioeconomic backgrounds in distinct ways.</w:t>
      </w:r>
      <w:sdt>
        <w:sdtPr>
          <w:rPr>
            <w:color w:val="000000"/>
          </w:rPr>
          <w:tag w:val="MENDELEY_CITATION_v3_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"/>
          <w:id w:val="877513315"/>
          <w:placeholder>
            <w:docPart w:val="DefaultPlaceholder_-1854013440"/>
          </w:placeholder>
        </w:sdtPr>
        <w:sdtContent>
          <w:r w:rsidR="003B06F5" w:rsidRPr="003B06F5">
            <w:rPr>
              <w:color w:val="000000"/>
            </w:rPr>
            <w:t>[2]</w:t>
          </w:r>
        </w:sdtContent>
      </w:sdt>
      <w:r>
        <w:t xml:space="preserve"> For instance, individuals with basic schooling or those unemployed show higher instances of insomnia compared to other groups. Such disparities highlight the need for a tailored approach to sleep improvement.</w:t>
      </w:r>
    </w:p>
    <w:p w14:paraId="303739F1" w14:textId="77777777" w:rsidR="00D33D6D" w:rsidRDefault="00D33D6D" w:rsidP="00D33D6D">
      <w:pPr>
        <w:pStyle w:val="figurecaption"/>
      </w:pPr>
      <w:r w:rsidRPr="00D33D6D">
        <w:rPr>
          <w:noProof/>
        </w:rPr>
        <w:lastRenderedPageBreak/>
        <w:drawing>
          <wp:inline distT="0" distB="0" distL="0" distR="0" wp14:anchorId="689B8304" wp14:editId="50898F4A">
            <wp:extent cx="4166559" cy="2236253"/>
            <wp:effectExtent l="0" t="0" r="5715" b="0"/>
            <wp:docPr id="1981944858" name="Picture 1" descr="A graph with blue and orange b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1944858" name="Picture 1" descr="A graph with blue and orange bar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199557" cy="2253963"/>
                    </a:xfrm>
                    <a:prstGeom prst="rect">
                      <a:avLst/>
                    </a:prstGeom>
                    <a:noFill/>
                    <a:ln>
                      <a:noFill/>
                    </a:ln>
                  </pic:spPr>
                </pic:pic>
              </a:graphicData>
            </a:graphic>
          </wp:inline>
        </w:drawing>
      </w:r>
    </w:p>
    <w:p w14:paraId="266EB9E9" w14:textId="252B86F5" w:rsidR="00D33D6D" w:rsidRDefault="00D33D6D" w:rsidP="00D33D6D">
      <w:pPr>
        <w:pStyle w:val="figurecaption"/>
      </w:pPr>
      <w:r>
        <w:rPr>
          <w:b/>
        </w:rPr>
        <w:t xml:space="preserve">Fig. </w:t>
      </w:r>
      <w:r>
        <w:rPr>
          <w:b/>
        </w:rPr>
        <w:fldChar w:fldCharType="begin"/>
      </w:r>
      <w:r>
        <w:rPr>
          <w:b/>
        </w:rPr>
        <w:instrText xml:space="preserve"> SEQ "Figure" \* MERGEFORMAT </w:instrText>
      </w:r>
      <w:r>
        <w:rPr>
          <w:b/>
        </w:rPr>
        <w:fldChar w:fldCharType="separate"/>
      </w:r>
      <w:r w:rsidR="00954661">
        <w:rPr>
          <w:b/>
          <w:noProof/>
        </w:rPr>
        <w:t>2</w:t>
      </w:r>
      <w:r>
        <w:rPr>
          <w:b/>
        </w:rPr>
        <w:fldChar w:fldCharType="end"/>
      </w:r>
      <w:r>
        <w:rPr>
          <w:b/>
        </w:rPr>
        <w:t>.</w:t>
      </w:r>
      <w:r>
        <w:t xml:space="preserve"> People of different socioeconomic group suffering from insomnia</w:t>
      </w:r>
    </w:p>
    <w:p w14:paraId="01A0838E" w14:textId="53A4A18C" w:rsidR="00D33D6D" w:rsidRDefault="00D33D6D" w:rsidP="00C20307">
      <w:r>
        <w:t>The proposed solution is a sleep monitoring system that leverages a smartwatch to collect data on a user's sleep patterns and machine learning algorithms to analyze this data, providing personalized insights and recommendations. The system aims to track various sleep metrics, including REM sleep, sleep duration, and quality, to generate a comprehensive sleep score. With an analysis of the sleep score, the system will furnish users with an understanding of their sleep patterns, such as their tendencies to wake up, the frequency of nocturnal awakenings, and the quantity of deep and REM sleep obtained.</w:t>
      </w:r>
    </w:p>
    <w:p w14:paraId="360F1E19" w14:textId="05E394EA" w:rsidR="00D33D6D" w:rsidRDefault="00D33D6D" w:rsidP="00D33D6D">
      <w:r>
        <w:t>Taking into account the diverse socioeconomic impacts demonstrated in the aforementioned graph, the system will deliver customized advice for sleep enhancement based on the user's unique data. This may include modifications to their sleep schedule or lifestyle adjustments aimed at augmenting sleep quality. By integrating personalized sleep tracking with the nuanced understanding of how insomnia affects different socioeconomic groups, this system offers a targeted strategy to combat the widespread issue of inadequate sleep.</w:t>
      </w:r>
    </w:p>
    <w:p w14:paraId="1F90523E" w14:textId="35E6C0E1" w:rsidR="009B2DFB" w:rsidRDefault="009B2DFB" w:rsidP="009B2DFB">
      <w:pPr>
        <w:pStyle w:val="heading1"/>
      </w:pPr>
      <w:r>
        <w:t>Literature Survey</w:t>
      </w:r>
    </w:p>
    <w:p w14:paraId="7999ECAA" w14:textId="7D52E7B8" w:rsidR="002A4055" w:rsidRDefault="002A4055" w:rsidP="002A4055">
      <w:r>
        <w:t>Sleeping disorder refers to when the user is unable to sleep their normal hours which builds up stress and subsequently has a drastic effect on user’s health. Some of the drastic effects of sleeping disorders are depression and in severe cases the sleeping disorder sometimes leads to unconditional heart which makes it quite vital and important for the user to have subsequent hours of sleep. In the busy and hectic world, it’s quite normal to get stressed but the nap in between work enables better mind freshness and subsequently provides enhanced work focus. Several inventions have been developed which allow the user to get themselves relaxed at the workplace.</w:t>
      </w:r>
    </w:p>
    <w:p w14:paraId="21193417" w14:textId="426E1BEB" w:rsidR="002A4055" w:rsidRDefault="002A4055" w:rsidP="002A4055">
      <w:r>
        <w:lastRenderedPageBreak/>
        <w:t>In the paper “Sleep monitoring systems: Current status and future challenges” The authors draw attention to the shortcomings of current monitoring techniques like actigraphy and polysomnography in terms of accuracy and usefulness in daily life.</w:t>
      </w:r>
      <w:sdt>
        <w:sdtPr>
          <w:rPr>
            <w:color w:val="000000"/>
          </w:rPr>
          <w:tag w:val="MENDELEY_CITATION_v3_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"/>
          <w:id w:val="-2019071404"/>
          <w:placeholder>
            <w:docPart w:val="DefaultPlaceholder_-1854013440"/>
          </w:placeholder>
        </w:sdtPr>
        <w:sdtContent>
          <w:r w:rsidR="003B06F5" w:rsidRPr="003B06F5">
            <w:rPr>
              <w:color w:val="000000"/>
            </w:rPr>
            <w:t>[3]</w:t>
          </w:r>
        </w:sdtContent>
      </w:sdt>
      <w:r>
        <w:t xml:space="preserve"> The lack of uniformity among various sleep monitoring technologies makes it challenging to compare the findings of different studies. When it comes to privacy and data security, there are ethical issues with the gathering and use of sleep data. In order to address the difficulties associated with sleep monitoring, the paper suggests some potential solutions, such as the creation of new monitoring technologies, the standardization of measurement procedures, increased cooperation between experts in various fields, and more study to determine the connection between sleep and health.</w:t>
      </w:r>
    </w:p>
    <w:p w14:paraId="5EF0136C" w14:textId="45CC6838" w:rsidR="002A4055" w:rsidRDefault="002A4055" w:rsidP="002A4055">
      <w:r>
        <w:t xml:space="preserve">The article "A Real-Time Sleep Monitoring System with a Smartphone" describes a real-time sleep monitoring system that uses a smartphone's sensors and machine learning algorithms to track sleep patterns and stages. The system aims to address the shortcomings of existing sleep monitoring technology by providing a more workable and accessible solution. The study describes the challenges involved in developing a reliable and accurate sleep monitoring system, as well as the approach taken to overcome these challenges. The suggested approach was employed by a small test group of subjects, and the findings showed that it functioned brilliantly in identifying sleep stages and metrics linked to sleep quality. </w:t>
      </w:r>
      <w:sdt>
        <w:sdtPr>
          <w:rPr>
            <w:color w:val="000000"/>
          </w:rPr>
          <w:tag w:val="MENDELEY_CITATION_v3_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"/>
          <w:id w:val="-693153230"/>
          <w:placeholder>
            <w:docPart w:val="DefaultPlaceholder_-1854013440"/>
          </w:placeholder>
        </w:sdtPr>
        <w:sdtContent>
          <w:r w:rsidR="003B06F5" w:rsidRPr="003B06F5">
            <w:rPr>
              <w:color w:val="000000"/>
            </w:rPr>
            <w:t>[4]</w:t>
          </w:r>
        </w:sdtContent>
      </w:sdt>
    </w:p>
    <w:p w14:paraId="3B25F17F" w14:textId="22FF8C5F" w:rsidR="002A4055" w:rsidRDefault="002A4055" w:rsidP="002A4055">
      <w:r>
        <w:t xml:space="preserve">This research does a literature analysis on the use of the Internet of Things (IoT) for monitoring sleep quality in "Internet of Things for Sleep Quality Monitoring System: A Survey". The goal of the study is to outline the present trends, issues, and potential directions for further academic endeavors in this area. The study discusses a wide array of subjects including sensor technology, data analytics, privacy and security concerns, and IoT-based sleep quality monitoring. The project intends to identify potential areas for IoT-based sleep monitoring research in the future and to provide insights into the challenges and potential of such systems. The authors proposed combining many sensors with data analytics techniques to improve the precision. </w:t>
      </w:r>
      <w:sdt>
        <w:sdtPr>
          <w:rPr>
            <w:color w:val="000000"/>
          </w:rPr>
          <w:tag w:val="MENDELEY_CITATION_v3_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"/>
          <w:id w:val="1928304811"/>
          <w:placeholder>
            <w:docPart w:val="DefaultPlaceholder_-1854013440"/>
          </w:placeholder>
        </w:sdtPr>
        <w:sdtContent>
          <w:r w:rsidR="003B06F5" w:rsidRPr="003B06F5">
            <w:rPr>
              <w:color w:val="000000"/>
            </w:rPr>
            <w:t>[5]</w:t>
          </w:r>
        </w:sdtContent>
      </w:sdt>
    </w:p>
    <w:p w14:paraId="39AE781E" w14:textId="692D3EA8" w:rsidR="002A4055" w:rsidRDefault="002A4055" w:rsidP="002A4055">
      <w:r>
        <w:t xml:space="preserve">The objective of the study, described in the publication "Development of a sleep monitoring system with wearable vital sensor for home use," is the </w:t>
      </w:r>
      <w:r w:rsidR="008A5074">
        <w:t>development</w:t>
      </w:r>
      <w:r>
        <w:t xml:space="preserve"> of a wearable sleep monitoring system. The study's main concern is the absence of affordable, dependable sleep monitoring equipment that can be used at home to </w:t>
      </w:r>
      <w:r w:rsidR="00CE0C96">
        <w:t>improve</w:t>
      </w:r>
      <w:r>
        <w:t xml:space="preserve"> sleep and spot sleeping disorders. To assess sleep quality and identify sleeping disorders, the proposed system analyses the data. It achieves this by measuring vital signals including heart rate, breathing rate, and bodily movement with a wearable sensor. The study also examines and offers remedies for the difficulties in developing a wearable sleep monitoring system.</w:t>
      </w:r>
      <w:r w:rsidR="00735EB0">
        <w:t xml:space="preserve"> </w:t>
      </w:r>
      <w:sdt>
        <w:sdtPr>
          <w:rPr>
            <w:color w:val="000000"/>
          </w:rPr>
          <w:tag w:val="MENDELEY_CITATION_v3_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"/>
          <w:id w:val="-1065021568"/>
          <w:placeholder>
            <w:docPart w:val="DefaultPlaceholder_-1854013440"/>
          </w:placeholder>
        </w:sdtPr>
        <w:sdtContent>
          <w:r w:rsidR="003B06F5" w:rsidRPr="003B06F5">
            <w:rPr>
              <w:color w:val="000000"/>
            </w:rPr>
            <w:t>[6]</w:t>
          </w:r>
        </w:sdtContent>
      </w:sdt>
    </w:p>
    <w:p w14:paraId="7542EEB6" w14:textId="5A215595" w:rsidR="002A4055" w:rsidRDefault="002A4055" w:rsidP="002A4055">
      <w:r>
        <w:t>An air-mattress with a balancing tube method is used in the study "</w:t>
      </w:r>
      <w:proofErr w:type="spellStart"/>
      <w:r>
        <w:t>Nonconstrained</w:t>
      </w:r>
      <w:proofErr w:type="spellEnd"/>
      <w:r>
        <w:t xml:space="preserve"> Sleep Monitoring System and Algorithms Using Air-Mattress with Balancing Tube Method" to provide a non-invasive method of monitoring sleep patterns. The system collects and processes data on different factors, such as heart rate, rate of respiration, movements, and sleep stages, using non-invasive sensors and sophisticated algorithms. The system is a dependable and efficient instrument for sleep monitoring since it offers insightful information on the quality of sleep and potential problems. In comparison to polysomnography (PSG), which is regarded as the standard for sleep monitoring, the </w:t>
      </w:r>
      <w:r>
        <w:lastRenderedPageBreak/>
        <w:t>study undertaken to assess the accuracy of the system demonstrates high accuracy in recognizing sleep stages.</w:t>
      </w:r>
      <w:sdt>
        <w:sdtPr>
          <w:rPr>
            <w:color w:val="000000"/>
          </w:rPr>
          <w:tag w:val="MENDELEY_CITATION_v3_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"/>
          <w:id w:val="-914701551"/>
          <w:placeholder>
            <w:docPart w:val="DefaultPlaceholder_-1854013440"/>
          </w:placeholder>
        </w:sdtPr>
        <w:sdtContent>
          <w:r w:rsidR="003B06F5" w:rsidRPr="003B06F5">
            <w:rPr>
              <w:color w:val="000000"/>
            </w:rPr>
            <w:t>[7]</w:t>
          </w:r>
        </w:sdtContent>
      </w:sdt>
    </w:p>
    <w:p w14:paraId="23CCB7D3" w14:textId="168D2928" w:rsidR="002A4055" w:rsidRDefault="002A4055" w:rsidP="002A4055">
      <w:r>
        <w:t>The study "Development and Preliminary Validation of Heart Rate and Breathing Rate Detection Using a Passive, Ballistocardiograph-Based Sleep Monitoring System" describes the development of a passive, ballistocardiograph-based sleep monitoring system that can track the rate of heartbeat and breathing during sleep. A pressure sensitive pad positioned beneath the mattress is used by the system to find ballistocardiograph (BCG) signals, which are produced by the body's movements while you sleep. Advanced algorithms are used to process the BCG signals in order to detect heart rate and breathing rate, which provides important data on the user's sleep patterns. The system is a reliable and efficient tool for sleep monitoring because the study used to confirm its accuracy reveals that it has a high accuracy in detecting heart rate and breathing rate when compared to polysomnography (PSG).</w:t>
      </w:r>
      <w:sdt>
        <w:sdtPr>
          <w:rPr>
            <w:color w:val="000000"/>
          </w:rPr>
          <w:tag w:val="MENDELEY_CITATION_v3_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"/>
          <w:id w:val="-1192301237"/>
          <w:placeholder>
            <w:docPart w:val="DefaultPlaceholder_-1854013440"/>
          </w:placeholder>
        </w:sdtPr>
        <w:sdtContent>
          <w:r w:rsidR="003B06F5" w:rsidRPr="003B06F5">
            <w:rPr>
              <w:color w:val="000000"/>
            </w:rPr>
            <w:t>[8]</w:t>
          </w:r>
        </w:sdtContent>
      </w:sdt>
    </w:p>
    <w:p w14:paraId="7FB4EF4B" w14:textId="37F38D90" w:rsidR="002A4055" w:rsidRDefault="002A4055" w:rsidP="002A4055">
      <w:r>
        <w:t>A long-term sleep monitoring system that can measure parameters using an un-constrained technique is presented in the publication "Long-term Sleep Monitoring System and Long-term Sleep Parameters using Unconstrained Method" by Jeyhun Shin, Young Joon Chee, and Kiangsu Park. It demonstrates a long-term sleep monitoring system that measures several aspects of sleep using an unrestricted technique. The system utilizes a bed-based sensor system that can detect body movements, respiratory signals, and heart rate to calculate sleep stages, sleep efficiency, and other sleep parameters. The study shows that the system can accurately measure sleep parameters over long periods of time, making it a valuable tool for monitoring sleep disorders and evaluating the effectiveness of treatments. Overall, the system provides valuable insights into sleep patterns and potential sleep disorders while maintaining user comfort and ease of use.</w:t>
      </w:r>
      <w:sdt>
        <w:sdtPr>
          <w:rPr>
            <w:color w:val="000000"/>
          </w:rPr>
          <w:tag w:val="MENDELEY_CITATION_v3_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"/>
          <w:id w:val="-1306162565"/>
          <w:placeholder>
            <w:docPart w:val="DefaultPlaceholder_-1854013440"/>
          </w:placeholder>
        </w:sdtPr>
        <w:sdtContent>
          <w:r w:rsidR="003B06F5" w:rsidRPr="003B06F5">
            <w:rPr>
              <w:color w:val="000000"/>
            </w:rPr>
            <w:t>[9]</w:t>
          </w:r>
        </w:sdtContent>
      </w:sdt>
    </w:p>
    <w:p w14:paraId="5B4D01B0" w14:textId="74F83185" w:rsidR="002A4055" w:rsidRDefault="002A4055" w:rsidP="002A4055">
      <w:r>
        <w:t xml:space="preserve">A study comparing the accuracy of sleep-tracking technology with polysomnography in teenagers is presented in the article "Validation of Sleep-Tracking Technology Compared with Polysomnography in Adolescents" by Massimiliano de Zambotti, Fiona C. Baker, and Ian M. Colrain. In this study, the accuracy of the widely used Fitbit Charge HR sleep tracker was compared to that of teenage polysomnography. The 25 individuals in the study discovered that, when compared to polysomnography, Fitbit significantly overestimated the total time slept, sleep start latency, and waking after sleep onset. The study emphasizes the value of exercising caution when utilizing sleep-tracking technology for clinical or research reasons and contends that additional study is required to increase the devices' accuracy. In conclusion, the article offers insightful information about the limitations of tracking technologies and </w:t>
      </w:r>
      <w:sdt>
        <w:sdtPr>
          <w:rPr>
            <w:color w:val="000000"/>
          </w:rPr>
          <w:tag w:val="MENDELEY_CITATION_v3_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"/>
          <w:id w:val="-2142171688"/>
          <w:placeholder>
            <w:docPart w:val="DefaultPlaceholder_-1854013440"/>
          </w:placeholder>
        </w:sdtPr>
        <w:sdtContent>
          <w:r w:rsidR="003B06F5" w:rsidRPr="003B06F5">
            <w:rPr>
              <w:color w:val="000000"/>
            </w:rPr>
            <w:t>[10]</w:t>
          </w:r>
        </w:sdtContent>
      </w:sdt>
    </w:p>
    <w:p w14:paraId="34469714" w14:textId="065D5C14" w:rsidR="002A4055" w:rsidRDefault="002A4055" w:rsidP="002A4055">
      <w:r>
        <w:t xml:space="preserve">Zilu Liang and Bernd Plunderer’s paper "Sleep tracking in the real world: a qualitative study into barriers for improving sleep" gives a qualitative study on the challenge-es associated with using sleep-tracking technology to improve sleep. The article offers a qualitative investigation of the challenges to using sleep-tracking technologies to improve sleep. The study involved 12 participants who used a sleep-tracking device, and the results showed that accuracy and reliability of the device were significant concerns for the participants. Additionally, participants reported that the sleep data provided by the devices did not necessarily lead to changes in behavior or better sleep quality. The paper highlights the importance of considering user experience and motivation when </w:t>
      </w:r>
      <w:r>
        <w:lastRenderedPageBreak/>
        <w:t xml:space="preserve">designing sleep-tracking technology and the need for further research to improve the usability and effectiveness of such devices. </w:t>
      </w:r>
      <w:sdt>
        <w:sdtPr>
          <w:rPr>
            <w:color w:val="000000"/>
          </w:rPr>
          <w:tag w:val="MENDELEY_CITATION_v3_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"/>
          <w:id w:val="-1483377623"/>
          <w:placeholder>
            <w:docPart w:val="DefaultPlaceholder_-1854013440"/>
          </w:placeholder>
        </w:sdtPr>
        <w:sdtContent>
          <w:r w:rsidR="003B06F5" w:rsidRPr="003B06F5">
            <w:rPr>
              <w:color w:val="000000"/>
            </w:rPr>
            <w:t>[11]</w:t>
          </w:r>
        </w:sdtContent>
      </w:sdt>
    </w:p>
    <w:p w14:paraId="131EA173" w14:textId="791C0227" w:rsidR="002A4055" w:rsidRDefault="002A4055" w:rsidP="002A4055">
      <w:r>
        <w:t xml:space="preserve">The paper "Pajama’s, Polysomnography and Professional Athletes: The Role of Sleep Tracking Technology in Sport" by Driller et al. discusses the use of sleep tracking technology in professional athletes. The paper presents a case study of a professional rugby team that used sleep tracking devices to monitor their sleep and optimize their recovery. The study found that sleep tracking technology can provide valuable information for athletes and coaches to identify and address sleep-related issues, which can improve performance and reduce the risk of injury. The paper also highlights the challenges of using sleep tracking technology in a sports context, such as the need for reliable and accurate data and the importance of privacy and data protection. Overall, the paper provides insights into the potential benefits and challenges of using sleep tracking technology in professional sports. </w:t>
      </w:r>
      <w:sdt>
        <w:sdtPr>
          <w:rPr>
            <w:color w:val="000000"/>
          </w:rPr>
          <w:tag w:val="MENDELEY_CITATION_v3_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"/>
          <w:id w:val="-1680649004"/>
          <w:placeholder>
            <w:docPart w:val="DefaultPlaceholder_-1854013440"/>
          </w:placeholder>
        </w:sdtPr>
        <w:sdtContent>
          <w:r w:rsidR="003B06F5" w:rsidRPr="003B06F5">
            <w:rPr>
              <w:color w:val="000000"/>
            </w:rPr>
            <w:t>[12]</w:t>
          </w:r>
        </w:sdtContent>
      </w:sdt>
    </w:p>
    <w:p w14:paraId="192481AF" w14:textId="11397BB3" w:rsidR="002A4055" w:rsidRDefault="002A4055" w:rsidP="002A4055">
      <w:r>
        <w:t xml:space="preserve">The study "How Does Sleep Tracking Influence Your Life?" by Koosharem et al. explores how people's behavior and perceptions of sleep are affected by sleep monitoring technologies. Twenty people participated in the study, each of whom utilized a sleep tracking device and answered questionnaires and interviews. The findings demonstrated that the use of sleep tracking equipment improved participants' awareness of and comprehension of their sleep patterns, resulting in modifications to sleep behavior and routines. However, the study also revealed concerns around data privacy, accuracy of the devices, and the potential for sleep tracking technology to create stress and anxiety around sleep. Overall, the paper highlights the potential benefits and drawbacks of sleep tracking technology, emphasizing the need for further re-search and design improvements to maximize the positive impact of such devices. </w:t>
      </w:r>
      <w:sdt>
        <w:sdtPr>
          <w:rPr>
            <w:color w:val="000000"/>
          </w:rPr>
          <w:tag w:val="MENDELEY_CITATION_v3_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"/>
          <w:id w:val="547887781"/>
          <w:placeholder>
            <w:docPart w:val="DefaultPlaceholder_-1854013440"/>
          </w:placeholder>
        </w:sdtPr>
        <w:sdtContent>
          <w:r w:rsidR="003B06F5" w:rsidRPr="003B06F5">
            <w:rPr>
              <w:color w:val="000000"/>
            </w:rPr>
            <w:t>[13]</w:t>
          </w:r>
        </w:sdtContent>
      </w:sdt>
    </w:p>
    <w:p w14:paraId="288FE64D" w14:textId="151F1A4D" w:rsidR="002A4055" w:rsidRDefault="002A4055" w:rsidP="002A4055">
      <w:r>
        <w:t xml:space="preserve">A non-invasive system that monitors sleep using body movement signals to track sleep patterns is proposed in the paper "The Design and Realization of Sleep-monitoring System Based on Body-movement Signals" by Wei et al. The technology collects and analyses data on body movement while you sleep using an accelerometer and a microcontroller. To analyze movement data and categorize sleep stages, the authors suggest a sleep stage classification algorithm based on the Fast Fourier Trans-form (FFT) and linear discriminant analysis (LDA) methods. Five healthy individuals were used to test the system, and the findings indicated that it could classify sleep stages with some accuracy. The suggested system offers a low-cost and non-invasive replacement for conventional sleep monitoring methods, which may be helpful for applications involving home-based sleep monitoring. </w:t>
      </w:r>
      <w:sdt>
        <w:sdtPr>
          <w:rPr>
            <w:color w:val="000000"/>
          </w:rPr>
          <w:tag w:val="MENDELEY_CITATION_v3_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zI4MTQ1NjYyIiwiYWJzdHJhY3QiOiJcIkNBVEFMT0cgTlVNQkVSUywgWFBMT1JFIENPTVBMSUFOVDogQ0ZQMTlQNDAtQVJUXCItLVBERiBjb3B5cmlnaHQgcGFnZSIsImNvbnRhaW5lci10aXRsZS1zaG9ydCI6IiJ9LCJpc1RlbXBvcmFyeSI6ZmFsc2UsInN1cHByZXNzLWF1dGhvciI6ZmFsc2UsImNvbXBvc2l0ZSI6ZmFsc2UsImF1dGhvci1vbmx5IjpmYWxzZX1dfQ=="/>
          <w:id w:val="319389285"/>
          <w:placeholder>
            <w:docPart w:val="DefaultPlaceholder_-1854013440"/>
          </w:placeholder>
        </w:sdtPr>
        <w:sdtContent>
          <w:r w:rsidR="003B06F5" w:rsidRPr="003B06F5">
            <w:rPr>
              <w:color w:val="000000"/>
            </w:rPr>
            <w:t>[14]</w:t>
          </w:r>
        </w:sdtContent>
      </w:sdt>
    </w:p>
    <w:p w14:paraId="3382D5A4" w14:textId="05EB5061" w:rsidR="002A4055" w:rsidRDefault="002A4055" w:rsidP="002A4055">
      <w:r>
        <w:t>A high-performance and resource-efficient sleep monitoring system built on the In-</w:t>
      </w:r>
      <w:proofErr w:type="spellStart"/>
      <w:r>
        <w:t>ernet</w:t>
      </w:r>
      <w:proofErr w:type="spellEnd"/>
      <w:r>
        <w:t xml:space="preserve"> of Things (IoT) is presented in the paper "High-Performance and Resource Efficient IoT-based Sleep Monitoring System". The device collects body movement information and snoring sounds using an accelerometer and a microphone, respectively, and sends the information to a cloud server for analysis. The suggested method is built to ensure precise sleep tracking while minimizing power usage and data transmission. The experimental results show the system's efficiency in accurately identifying sleep stages and sleep-related events, pointing to its potential for use in real-world sleep monitoring and management. </w:t>
      </w:r>
      <w:sdt>
        <w:sdtPr>
          <w:rPr>
            <w:color w:val="000000"/>
          </w:rPr>
          <w:tag w:val="MENDELEY_CITATION_v3_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"/>
          <w:id w:val="-30723384"/>
          <w:placeholder>
            <w:docPart w:val="DefaultPlaceholder_-1854013440"/>
          </w:placeholder>
        </w:sdtPr>
        <w:sdtContent>
          <w:r w:rsidR="003B06F5" w:rsidRPr="003B06F5">
            <w:rPr>
              <w:color w:val="000000"/>
            </w:rPr>
            <w:t>[15]</w:t>
          </w:r>
        </w:sdtContent>
      </w:sdt>
    </w:p>
    <w:p w14:paraId="3D4ABADD" w14:textId="7692E8BB" w:rsidR="002A4055" w:rsidRDefault="002A4055" w:rsidP="002A4055">
      <w:r>
        <w:lastRenderedPageBreak/>
        <w:t xml:space="preserve">The article "An unobtrusive sleep monitoring system for the human sleep behavior understanding" describes an unobtrusive sleep monitoring system based on a bed sensor for recording sleep-related body movements and a smartphone application for gathering self-reported sleep data. The proposed system seeks to identify sleep problems and to give an accurate and comprehensive picture of sleep behavior, including sleep onset, duration, efficiency, and quality. Pilot research using 10 healthy people to test the system revealed that it can give useful data for sleep monitoring and management and has the potential to be utilized for the diagnosis and treatment of sleep disorders. </w:t>
      </w:r>
      <w:sdt>
        <w:sdtPr>
          <w:rPr>
            <w:color w:val="000000"/>
          </w:rPr>
          <w:tag w:val="MENDELEY_CITATION_v3_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"/>
          <w:id w:val="-1492792033"/>
          <w:placeholder>
            <w:docPart w:val="DefaultPlaceholder_-1854013440"/>
          </w:placeholder>
        </w:sdtPr>
        <w:sdtContent>
          <w:r w:rsidR="003B06F5" w:rsidRPr="003B06F5">
            <w:rPr>
              <w:color w:val="000000"/>
            </w:rPr>
            <w:t>[16]</w:t>
          </w:r>
        </w:sdtContent>
      </w:sdt>
    </w:p>
    <w:p w14:paraId="5B00A86C" w14:textId="60AD9CAF" w:rsidR="002A4055" w:rsidRDefault="002A4055" w:rsidP="002A4055">
      <w:r>
        <w:t xml:space="preserve">A literature review is published in "A survey on sleep assessment methods" by Vanessa Ibanez, Joseph Silva, and Omar Cauli with the goal of summarizing and contrasting the most recent sleep evaluation techniques. They discovered that, in terms of accuracy, sleep detection techniques can be categorized as follows after analyzing all of the current sleep evaluation techniques: Questionnaire Contactless devices, contact devices, contact devices, and polysomnography. According to a survey of the literature, current subjective approaches have a sensitivity range of 73% to 97.7% and a specificity range of 50% to 96%. A sensibility of greater than 90% is presented by objective techniques like actigraphy. One drawback of such technology is that their specificity is low in comparison to their sensitivity. </w:t>
      </w:r>
      <w:sdt>
        <w:sdtPr>
          <w:rPr>
            <w:color w:val="000000"/>
          </w:rPr>
          <w:tag w:val="MENDELEY_CITATION_v3_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"/>
          <w:id w:val="332265751"/>
          <w:placeholder>
            <w:docPart w:val="DefaultPlaceholder_-1854013440"/>
          </w:placeholder>
        </w:sdtPr>
        <w:sdtContent>
          <w:r w:rsidR="003B06F5" w:rsidRPr="003B06F5">
            <w:rPr>
              <w:color w:val="000000"/>
            </w:rPr>
            <w:t>[17]</w:t>
          </w:r>
        </w:sdtContent>
      </w:sdt>
    </w:p>
    <w:p w14:paraId="434A16C5" w14:textId="5FE41223" w:rsidR="002A4055" w:rsidRDefault="002A4055" w:rsidP="002A4055">
      <w:r>
        <w:t xml:space="preserve">Different treatments for sleeping difficulties are suggested in "Assistive technology to enable sleep function in patients with acquired brain injury: Issues and opportunities" by Anmol </w:t>
      </w:r>
      <w:proofErr w:type="spellStart"/>
      <w:r>
        <w:t>Biajar</w:t>
      </w:r>
      <w:proofErr w:type="spellEnd"/>
      <w:r>
        <w:t xml:space="preserve">, Tatyana Mollayeva, Sandra Sokoloff, and Angela Colantonio. They suggested treatments such as nasotracheal suction mechanical ventilation, adaptive servo-ventilation, light therapy, positional therapy, CBT, and continuous positive airway pressure (CPAP) therapy. These are some basic treatments for people with brain injuries who have sleeping problems. </w:t>
      </w:r>
      <w:sdt>
        <w:sdtPr>
          <w:rPr>
            <w:color w:val="000000"/>
          </w:rPr>
          <w:tag w:val="MENDELEY_CITATION_v3_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"/>
          <w:id w:val="218562766"/>
          <w:placeholder>
            <w:docPart w:val="DefaultPlaceholder_-1854013440"/>
          </w:placeholder>
        </w:sdtPr>
        <w:sdtContent>
          <w:r w:rsidR="003B06F5" w:rsidRPr="003B06F5">
            <w:rPr>
              <w:color w:val="000000"/>
            </w:rPr>
            <w:t>[18]</w:t>
          </w:r>
        </w:sdtContent>
      </w:sdt>
    </w:p>
    <w:p w14:paraId="0C584DC0" w14:textId="3AD273CE" w:rsidR="002A4055" w:rsidRDefault="002A4055" w:rsidP="002A4055">
      <w:r>
        <w:t xml:space="preserve">The authors of "Non-invasive analysis of sleep patterns via multimodal sensor in-put" are Vangelis Metis, Dimitris Kotsiopoulos, Vassilis Athetoses, and </w:t>
      </w:r>
      <w:proofErr w:type="spellStart"/>
      <w:r>
        <w:t>Fillia</w:t>
      </w:r>
      <w:proofErr w:type="spellEnd"/>
      <w:r>
        <w:t xml:space="preserve"> Mak. They use Microsoft Kinect and a bed pressure mat sensor to examine people's sleep habits. They gathered information from seven different people by imitating their sleeping patterns. Each person spent some time lying on their bed and carried out the activities they would usually do before going to sleep. Two distinct sensors were used to record the various actions taken during that time. then placed a bed pressure mat underneath the covers for the first one, and then affixed a Microsoft Kinect sensor to the ceiling for the second. The captured information was then manually annotated in accordance with. </w:t>
      </w:r>
      <w:sdt>
        <w:sdtPr>
          <w:rPr>
            <w:color w:val="000000"/>
          </w:rPr>
          <w:tag w:val="MENDELEY_CITATION_v3_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"/>
          <w:id w:val="-880708463"/>
          <w:placeholder>
            <w:docPart w:val="DefaultPlaceholder_-1854013440"/>
          </w:placeholder>
        </w:sdtPr>
        <w:sdtContent>
          <w:r w:rsidR="003B06F5" w:rsidRPr="003B06F5">
            <w:rPr>
              <w:color w:val="000000"/>
            </w:rPr>
            <w:t>[19]</w:t>
          </w:r>
        </w:sdtContent>
      </w:sdt>
    </w:p>
    <w:p w14:paraId="32AB6B7C" w14:textId="221BEAD3" w:rsidR="002A4055" w:rsidRDefault="002A4055" w:rsidP="002A4055">
      <w:r>
        <w:t xml:space="preserve">By using polysomnography (PSG) as the gold standard, Xuan Kai Lee et al.'s paper "Validation of a Consumer Sleep Wearable Device with Actigraphy and Polysomnography in Adolescents Across Sleep Opportunity Manipulations" sought to validate a sleep wearable device for monitoring sleep stages and parameters in adolescents. The study discovered that while the consumer device was less accurate for detecting sleep stages, it was accurate for assessing total time spent sleeping, sleep start latency, and wake after sleep onset. The device is a helpful tool for tracking adolescent sleep, but the authors warn against using only its readings for clinical diagnoses. </w:t>
      </w:r>
      <w:sdt>
        <w:sdtPr>
          <w:rPr>
            <w:color w:val="000000"/>
          </w:rPr>
          <w:tag w:val="MENDELEY_CITATION_v3_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"/>
          <w:id w:val="1671839072"/>
          <w:placeholder>
            <w:docPart w:val="DefaultPlaceholder_-1854013440"/>
          </w:placeholder>
        </w:sdtPr>
        <w:sdtContent>
          <w:r w:rsidR="003B06F5" w:rsidRPr="003B06F5">
            <w:rPr>
              <w:color w:val="000000"/>
            </w:rPr>
            <w:t>[20]</w:t>
          </w:r>
        </w:sdtContent>
      </w:sdt>
    </w:p>
    <w:p w14:paraId="484AD441" w14:textId="1CF7A149" w:rsidR="002A4055" w:rsidRDefault="002A4055" w:rsidP="002A4055">
      <w:r>
        <w:t xml:space="preserve">A system, method, and item for stress reduction and sleep promotion are disclosed in U.S. Pat. No. 11013883B2, which was created by Todd Youngblood and Tara </w:t>
      </w:r>
      <w:r>
        <w:lastRenderedPageBreak/>
        <w:t xml:space="preserve">Youngblood of Mooresville, North Carolina (US). A system for reducing stress and promoting sleep includes at least one remote control and a piece of equipment for regulating surface temperature. In some implementations, the system for promoting sleep and reducing stress consists of at least one body sensor, at least one remote server, and/or a pulsed electromagnetic frequency device. </w:t>
      </w:r>
      <w:sdt>
        <w:sdtPr>
          <w:rPr>
            <w:color w:val="000000"/>
          </w:rPr>
          <w:tag w:val="MENDELEY_CITATION_v3_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"/>
          <w:id w:val="929465908"/>
          <w:placeholder>
            <w:docPart w:val="DefaultPlaceholder_-1854013440"/>
          </w:placeholder>
        </w:sdtPr>
        <w:sdtContent>
          <w:r w:rsidR="003B06F5" w:rsidRPr="003B06F5">
            <w:rPr>
              <w:color w:val="000000"/>
            </w:rPr>
            <w:t>[21]</w:t>
          </w:r>
        </w:sdtContent>
      </w:sdt>
    </w:p>
    <w:p w14:paraId="4C7F6C37" w14:textId="77777777" w:rsidR="00894E18" w:rsidRDefault="00894E18" w:rsidP="00894E18">
      <w:pPr>
        <w:pStyle w:val="heading1"/>
      </w:pPr>
      <w:r>
        <w:t>Methodology</w:t>
      </w:r>
    </w:p>
    <w:p w14:paraId="35E41800" w14:textId="1B3EF59C" w:rsidR="00894E18" w:rsidRDefault="00894E18" w:rsidP="00F93D18">
      <w:pPr>
        <w:pStyle w:val="p1a"/>
      </w:pPr>
      <w:r w:rsidRPr="00183A35">
        <w:t>When a person is sleeping, their hand is connected to a wearable smartwatch called a Sleep Monitoring Device. Our body temperature and blood pressure drop as we sleep as physiological demands are reduced. The majority of our physiological functions, such as heart rate, breathing, and brain wave activity, are very predictable during non-REM sleep but fairly changeable when we are awake or during REM sleep. Periodically throughout the night, REM sleep occurs, which is characterized by rapid eye movement, increased bodily activity while dreaming, a faster heartbeat, and shallower breathing. Non-REM sleep is a relaxed state of sleep characterized by low levels of autonomic physiological activity, delta wave brain activity, and dreaming. It always happens during a typical sleep cycle.</w:t>
      </w:r>
      <w:r w:rsidR="00F93D18">
        <w:t xml:space="preserve"> </w:t>
      </w:r>
      <w:r w:rsidRPr="000413EC">
        <w:t xml:space="preserve">So, with the help of sleep monitoring device, we are going to measure different </w:t>
      </w:r>
      <w:r w:rsidR="00ED68CF" w:rsidRPr="000413EC">
        <w:t>aspects</w:t>
      </w:r>
      <w:r w:rsidRPr="000413EC">
        <w:t xml:space="preserve"> of REM sleep.</w:t>
      </w:r>
      <w:r>
        <w:t xml:space="preserve"> </w:t>
      </w:r>
    </w:p>
    <w:p w14:paraId="04011B30" w14:textId="0CE7F9DA" w:rsidR="00590F0C" w:rsidRDefault="00590F0C" w:rsidP="00590F0C">
      <w:pPr>
        <w:pStyle w:val="heading1"/>
      </w:pPr>
      <w:r>
        <w:t>Proposed System</w:t>
      </w:r>
    </w:p>
    <w:p w14:paraId="2BED743E" w14:textId="77777777" w:rsidR="00590F0C" w:rsidRDefault="00590F0C" w:rsidP="00590F0C">
      <w:pPr>
        <w:ind w:firstLine="0"/>
      </w:pPr>
      <w:r w:rsidRPr="00E92126">
        <w:t>For overcoming all the limitations of existing system, we are going to propose a personalized sleep analysis algorithm that will not only monitor the sleep activities, but it will also provide feedback, measures and diet suggestion for effective sleep.</w:t>
      </w:r>
    </w:p>
    <w:p w14:paraId="7A89F3FC" w14:textId="0CBA483A" w:rsidR="00D67D73" w:rsidRDefault="00D67D73" w:rsidP="009F73D1">
      <w:pPr>
        <w:pStyle w:val="bulletitem"/>
      </w:pPr>
      <w:r>
        <w:t xml:space="preserve">Smartwatch: This component is responsible for data </w:t>
      </w:r>
      <w:r w:rsidR="00A45C9E">
        <w:t xml:space="preserve">collection </w:t>
      </w:r>
      <w:r>
        <w:t>about the user's sleep, such as sleep duration, sleep quality, and REM sleep. The sensor will be embedded in the smartwatch and will collect data throughout the night.</w:t>
      </w:r>
    </w:p>
    <w:p w14:paraId="1961FA31" w14:textId="77777777" w:rsidR="00D67D73" w:rsidRDefault="00D67D73" w:rsidP="009F73D1">
      <w:pPr>
        <w:pStyle w:val="bulletitem"/>
      </w:pPr>
      <w:r>
        <w:t>Sleep Monitoring Algorithm: This component will collect and process the data collected by the smartwatch sensor, generate a sleep score, and initiate the machine learning algorithms for sleep analysis.</w:t>
      </w:r>
    </w:p>
    <w:p w14:paraId="5EC7F627" w14:textId="4CED17C5" w:rsidR="00D67D73" w:rsidRDefault="00D67D73" w:rsidP="009F73D1">
      <w:pPr>
        <w:pStyle w:val="bulletitem"/>
      </w:pPr>
      <w:r>
        <w:t>Machine Learning Algorithms: This component will analyze the sleep score generated by the sleep monitoring algorithm and provide insights and recommendations for sleep improvement</w:t>
      </w:r>
      <w:r w:rsidR="00552973">
        <w:t xml:space="preserve"> using Naive Bayes Algorithm</w:t>
      </w:r>
      <w:r>
        <w:t>.</w:t>
      </w:r>
    </w:p>
    <w:p w14:paraId="4AF6299E" w14:textId="77777777" w:rsidR="00743DD4" w:rsidRDefault="0088297A" w:rsidP="009F73D1">
      <w:pPr>
        <w:pStyle w:val="bulletitem"/>
      </w:pPr>
      <w:r>
        <w:t>Sleep Analysis and Insights: This component will analyze the data collected by the smartwatch sensor and provide insights into the user's sleep patterns, such as when they are most likely to wake up, how often they wake up during the night, and how much deep and REM sleep they are getting.</w:t>
      </w:r>
    </w:p>
    <w:p w14:paraId="51424978" w14:textId="39DC13F3" w:rsidR="0088297A" w:rsidRDefault="0088297A" w:rsidP="009F73D1">
      <w:pPr>
        <w:pStyle w:val="bulletitem"/>
      </w:pPr>
      <w:r>
        <w:t>Personalized Sleep Improvements and Diet: This component will provide personalized recommendations for improving the user's sleep, as well as recommendations for their diet based on their sleep data. This component will take into account the user's sleep patterns, sleep score, and diet preferences to provide tailored recommendations.</w:t>
      </w:r>
    </w:p>
    <w:p w14:paraId="4F914870" w14:textId="50510066" w:rsidR="00590F0C" w:rsidRDefault="00590F0C" w:rsidP="00590F0C">
      <w:pPr>
        <w:pStyle w:val="BodyText"/>
        <w:jc w:val="center"/>
        <w:rPr>
          <w:noProof/>
          <w:color w:val="000000"/>
          <w:sz w:val="24"/>
          <w:szCs w:val="24"/>
        </w:rPr>
      </w:pPr>
      <w:r w:rsidRPr="00965DA0">
        <w:rPr>
          <w:noProof/>
        </w:rPr>
        <w:lastRenderedPageBreak/>
        <w:drawing>
          <wp:inline distT="0" distB="0" distL="0" distR="0" wp14:anchorId="1546377B" wp14:editId="22842245">
            <wp:extent cx="2196703" cy="3514725"/>
            <wp:effectExtent l="0" t="0" r="0" b="0"/>
            <wp:docPr id="1138702893" name="Picture 1" descr="A diagram of a machine learning algorith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702893" name="Picture 1" descr="A diagram of a machine learning algorith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03935" cy="3526296"/>
                    </a:xfrm>
                    <a:prstGeom prst="rect">
                      <a:avLst/>
                    </a:prstGeom>
                    <a:noFill/>
                    <a:ln>
                      <a:noFill/>
                    </a:ln>
                  </pic:spPr>
                </pic:pic>
              </a:graphicData>
            </a:graphic>
          </wp:inline>
        </w:drawing>
      </w:r>
    </w:p>
    <w:p w14:paraId="1394C955" w14:textId="352AE407" w:rsidR="00590F0C" w:rsidRPr="003C4A2C" w:rsidRDefault="009A17F5" w:rsidP="009A17F5">
      <w:pPr>
        <w:pStyle w:val="figurecaption"/>
        <w:rPr>
          <w:noProof/>
        </w:rPr>
      </w:pPr>
      <w:r>
        <w:rPr>
          <w:b/>
        </w:rPr>
        <w:t xml:space="preserve">Fig. </w:t>
      </w:r>
      <w:r>
        <w:rPr>
          <w:b/>
        </w:rPr>
        <w:fldChar w:fldCharType="begin"/>
      </w:r>
      <w:r>
        <w:rPr>
          <w:b/>
        </w:rPr>
        <w:instrText xml:space="preserve"> SEQ "Figure" \* MERGEFORMAT </w:instrText>
      </w:r>
      <w:r>
        <w:rPr>
          <w:b/>
        </w:rPr>
        <w:fldChar w:fldCharType="separate"/>
      </w:r>
      <w:r w:rsidR="00954661">
        <w:rPr>
          <w:b/>
          <w:noProof/>
        </w:rPr>
        <w:t>3</w:t>
      </w:r>
      <w:r>
        <w:rPr>
          <w:b/>
        </w:rPr>
        <w:fldChar w:fldCharType="end"/>
      </w:r>
      <w:r>
        <w:rPr>
          <w:b/>
        </w:rPr>
        <w:t>.</w:t>
      </w:r>
      <w:r>
        <w:t xml:space="preserve"> </w:t>
      </w:r>
      <w:r w:rsidR="00590F0C" w:rsidRPr="009A17F5">
        <w:t>Proposed</w:t>
      </w:r>
      <w:r w:rsidR="00590F0C">
        <w:rPr>
          <w:noProof/>
        </w:rPr>
        <w:t xml:space="preserve"> System</w:t>
      </w:r>
      <w:r>
        <w:rPr>
          <w:noProof/>
        </w:rPr>
        <w:t xml:space="preserve"> Architecture</w:t>
      </w:r>
    </w:p>
    <w:p w14:paraId="14BF93F7" w14:textId="77777777" w:rsidR="00590F0C" w:rsidRDefault="00590F0C" w:rsidP="009F73D1">
      <w:pPr>
        <w:pStyle w:val="bulletitem"/>
      </w:pPr>
      <w:r>
        <w:t>Feedback System for Sleep Activity: This component will provide feedback on the user's sleep activity, such as whether they are meeting their sleep goals, and suggestions for how they can improve their sleep habits. This component will also provide feedback on their diet, such as whether they are eating a balanced diet that supports good sleep.</w:t>
      </w:r>
    </w:p>
    <w:p w14:paraId="717464B1" w14:textId="278EC949" w:rsidR="001428C7" w:rsidRDefault="00590F0C" w:rsidP="001428C7">
      <w:pPr>
        <w:pStyle w:val="bulletitem"/>
      </w:pPr>
      <w:r>
        <w:t>Sleep Data Storage: This component will store the user's sleep data in a secure and reliable database for future analysis and reference</w:t>
      </w:r>
      <w:r w:rsidR="009F73D1">
        <w:t>.</w:t>
      </w:r>
    </w:p>
    <w:p w14:paraId="46732DF1" w14:textId="38C078A0" w:rsidR="008F029F" w:rsidRDefault="00BA081C" w:rsidP="008F029F">
      <w:pPr>
        <w:pStyle w:val="heading1"/>
      </w:pPr>
      <w:r>
        <w:t>Implementation</w:t>
      </w:r>
    </w:p>
    <w:p w14:paraId="1C65D21D" w14:textId="093A5304" w:rsidR="006D2B77" w:rsidRPr="006D2B77" w:rsidRDefault="006D2B77" w:rsidP="006D2B77">
      <w:pPr>
        <w:pStyle w:val="p1a"/>
        <w:spacing w:before="120" w:after="240"/>
      </w:pPr>
      <w:r>
        <w:t>Sleep monitoring devices use market available smartwatches that contain different sensors such as optical heart rate sensor, accelerometer sensor, gyroscope, ambient light sensor, and microcontroller. Also, we use a mobile application for storing and processing the sensor data, which is then used to create a sleep plan and analyze the data using machine learning. The hardware component and the mobile application make up the entirety of the system.</w:t>
      </w:r>
    </w:p>
    <w:p w14:paraId="4BB65EA0" w14:textId="2B036088" w:rsidR="008F029F" w:rsidRPr="006809AE" w:rsidRDefault="00BA081C" w:rsidP="008F029F">
      <w:pPr>
        <w:pStyle w:val="heading2"/>
        <w:spacing w:before="0"/>
      </w:pPr>
      <w:r>
        <w:lastRenderedPageBreak/>
        <w:t>Hardware</w:t>
      </w:r>
      <w:r w:rsidR="006D2B77">
        <w:t xml:space="preserve"> Used</w:t>
      </w:r>
    </w:p>
    <w:p w14:paraId="333C6B3D" w14:textId="77777777" w:rsidR="00E63356" w:rsidRDefault="00E63356" w:rsidP="00E63356">
      <w:pPr>
        <w:pStyle w:val="p1a"/>
      </w:pPr>
      <w:r>
        <w:t>Sleep monitoring devices use market available smartwatches that contain different sensors such as optical heart rate sensor, accelerometer sensor, gyroscope, ambient light sensor, and microcontroller. Also, we use a mobile application for storing and processing the sensor data, which is then used to create a sleep plan and analyze the data using machine learning. The hardware component and the mobile application make up the entirety of the system.</w:t>
      </w:r>
    </w:p>
    <w:p w14:paraId="2FEAE398" w14:textId="77777777" w:rsidR="00E63356" w:rsidRDefault="00E63356" w:rsidP="00E63356">
      <w:r>
        <w:t>In hardware, we deployed a smart watch preinstalled with an ambient light sensor, microcontroller, accelerometer sensor, gyroscope, and optical heart rate sensor.</w:t>
      </w:r>
    </w:p>
    <w:p w14:paraId="612A0F4A" w14:textId="0C727023" w:rsidR="00E63356" w:rsidRDefault="00E63356" w:rsidP="00E63356">
      <w:pPr>
        <w:pStyle w:val="bulletitem"/>
      </w:pPr>
      <w:r>
        <w:t xml:space="preserve">Optical heart rate sensor: It measures the changes in a blood vessel's volume brought on by the heart pumping blood. Optical heart-rate monitors may measure heart rate precisely by analyzing the arterial pulse of underlying skin vascular beds and are either built into a wrist-worn gadget, an arm band, or a chest patch. </w:t>
      </w:r>
    </w:p>
    <w:p w14:paraId="25997841" w14:textId="3BC6A5B3" w:rsidR="00E63356" w:rsidRDefault="00E63356" w:rsidP="00E63356">
      <w:pPr>
        <w:pStyle w:val="bulletitem"/>
      </w:pPr>
      <w:r>
        <w:t>Accelerometer sensor: An instrument that measures the acceleration of an object in its immediate rest frame. Accelerometers are capable of measuring vibration. This sensor is used to evaluate a patient's level of sleep-related movement.</w:t>
      </w:r>
    </w:p>
    <w:p w14:paraId="0BA71E72" w14:textId="4A771047" w:rsidR="00E63356" w:rsidRDefault="00E63356" w:rsidP="00E63356">
      <w:pPr>
        <w:pStyle w:val="bulletitem"/>
      </w:pPr>
      <w:r>
        <w:t>Gyroscope: A gyroscope is a tool for determining or maintaining orientation and angular velocity. They also offer motion detecting capabilities in commonplace items like smartphones and game controllers. The gyroscope can detect minute changes in orientation brought on by breathing and heart rate during sleep, as well as more obvious movements like turning over or changing postures. The wearer's motions may be tracked by the gyroscope, which can also identify if they are in deep sleep, light sleep, or REM (rapid eye movement) sleep. Additionally, it has the ability to identify sleep disruptions including awakenings and snoring.</w:t>
      </w:r>
    </w:p>
    <w:p w14:paraId="2547C42C" w14:textId="438CE2D0" w:rsidR="00E63356" w:rsidRDefault="00E63356" w:rsidP="00E63356">
      <w:pPr>
        <w:pStyle w:val="bulletitem"/>
      </w:pPr>
      <w:r>
        <w:t xml:space="preserve">Ambient Light Sensor: Ita type of sensor that measures the amount of light in an environment and adjusts the device's display brightness accordingly. The ambient light sensor monitors the amount of light hitting a tiny photodiode or </w:t>
      </w:r>
      <w:r w:rsidR="0066732F">
        <w:t>phototransistor</w:t>
      </w:r>
      <w:r>
        <w:t xml:space="preserve">-tor in order to function.  Ambient light sensors can also be used in sleep monitoring by detecting changes in the lighting conditions in a room. By measuring the amount of light in the environment, a sleep tracker or smartwatch can determine when the wearer has gone to bed and when they wake up. For example, if the </w:t>
      </w:r>
      <w:r w:rsidR="0066732F">
        <w:t>sensor</w:t>
      </w:r>
      <w:r>
        <w:t xml:space="preserve"> detects changes in the light levels during the night, such as from a passing car or streetlight, it may indicate that the wearer had a restless night and was disturbed by external factors.</w:t>
      </w:r>
    </w:p>
    <w:p w14:paraId="4A2E5761" w14:textId="77F386E1" w:rsidR="009B2DFB" w:rsidRDefault="00E63356" w:rsidP="00E63356">
      <w:pPr>
        <w:pStyle w:val="bulletitem"/>
      </w:pPr>
      <w:r>
        <w:t>Microcontroller: Smartwatches may use different microcontrollers depending on their specific requirements and design considerations. Ultimately, the choice of m</w:t>
      </w:r>
      <w:r w:rsidR="0066732F">
        <w:t>i</w:t>
      </w:r>
      <w:r>
        <w:t xml:space="preserve">crocontroller will depend on factors such as performance requirements, power </w:t>
      </w:r>
      <w:r w:rsidR="0066732F">
        <w:t>consumption</w:t>
      </w:r>
      <w:r>
        <w:t>, and cost. The microcontroller typically receives data from various se</w:t>
      </w:r>
      <w:r w:rsidR="0066732F">
        <w:t>n</w:t>
      </w:r>
      <w:r>
        <w:t>sors, and then uses algorithms to analyze this data and determine when the wearer is asleep and what stage of sleep, they are in. The microcontroller can also store this data and communicate it to the user or to a smartphone app.</w:t>
      </w:r>
    </w:p>
    <w:p w14:paraId="6EEC4487" w14:textId="77777777" w:rsidR="00B46871" w:rsidRDefault="00B46871" w:rsidP="00A3516E">
      <w:pPr>
        <w:ind w:firstLine="0"/>
      </w:pPr>
    </w:p>
    <w:p w14:paraId="5FCC4D86" w14:textId="47142870" w:rsidR="00B46871" w:rsidRDefault="00B46871" w:rsidP="00B46871">
      <w:pPr>
        <w:pStyle w:val="heading2"/>
        <w:spacing w:before="0"/>
      </w:pPr>
      <w:r w:rsidRPr="00B46871">
        <w:lastRenderedPageBreak/>
        <w:t>Mobile Application</w:t>
      </w:r>
    </w:p>
    <w:p w14:paraId="0229F04E" w14:textId="1848C4DB" w:rsidR="00B46871" w:rsidRDefault="00B46871" w:rsidP="00B46871">
      <w:pPr>
        <w:ind w:firstLine="0"/>
        <w:rPr>
          <w:bCs/>
        </w:rPr>
      </w:pPr>
      <w:r>
        <w:rPr>
          <w:bCs/>
        </w:rPr>
        <w:t>A tiny Android app that displays a patient's current sleep quality status has also been created. This app makes it easier to see the patient's sleep quality. It will be simple to determine the patient's general sleep condition thanks to calculated findings that the app may retrieve and display in a pie chart. Figure displays a screenshot of the application.</w:t>
      </w:r>
    </w:p>
    <w:p w14:paraId="7CB5FC2B" w14:textId="77777777" w:rsidR="00743DD4" w:rsidRDefault="00743DD4" w:rsidP="00B46871">
      <w:pPr>
        <w:ind w:firstLine="0"/>
        <w:rPr>
          <w:bCs/>
        </w:rPr>
      </w:pPr>
    </w:p>
    <w:p w14:paraId="1972E60B" w14:textId="40CCC211" w:rsidR="00743DD4" w:rsidRDefault="00F019D5" w:rsidP="00743DD4">
      <w:pPr>
        <w:ind w:firstLine="216"/>
        <w:jc w:val="center"/>
        <w:rPr>
          <w:i/>
          <w:iCs/>
        </w:rPr>
      </w:pPr>
      <w:r>
        <w:rPr>
          <w:noProof/>
        </w:rPr>
        <w:drawing>
          <wp:inline distT="0" distB="0" distL="0" distR="0" wp14:anchorId="6DB46D70" wp14:editId="3FF947E9">
            <wp:extent cx="1786255" cy="3199935"/>
            <wp:effectExtent l="0" t="0" r="4445" b="635"/>
            <wp:docPr id="14466231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791609" cy="3209527"/>
                    </a:xfrm>
                    <a:prstGeom prst="rect">
                      <a:avLst/>
                    </a:prstGeom>
                    <a:noFill/>
                    <a:ln>
                      <a:noFill/>
                    </a:ln>
                  </pic:spPr>
                </pic:pic>
              </a:graphicData>
            </a:graphic>
          </wp:inline>
        </w:drawing>
      </w:r>
    </w:p>
    <w:p w14:paraId="779E92CE" w14:textId="00E05AB9" w:rsidR="00743DD4" w:rsidRPr="00743DD4" w:rsidRDefault="00743DD4" w:rsidP="00743DD4">
      <w:pPr>
        <w:pStyle w:val="figurecaption"/>
      </w:pPr>
      <w:r>
        <w:rPr>
          <w:b/>
        </w:rPr>
        <w:t xml:space="preserve">Fig. </w:t>
      </w:r>
      <w:r>
        <w:rPr>
          <w:b/>
        </w:rPr>
        <w:fldChar w:fldCharType="begin"/>
      </w:r>
      <w:r>
        <w:rPr>
          <w:b/>
        </w:rPr>
        <w:instrText xml:space="preserve"> SEQ "Figure" \* MERGEFORMAT </w:instrText>
      </w:r>
      <w:r>
        <w:rPr>
          <w:b/>
        </w:rPr>
        <w:fldChar w:fldCharType="separate"/>
      </w:r>
      <w:r w:rsidR="00954661">
        <w:rPr>
          <w:b/>
          <w:noProof/>
        </w:rPr>
        <w:t>4</w:t>
      </w:r>
      <w:r>
        <w:rPr>
          <w:b/>
        </w:rPr>
        <w:fldChar w:fldCharType="end"/>
      </w:r>
      <w:r>
        <w:rPr>
          <w:b/>
        </w:rPr>
        <w:t>.</w:t>
      </w:r>
      <w:r>
        <w:t xml:space="preserve"> </w:t>
      </w:r>
      <w:r w:rsidRPr="009A17F5">
        <w:t>Mobile</w:t>
      </w:r>
      <w:r>
        <w:t xml:space="preserve"> Application Screen Shot</w:t>
      </w:r>
    </w:p>
    <w:p w14:paraId="088F7507" w14:textId="053C7586" w:rsidR="00B46871" w:rsidRPr="00FB3AE3" w:rsidRDefault="00B46871" w:rsidP="00B46871">
      <w:pPr>
        <w:ind w:firstLine="216"/>
      </w:pPr>
      <w:r>
        <w:rPr>
          <w:iCs/>
        </w:rPr>
        <w:t>Figure displays the patient's sleep data as a pie graph, which illustrates how the patient's sleep data is divided into five categories. According to the graph, the patient had restful sleep. In this graph, the sound sleep is depicted by blue</w:t>
      </w:r>
      <w:r>
        <w:rPr>
          <w:i/>
          <w:iCs/>
        </w:rPr>
        <w:t>.</w:t>
      </w:r>
    </w:p>
    <w:p w14:paraId="61ED5101" w14:textId="0652F64F" w:rsidR="00894E18" w:rsidRDefault="00552973" w:rsidP="00894E18">
      <w:pPr>
        <w:pStyle w:val="heading1"/>
      </w:pPr>
      <w:r>
        <w:t>Result</w:t>
      </w:r>
    </w:p>
    <w:p w14:paraId="33BAF7FC" w14:textId="77777777" w:rsidR="000A19C4" w:rsidRDefault="008253FA" w:rsidP="000A19C4">
      <w:pPr>
        <w:pStyle w:val="p1a"/>
      </w:pPr>
      <w:r w:rsidRPr="008253FA">
        <w:t>Assessing the efficacy of algorithms in sleep pattern analysis is pivotal to our sleep monitoring system. This section presents a comparative analysis of several machine learning algorithms, including Logistic Regression, SVM, KNN, Random Forest, Naive Bayes, and Decision Tree. The focus is on evaluating their accuracy in predicting sleep quality, leading to an informed selection of the most reliable algorithm for our application. The results indicate a clear frontrunner, as illustrated in the following graph.</w:t>
      </w:r>
    </w:p>
    <w:p w14:paraId="701312B4" w14:textId="2C1AB28B" w:rsidR="000A19C4" w:rsidRDefault="000A19C4" w:rsidP="000A19C4">
      <w:pPr>
        <w:jc w:val="center"/>
      </w:pPr>
      <w:r w:rsidRPr="000A19C4">
        <w:rPr>
          <w:noProof/>
        </w:rPr>
        <w:lastRenderedPageBreak/>
        <w:drawing>
          <wp:inline distT="0" distB="0" distL="0" distR="0" wp14:anchorId="17404070" wp14:editId="393531B4">
            <wp:extent cx="4392930" cy="2508885"/>
            <wp:effectExtent l="0" t="0" r="7620" b="5715"/>
            <wp:docPr id="145299873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998734" name="Picture 1" descr="A screenshot of a graph&#10;&#10;Description automatically generated"/>
                    <pic:cNvPicPr/>
                  </pic:nvPicPr>
                  <pic:blipFill rotWithShape="1">
                    <a:blip r:embed="rId12"/>
                    <a:srcRect t="2589"/>
                    <a:stretch/>
                  </pic:blipFill>
                  <pic:spPr bwMode="auto">
                    <a:xfrm>
                      <a:off x="0" y="0"/>
                      <a:ext cx="4392930" cy="2508885"/>
                    </a:xfrm>
                    <a:prstGeom prst="rect">
                      <a:avLst/>
                    </a:prstGeom>
                    <a:ln>
                      <a:noFill/>
                    </a:ln>
                    <a:extLst>
                      <a:ext uri="{53640926-AAD7-44D8-BBD7-CCE9431645EC}">
                        <a14:shadowObscured xmlns:a14="http://schemas.microsoft.com/office/drawing/2010/main"/>
                      </a:ext>
                    </a:extLst>
                  </pic:spPr>
                </pic:pic>
              </a:graphicData>
            </a:graphic>
          </wp:inline>
        </w:drawing>
      </w:r>
    </w:p>
    <w:p w14:paraId="46B41760" w14:textId="7009E1AB" w:rsidR="000A19C4" w:rsidRPr="000A19C4" w:rsidRDefault="000A19C4" w:rsidP="000A19C4">
      <w:pPr>
        <w:pStyle w:val="figurecaption"/>
      </w:pPr>
      <w:r>
        <w:rPr>
          <w:b/>
        </w:rPr>
        <w:t xml:space="preserve">Fig. </w:t>
      </w:r>
      <w:r>
        <w:rPr>
          <w:b/>
        </w:rPr>
        <w:fldChar w:fldCharType="begin"/>
      </w:r>
      <w:r>
        <w:rPr>
          <w:b/>
        </w:rPr>
        <w:instrText xml:space="preserve"> SEQ "Figure" \* MERGEFORMAT </w:instrText>
      </w:r>
      <w:r>
        <w:rPr>
          <w:b/>
        </w:rPr>
        <w:fldChar w:fldCharType="separate"/>
      </w:r>
      <w:r w:rsidR="00954661">
        <w:rPr>
          <w:b/>
          <w:noProof/>
        </w:rPr>
        <w:t>5</w:t>
      </w:r>
      <w:r>
        <w:rPr>
          <w:b/>
        </w:rPr>
        <w:fldChar w:fldCharType="end"/>
      </w:r>
      <w:r>
        <w:rPr>
          <w:b/>
        </w:rPr>
        <w:t>.</w:t>
      </w:r>
      <w:r>
        <w:t xml:space="preserve"> Accuracy of Naïve Bayes Algorithm</w:t>
      </w:r>
    </w:p>
    <w:p w14:paraId="5AAD7BD3" w14:textId="216B7D84" w:rsidR="00552973" w:rsidRDefault="0043078D" w:rsidP="000A19C4">
      <w:pPr>
        <w:pStyle w:val="p1a"/>
        <w:jc w:val="center"/>
      </w:pPr>
      <w:r w:rsidRPr="0043078D">
        <w:rPr>
          <w:noProof/>
        </w:rPr>
        <w:drawing>
          <wp:inline distT="0" distB="0" distL="0" distR="0" wp14:anchorId="22A05554" wp14:editId="1570F017">
            <wp:extent cx="3136629" cy="2018995"/>
            <wp:effectExtent l="0" t="0" r="6985" b="635"/>
            <wp:docPr id="623456720" name="Picture 1" descr="A line graph with blue d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456720" name="Picture 1" descr="A line graph with blue dots"/>
                    <pic:cNvPicPr/>
                  </pic:nvPicPr>
                  <pic:blipFill>
                    <a:blip r:embed="rId13"/>
                    <a:stretch>
                      <a:fillRect/>
                    </a:stretch>
                  </pic:blipFill>
                  <pic:spPr>
                    <a:xfrm>
                      <a:off x="0" y="0"/>
                      <a:ext cx="3140963" cy="2021784"/>
                    </a:xfrm>
                    <a:prstGeom prst="rect">
                      <a:avLst/>
                    </a:prstGeom>
                  </pic:spPr>
                </pic:pic>
              </a:graphicData>
            </a:graphic>
          </wp:inline>
        </w:drawing>
      </w:r>
    </w:p>
    <w:p w14:paraId="5772F711" w14:textId="27AAA470" w:rsidR="0043078D" w:rsidRPr="0043078D" w:rsidRDefault="0043078D" w:rsidP="0043078D">
      <w:pPr>
        <w:pStyle w:val="figurecaption"/>
      </w:pPr>
      <w:r>
        <w:rPr>
          <w:b/>
        </w:rPr>
        <w:t xml:space="preserve">Fig. </w:t>
      </w:r>
      <w:r w:rsidR="000A19C4">
        <w:rPr>
          <w:b/>
        </w:rPr>
        <w:t>6</w:t>
      </w:r>
      <w:r>
        <w:rPr>
          <w:b/>
        </w:rPr>
        <w:t>.</w:t>
      </w:r>
      <w:r>
        <w:t xml:space="preserve"> Comparison for accuracy of all algorithms.</w:t>
      </w:r>
    </w:p>
    <w:p w14:paraId="6769C43E" w14:textId="5C2377BF" w:rsidR="0043078D" w:rsidRPr="0043078D" w:rsidRDefault="0043078D" w:rsidP="0043078D">
      <w:r w:rsidRPr="0043078D">
        <w:t>In an extensive comparison of available sleep monitoring algorithms</w:t>
      </w:r>
      <w:r w:rsidR="008253FA">
        <w:t xml:space="preserve">, </w:t>
      </w:r>
      <w:r w:rsidRPr="0043078D">
        <w:t>the Naive Bayes algorithm emerged as the most accurate. This probabilistic classifier, which assumes independence between predictor variables, has proven to be highly effective in predicting sleep patterns, outperforming other sophisticated algorithms. The accuracy of Naive Bayes in our tests underscores its potential as a reliable tool in sleep quality assessment, aligning with the system's goal to deliver precise and personalized sleep health insights.</w:t>
      </w:r>
    </w:p>
    <w:p w14:paraId="6548629D" w14:textId="77777777" w:rsidR="00552973" w:rsidRDefault="00552973" w:rsidP="00552973">
      <w:pPr>
        <w:pStyle w:val="heading1"/>
      </w:pPr>
      <w:r>
        <w:lastRenderedPageBreak/>
        <w:t>Conclusion</w:t>
      </w:r>
    </w:p>
    <w:p w14:paraId="5BCE9B84" w14:textId="77777777" w:rsidR="00552973" w:rsidRPr="00552973" w:rsidRDefault="00552973" w:rsidP="00552973">
      <w:pPr>
        <w:pStyle w:val="p1a"/>
      </w:pPr>
    </w:p>
    <w:p w14:paraId="7F5E5B9B" w14:textId="691B15A8" w:rsidR="00894E18" w:rsidRDefault="000C74B1" w:rsidP="000C74B1">
      <w:pPr>
        <w:ind w:firstLine="0"/>
      </w:pPr>
      <w:r>
        <w:t>In conclusion, a sleep monitoring system that uses a smartwatch and machine learning algorithms can provide users with valuable insights into their sleep patterns and recommendations for improving their sleep quality. By collecting data on sleep duration, sleep quality, and other sleep-related metrics, the system can provide personalized insights into sleep patterns, such as when the user is most likely to wake up and how often they wake up during the night. Machine learning algorithms can then analyze this data and provide tailored recommendations for improving sleep, such as adjusting sleep schedules or changing sleeping positions. Additionally, by including a feedback system that provides suggestions on sleep activity and diet, the system can provide users with a comprehensive set of recommendations for improving their overall health and well-being. A sleep monitoring system that uses a smartwatch and machine learning algorithms has the potential to be a powerful tool for individuals looking to improve their sleep quality and overall health. With the right design and implementation, such a system can provide users with valuable insights and personalized recommendations, ultimately leading to better sleep and a better quality of life.</w:t>
      </w:r>
    </w:p>
    <w:p w14:paraId="7FB1D6EA" w14:textId="77777777" w:rsidR="00C8652E" w:rsidRDefault="00C8652E" w:rsidP="00774AA9">
      <w:pPr>
        <w:pStyle w:val="heading2"/>
        <w:numPr>
          <w:ilvl w:val="0"/>
          <w:numId w:val="0"/>
        </w:numPr>
        <w:ind w:left="567" w:hanging="567"/>
      </w:pPr>
      <w:r>
        <w:t>References</w:t>
      </w:r>
    </w:p>
    <w:p w14:paraId="6F7592A5" w14:textId="3BBB208B" w:rsidR="001F689D" w:rsidRPr="00AC39BF" w:rsidRDefault="001F689D" w:rsidP="00AC39BF">
      <w:pPr>
        <w:pStyle w:val="referenceitem"/>
        <w:rPr>
          <w:sz w:val="24"/>
        </w:rPr>
      </w:pPr>
      <w:r>
        <w:t xml:space="preserve">“How Much Sleep Do I Need? | CDC.” Accessed: Feb. 08, 2024. [Online]. Available: </w:t>
      </w:r>
      <w:hyperlink r:id="rId14" w:history="1">
        <w:r w:rsidR="00AC39BF" w:rsidRPr="003D0568">
          <w:rPr>
            <w:rStyle w:val="Hyperlink"/>
          </w:rPr>
          <w:t>https://www.cdc.gov/sleep/about_sleep/how_much_sleep.html</w:t>
        </w:r>
      </w:hyperlink>
    </w:p>
    <w:p w14:paraId="7B757E22" w14:textId="14DC44BF" w:rsidR="00AC39BF" w:rsidRDefault="00AC39BF" w:rsidP="00AC39BF">
      <w:pPr>
        <w:pStyle w:val="referenceitem"/>
        <w:rPr>
          <w:sz w:val="24"/>
        </w:rPr>
      </w:pPr>
      <w:r>
        <w:t xml:space="preserve">. Bhaskar, D. Hemavathy, and S. Prasad, “Prevalence of chronic insomnia in adult patients and its correlation with medical comorbidities,” </w:t>
      </w:r>
      <w:r>
        <w:rPr>
          <w:i/>
          <w:iCs/>
        </w:rPr>
        <w:t>J Family Med Prim Care</w:t>
      </w:r>
      <w:r>
        <w:t xml:space="preserve">, vol. 5, no. 4, p. 780, 2016, </w:t>
      </w:r>
      <w:proofErr w:type="spellStart"/>
      <w:r>
        <w:t>doi</w:t>
      </w:r>
      <w:proofErr w:type="spellEnd"/>
      <w:r>
        <w:t>: 10.4103/2249-4863.201153</w:t>
      </w:r>
    </w:p>
    <w:p w14:paraId="0C87B5FC" w14:textId="77777777" w:rsidR="001F689D" w:rsidRDefault="001F689D" w:rsidP="00AC39BF">
      <w:pPr>
        <w:pStyle w:val="referenceitem"/>
      </w:pPr>
      <w:r>
        <w:t xml:space="preserve">Q. Pan, D. </w:t>
      </w:r>
      <w:proofErr w:type="spellStart"/>
      <w:r>
        <w:t>Brulin</w:t>
      </w:r>
      <w:proofErr w:type="spellEnd"/>
      <w:r>
        <w:t xml:space="preserve">, and E. Campo, “Current Status and Future Challenges of Sleep Monitoring Systems: Systematic Review,” </w:t>
      </w:r>
      <w:r>
        <w:rPr>
          <w:i/>
          <w:iCs/>
        </w:rPr>
        <w:t>JMIR Biomed Eng</w:t>
      </w:r>
      <w:r>
        <w:t xml:space="preserve">, vol. 5, no. 1, p. e20921, Aug. 2020, </w:t>
      </w:r>
      <w:proofErr w:type="spellStart"/>
      <w:r>
        <w:t>doi</w:t>
      </w:r>
      <w:proofErr w:type="spellEnd"/>
      <w:r>
        <w:t>: 10.2196/20921.</w:t>
      </w:r>
    </w:p>
    <w:p w14:paraId="4D5D49B5" w14:textId="77777777" w:rsidR="001F689D" w:rsidRDefault="001F689D" w:rsidP="00AC39BF">
      <w:pPr>
        <w:pStyle w:val="referenceitem"/>
      </w:pPr>
      <w:r>
        <w:t xml:space="preserve">T. Y. Han, S. D. Min, and Y. Nam, “A Real-Time Sleep Monitoring System with a Smartphone,” in </w:t>
      </w:r>
      <w:r>
        <w:rPr>
          <w:i/>
          <w:iCs/>
        </w:rPr>
        <w:t>Proceedings - 2015 9th International Conference on Innovative Mobile and Internet Services in Ubiquitous Computing, IMIS 2015</w:t>
      </w:r>
      <w:r>
        <w:t xml:space="preserve">, Institute of Electrical and Electronics Engineers Inc., Sep. 2015, pp. 458–461. </w:t>
      </w:r>
      <w:proofErr w:type="spellStart"/>
      <w:r>
        <w:t>doi</w:t>
      </w:r>
      <w:proofErr w:type="spellEnd"/>
      <w:r>
        <w:t>: 10.1109/IMIS.2015.69.</w:t>
      </w:r>
    </w:p>
    <w:p w14:paraId="0EE17155" w14:textId="77777777" w:rsidR="001F689D" w:rsidRDefault="001F689D" w:rsidP="00AC39BF">
      <w:pPr>
        <w:pStyle w:val="referenceitem"/>
      </w:pPr>
      <w:r>
        <w:t xml:space="preserve">Universitas Bina Nusantara, Institute of Electrical and Electronics Engineers, and Institute of Electrical and Electronics Engineers. Indonesia Section, </w:t>
      </w:r>
      <w:r>
        <w:rPr>
          <w:i/>
          <w:iCs/>
        </w:rPr>
        <w:t xml:space="preserve">Proceedings, the Eleventh 2016 International Conference on Knowledge, Information and Creativity Support Systems (The KICSS 2016) : 10-11 November 2016, Royal </w:t>
      </w:r>
      <w:proofErr w:type="spellStart"/>
      <w:r>
        <w:rPr>
          <w:i/>
          <w:iCs/>
        </w:rPr>
        <w:t>Ambarrukmo</w:t>
      </w:r>
      <w:proofErr w:type="spellEnd"/>
      <w:r>
        <w:rPr>
          <w:i/>
          <w:iCs/>
        </w:rPr>
        <w:t xml:space="preserve"> Yogyakarta Hotel, Yogyakarta, Indonesia.</w:t>
      </w:r>
      <w:r>
        <w:t xml:space="preserve"> </w:t>
      </w:r>
    </w:p>
    <w:p w14:paraId="79C595C7" w14:textId="77777777" w:rsidR="001F689D" w:rsidRDefault="001F689D" w:rsidP="00AC39BF">
      <w:pPr>
        <w:pStyle w:val="referenceitem"/>
      </w:pPr>
      <w:r>
        <w:t>K. Ouchi, T. Suzuki, K.-I. Kameyama, and M. Takahashi, “Development of a Sleep Monitoring System with Wearable Vital Sensor for Home Use. DEVELOPMENT OF A SLEEP MONITORING SYSTEM WITH WEARABLE VITAL SENSOR FOR HOME USE,” 2009. [Online]. Available: https://www.researchgate.net/publication/221335140</w:t>
      </w:r>
    </w:p>
    <w:p w14:paraId="2C0FF392" w14:textId="77777777" w:rsidR="001F689D" w:rsidRDefault="001F689D" w:rsidP="00AC39BF">
      <w:pPr>
        <w:pStyle w:val="referenceitem"/>
      </w:pPr>
      <w:r>
        <w:t>J. H. Shin, Y. J. Chee, D. U. Jeong, and K. S. Park, “</w:t>
      </w:r>
      <w:proofErr w:type="spellStart"/>
      <w:r>
        <w:t>Nonconstrained</w:t>
      </w:r>
      <w:proofErr w:type="spellEnd"/>
      <w:r>
        <w:t xml:space="preserve"> sleep monitoring system and algorithms using air-mattress with balancing tube method,” in </w:t>
      </w:r>
      <w:r>
        <w:rPr>
          <w:i/>
          <w:iCs/>
        </w:rPr>
        <w:t>IEEE Transactions on Information Technology in Biomedicine</w:t>
      </w:r>
      <w:r>
        <w:t xml:space="preserve">, Jan. 2010, pp. 147–156. </w:t>
      </w:r>
      <w:proofErr w:type="spellStart"/>
      <w:r>
        <w:t>doi</w:t>
      </w:r>
      <w:proofErr w:type="spellEnd"/>
      <w:r>
        <w:t>: 10.1109/TITB.2009.2034011.</w:t>
      </w:r>
    </w:p>
    <w:p w14:paraId="7B0000AD" w14:textId="77777777" w:rsidR="001F689D" w:rsidRDefault="001F689D" w:rsidP="00AC39BF">
      <w:pPr>
        <w:pStyle w:val="referenceitem"/>
      </w:pPr>
      <w:r>
        <w:lastRenderedPageBreak/>
        <w:t xml:space="preserve">D. C. Mack, J. T. Patrie, P. M. Suratt, R. A. Felder, and M. Alwan, “Development and preliminary validation of heart rate and breathing rate detection using a passive, </w:t>
      </w:r>
      <w:proofErr w:type="spellStart"/>
      <w:r>
        <w:t>ballistocardiography</w:t>
      </w:r>
      <w:proofErr w:type="spellEnd"/>
      <w:r>
        <w:t xml:space="preserve">-based sleep monitoring system,” </w:t>
      </w:r>
      <w:r>
        <w:rPr>
          <w:i/>
          <w:iCs/>
        </w:rPr>
        <w:t>IEEE Transactions on Information Technology in Biomedicine</w:t>
      </w:r>
      <w:r>
        <w:t xml:space="preserve">, vol. 13, no. 1, pp. 111–120, 2009, </w:t>
      </w:r>
      <w:proofErr w:type="spellStart"/>
      <w:r>
        <w:t>doi</w:t>
      </w:r>
      <w:proofErr w:type="spellEnd"/>
      <w:r>
        <w:t>: 10.1109/TITB.2008.2007194.</w:t>
      </w:r>
    </w:p>
    <w:p w14:paraId="4A26E87B" w14:textId="77777777" w:rsidR="001F689D" w:rsidRDefault="001F689D" w:rsidP="00AC39BF">
      <w:pPr>
        <w:pStyle w:val="referenceitem"/>
      </w:pPr>
      <w:r>
        <w:t xml:space="preserve">J. Shin, Y. Chee, and K. Park, “Long-term Sleep Monitoring System and Long-term Sleep Parameters using Unconstrained Method,” </w:t>
      </w:r>
      <w:r>
        <w:rPr>
          <w:i/>
          <w:iCs/>
        </w:rPr>
        <w:t>IEEE</w:t>
      </w:r>
      <w:r>
        <w:t>, 2018.</w:t>
      </w:r>
    </w:p>
    <w:p w14:paraId="51B1856F" w14:textId="77777777" w:rsidR="001F689D" w:rsidRDefault="001F689D" w:rsidP="00AC39BF">
      <w:pPr>
        <w:pStyle w:val="referenceitem"/>
      </w:pPr>
      <w:r>
        <w:t xml:space="preserve">M. De Zambotti, F. C. Baker, and I. M. Colrain, “Validation of sleep-tracking technology compared with polysomnography in adolescents,” </w:t>
      </w:r>
      <w:r>
        <w:rPr>
          <w:i/>
          <w:iCs/>
        </w:rPr>
        <w:t>Sleep</w:t>
      </w:r>
      <w:r>
        <w:t xml:space="preserve">, vol. 38, no. 9, pp. 1461–1468, Sep. 2015, </w:t>
      </w:r>
      <w:proofErr w:type="spellStart"/>
      <w:r>
        <w:t>doi</w:t>
      </w:r>
      <w:proofErr w:type="spellEnd"/>
      <w:r>
        <w:t>: 10.5665/sleep.4990.</w:t>
      </w:r>
    </w:p>
    <w:p w14:paraId="2258C97E" w14:textId="77777777" w:rsidR="001F689D" w:rsidRDefault="001F689D" w:rsidP="00AC39BF">
      <w:pPr>
        <w:pStyle w:val="referenceitem"/>
      </w:pPr>
      <w:r>
        <w:t xml:space="preserve">Z. Liang and B. </w:t>
      </w:r>
      <w:proofErr w:type="spellStart"/>
      <w:r>
        <w:t>Ploderer</w:t>
      </w:r>
      <w:proofErr w:type="spellEnd"/>
      <w:r>
        <w:t xml:space="preserve">, “Sleep tracking in the real world: A qualitative study into barriers for improving sleep,” in </w:t>
      </w:r>
      <w:r>
        <w:rPr>
          <w:i/>
          <w:iCs/>
        </w:rPr>
        <w:t xml:space="preserve">Proceedings of the 28th Australian Computer-Human Interaction Conference, </w:t>
      </w:r>
      <w:proofErr w:type="spellStart"/>
      <w:r>
        <w:rPr>
          <w:i/>
          <w:iCs/>
        </w:rPr>
        <w:t>OzCHI</w:t>
      </w:r>
      <w:proofErr w:type="spellEnd"/>
      <w:r>
        <w:rPr>
          <w:i/>
          <w:iCs/>
        </w:rPr>
        <w:t xml:space="preserve"> 2016</w:t>
      </w:r>
      <w:r>
        <w:t xml:space="preserve">, Association for Computing Machinery, Inc, Nov. 2016, pp. 537–541. </w:t>
      </w:r>
      <w:proofErr w:type="spellStart"/>
      <w:r>
        <w:t>doi</w:t>
      </w:r>
      <w:proofErr w:type="spellEnd"/>
      <w:r>
        <w:t>: 10.1145/3010915.3010988.</w:t>
      </w:r>
    </w:p>
    <w:p w14:paraId="4336BC44" w14:textId="77777777" w:rsidR="001F689D" w:rsidRDefault="001F689D" w:rsidP="00AC39BF">
      <w:pPr>
        <w:pStyle w:val="referenceitem"/>
      </w:pPr>
      <w:r>
        <w:t xml:space="preserve">M. W. Driller </w:t>
      </w:r>
      <w:r>
        <w:rPr>
          <w:i/>
          <w:iCs/>
        </w:rPr>
        <w:t>et al.</w:t>
      </w:r>
      <w:r>
        <w:t>, “</w:t>
      </w:r>
      <w:proofErr w:type="spellStart"/>
      <w:r>
        <w:t>Pyjamas</w:t>
      </w:r>
      <w:proofErr w:type="spellEnd"/>
      <w:r>
        <w:t xml:space="preserve">, Polysomnography and Professional Athletes: The Role of Sleep Tracking Technology in Sport,” </w:t>
      </w:r>
      <w:r>
        <w:rPr>
          <w:i/>
          <w:iCs/>
        </w:rPr>
        <w:t>Sports</w:t>
      </w:r>
      <w:r>
        <w:t xml:space="preserve">, vol. 11, no. 1. MDPI, Jan. 01, 2023. </w:t>
      </w:r>
      <w:proofErr w:type="spellStart"/>
      <w:r>
        <w:t>doi</w:t>
      </w:r>
      <w:proofErr w:type="spellEnd"/>
      <w:r>
        <w:t>: 10.3390/sports11010014.</w:t>
      </w:r>
    </w:p>
    <w:p w14:paraId="25E16036" w14:textId="77777777" w:rsidR="001F689D" w:rsidRDefault="001F689D" w:rsidP="00AC39BF">
      <w:pPr>
        <w:pStyle w:val="referenceitem"/>
      </w:pPr>
      <w:r>
        <w:t>E. Kuosmanen, “How Does Sleep Tracking Influence Your Life? Experiences from a Longitudinal Field Study with a Wearable Ring.” [Online]. Available: https://www.withings.com/mx/en/sleep</w:t>
      </w:r>
    </w:p>
    <w:p w14:paraId="5234B37C" w14:textId="77777777" w:rsidR="001F689D" w:rsidRDefault="001F689D" w:rsidP="00AC39BF">
      <w:pPr>
        <w:pStyle w:val="referenceitem"/>
      </w:pPr>
      <w:r>
        <w:t xml:space="preserve">G. Chen, Institute of Electrical and Electronics Engineers. Beijing Section. Reliability Society Chapter, and Institute of Electrical and Electronics Engineers, </w:t>
      </w:r>
      <w:r>
        <w:rPr>
          <w:i/>
          <w:iCs/>
        </w:rPr>
        <w:t>2019 2nd International Conference on Safety Produce Informatization (IICSPI) : proceedings : Chongqing, China, November 28-30, 2019</w:t>
      </w:r>
      <w:r>
        <w:t xml:space="preserve">. </w:t>
      </w:r>
    </w:p>
    <w:p w14:paraId="4AD67AE8" w14:textId="77777777" w:rsidR="001F689D" w:rsidRDefault="001F689D" w:rsidP="00AC39BF">
      <w:pPr>
        <w:pStyle w:val="referenceitem"/>
      </w:pPr>
      <w:r>
        <w:rPr>
          <w:i/>
          <w:iCs/>
        </w:rPr>
        <w:t>2020 IEEE 91st Vehicular Technology Conference (VTC Spring) : proceedings : Antwerp, Belgium, 25-28 May 2020</w:t>
      </w:r>
      <w:r>
        <w:t xml:space="preserve">. </w:t>
      </w:r>
    </w:p>
    <w:p w14:paraId="2135EE79" w14:textId="77777777" w:rsidR="001F689D" w:rsidRDefault="001F689D" w:rsidP="00AC39BF">
      <w:pPr>
        <w:pStyle w:val="referenceitem"/>
      </w:pPr>
      <w:r>
        <w:t xml:space="preserve">IEEE Poland Section and Institute of Electrical and Electronics Engineers, </w:t>
      </w:r>
      <w:r>
        <w:rPr>
          <w:i/>
          <w:iCs/>
        </w:rPr>
        <w:t xml:space="preserve">7th IEEE International Conference on Cognitive </w:t>
      </w:r>
      <w:proofErr w:type="spellStart"/>
      <w:r>
        <w:rPr>
          <w:i/>
          <w:iCs/>
        </w:rPr>
        <w:t>Infocommunications</w:t>
      </w:r>
      <w:proofErr w:type="spellEnd"/>
      <w:r>
        <w:rPr>
          <w:i/>
          <w:iCs/>
        </w:rPr>
        <w:t xml:space="preserve"> : </w:t>
      </w:r>
      <w:proofErr w:type="spellStart"/>
      <w:r>
        <w:rPr>
          <w:i/>
          <w:iCs/>
        </w:rPr>
        <w:t>CogInfoCom</w:t>
      </w:r>
      <w:proofErr w:type="spellEnd"/>
      <w:r>
        <w:rPr>
          <w:i/>
          <w:iCs/>
        </w:rPr>
        <w:t xml:space="preserve"> 2016 : proceedings : October 16-18, 2016, </w:t>
      </w:r>
      <w:proofErr w:type="spellStart"/>
      <w:r>
        <w:rPr>
          <w:i/>
          <w:iCs/>
        </w:rPr>
        <w:t>Wrocław</w:t>
      </w:r>
      <w:proofErr w:type="spellEnd"/>
      <w:r>
        <w:rPr>
          <w:i/>
          <w:iCs/>
        </w:rPr>
        <w:t>. Poland.</w:t>
      </w:r>
      <w:r>
        <w:t xml:space="preserve"> </w:t>
      </w:r>
    </w:p>
    <w:p w14:paraId="2D0A69C8" w14:textId="77777777" w:rsidR="001F689D" w:rsidRDefault="001F689D" w:rsidP="00AC39BF">
      <w:pPr>
        <w:pStyle w:val="referenceitem"/>
      </w:pPr>
      <w:r>
        <w:t xml:space="preserve">V. Ibáñez, J. Silva, and O. Cauli, “A survey on sleep assessment methods,” </w:t>
      </w:r>
      <w:proofErr w:type="spellStart"/>
      <w:r>
        <w:rPr>
          <w:i/>
          <w:iCs/>
        </w:rPr>
        <w:t>PeerJ</w:t>
      </w:r>
      <w:proofErr w:type="spellEnd"/>
      <w:r>
        <w:t xml:space="preserve">, vol. 2018, no. 5, 2018, </w:t>
      </w:r>
      <w:proofErr w:type="spellStart"/>
      <w:r>
        <w:t>doi</w:t>
      </w:r>
      <w:proofErr w:type="spellEnd"/>
      <w:r>
        <w:t>: 10.7717/peerj.4849.</w:t>
      </w:r>
    </w:p>
    <w:p w14:paraId="0388DEA0" w14:textId="77777777" w:rsidR="001F689D" w:rsidRDefault="001F689D" w:rsidP="00AC39BF">
      <w:pPr>
        <w:pStyle w:val="referenceitem"/>
      </w:pPr>
      <w:r>
        <w:t xml:space="preserve">A. </w:t>
      </w:r>
      <w:proofErr w:type="spellStart"/>
      <w:r>
        <w:t>Biajar</w:t>
      </w:r>
      <w:proofErr w:type="spellEnd"/>
      <w:r>
        <w:t xml:space="preserve">, T. Mollayeva, S. Sokoloff, and A. Colantonio, “Assistive technology to enable sleep function in patients with acquired brain injury: Issues and opportunities,” </w:t>
      </w:r>
      <w:r>
        <w:rPr>
          <w:i/>
          <w:iCs/>
        </w:rPr>
        <w:t>British Journal of Occupational Therapy</w:t>
      </w:r>
      <w:r>
        <w:t xml:space="preserve">, vol. 80, no. 4. SAGE Publications Inc., pp. 225–249, Apr. 01, 2017. </w:t>
      </w:r>
      <w:proofErr w:type="spellStart"/>
      <w:r>
        <w:t>doi</w:t>
      </w:r>
      <w:proofErr w:type="spellEnd"/>
      <w:r>
        <w:t>: 10.1177/0308022616688017.</w:t>
      </w:r>
    </w:p>
    <w:p w14:paraId="34D13FBF" w14:textId="77777777" w:rsidR="001F689D" w:rsidRDefault="001F689D" w:rsidP="00AC39BF">
      <w:pPr>
        <w:pStyle w:val="referenceitem"/>
      </w:pPr>
      <w:r>
        <w:t xml:space="preserve">V. </w:t>
      </w:r>
      <w:proofErr w:type="spellStart"/>
      <w:r>
        <w:t>Metsis</w:t>
      </w:r>
      <w:proofErr w:type="spellEnd"/>
      <w:r>
        <w:t xml:space="preserve">, D. </w:t>
      </w:r>
      <w:proofErr w:type="spellStart"/>
      <w:r>
        <w:t>Kosmopoulos</w:t>
      </w:r>
      <w:proofErr w:type="spellEnd"/>
      <w:r>
        <w:t xml:space="preserve">, V. </w:t>
      </w:r>
      <w:proofErr w:type="spellStart"/>
      <w:r>
        <w:t>Athitsos</w:t>
      </w:r>
      <w:proofErr w:type="spellEnd"/>
      <w:r>
        <w:t xml:space="preserve">, and F. </w:t>
      </w:r>
      <w:proofErr w:type="spellStart"/>
      <w:r>
        <w:t>Makedon</w:t>
      </w:r>
      <w:proofErr w:type="spellEnd"/>
      <w:r>
        <w:t xml:space="preserve">, “Non-invasive analysis of sleep patterns via multimodal sensor input,” in </w:t>
      </w:r>
      <w:r>
        <w:rPr>
          <w:i/>
          <w:iCs/>
        </w:rPr>
        <w:t>Personal and Ubiquitous Computing</w:t>
      </w:r>
      <w:r>
        <w:t xml:space="preserve">, Springer London, Jan. 2014, pp. 19–26. </w:t>
      </w:r>
      <w:proofErr w:type="spellStart"/>
      <w:r>
        <w:t>doi</w:t>
      </w:r>
      <w:proofErr w:type="spellEnd"/>
      <w:r>
        <w:t>: 10.1007/s00779-012-0623-1.</w:t>
      </w:r>
    </w:p>
    <w:p w14:paraId="5A874EE3" w14:textId="77777777" w:rsidR="001F689D" w:rsidRDefault="001F689D" w:rsidP="00AC39BF">
      <w:pPr>
        <w:pStyle w:val="referenceitem"/>
      </w:pPr>
      <w:r>
        <w:t xml:space="preserve">X. K. Lee </w:t>
      </w:r>
      <w:r>
        <w:rPr>
          <w:i/>
          <w:iCs/>
        </w:rPr>
        <w:t>et al.</w:t>
      </w:r>
      <w:r>
        <w:t xml:space="preserve">, “Validation of a consumer sleep wearable device with actigraphy and polysomnography in adolescents across sleep opportunity manipulations,” </w:t>
      </w:r>
      <w:r>
        <w:rPr>
          <w:i/>
          <w:iCs/>
        </w:rPr>
        <w:t>Journal of Clinical Sleep Medicine</w:t>
      </w:r>
      <w:r>
        <w:t xml:space="preserve">, vol. 15, no. 9, pp. 1337–1346, Sep. 2019, </w:t>
      </w:r>
      <w:proofErr w:type="spellStart"/>
      <w:r>
        <w:t>doi</w:t>
      </w:r>
      <w:proofErr w:type="spellEnd"/>
      <w:r>
        <w:t>: 10.5664/jcsm.7932.</w:t>
      </w:r>
    </w:p>
    <w:p w14:paraId="64DE1BDD" w14:textId="14659420" w:rsidR="00AC39BF" w:rsidRDefault="001F689D" w:rsidP="00AC39BF">
      <w:pPr>
        <w:pStyle w:val="referenceitem"/>
      </w:pPr>
      <w:r>
        <w:t xml:space="preserve">E. </w:t>
      </w:r>
      <w:proofErr w:type="spellStart"/>
      <w:r>
        <w:t>Tobaldini</w:t>
      </w:r>
      <w:proofErr w:type="spellEnd"/>
      <w:r>
        <w:t xml:space="preserve">, L. Nobili, S. Strada, K. R. Casali, A. </w:t>
      </w:r>
      <w:proofErr w:type="spellStart"/>
      <w:r>
        <w:t>Braghiroli</w:t>
      </w:r>
      <w:proofErr w:type="spellEnd"/>
      <w:r>
        <w:t xml:space="preserve">, and N. Montano, “Heart rate variability in normal and pathological sleep,” </w:t>
      </w:r>
      <w:r>
        <w:rPr>
          <w:i/>
          <w:iCs/>
        </w:rPr>
        <w:t xml:space="preserve">Front </w:t>
      </w:r>
      <w:proofErr w:type="spellStart"/>
      <w:r>
        <w:rPr>
          <w:i/>
          <w:iCs/>
        </w:rPr>
        <w:t>Physiol</w:t>
      </w:r>
      <w:proofErr w:type="spellEnd"/>
      <w:r>
        <w:t xml:space="preserve">, vol. 4, pp. 1–11, Oct. 2013, </w:t>
      </w:r>
      <w:proofErr w:type="spellStart"/>
      <w:r>
        <w:t>doi</w:t>
      </w:r>
      <w:proofErr w:type="spellEnd"/>
      <w:r>
        <w:t>: 10.3389/fphys.2013.00294.</w:t>
      </w:r>
    </w:p>
    <w:sectPr w:rsidR="00AC39BF" w:rsidSect="00CD1C58">
      <w:headerReference w:type="even" r:id="rId15"/>
      <w:headerReference w:type="default" r:id="rId16"/>
      <w:pgSz w:w="11906" w:h="16838" w:code="9"/>
      <w:pgMar w:top="2948" w:right="2494" w:bottom="2948" w:left="2494" w:header="2381" w:footer="2324" w:gutter="0"/>
      <w:cols w:space="227"/>
      <w:titlePg/>
      <w:docGrid w:linePitch="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812E45" w14:textId="77777777" w:rsidR="00CD1C58" w:rsidRDefault="00CD1C58">
      <w:pPr>
        <w:spacing w:line="240" w:lineRule="auto"/>
      </w:pPr>
      <w:r>
        <w:separator/>
      </w:r>
    </w:p>
  </w:endnote>
  <w:endnote w:type="continuationSeparator" w:id="0">
    <w:p w14:paraId="5A7B76D5" w14:textId="77777777" w:rsidR="00CD1C58" w:rsidRDefault="00CD1C5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9DBDA2" w14:textId="77777777" w:rsidR="00CD1C58" w:rsidRDefault="00CD1C58" w:rsidP="00080DE2">
      <w:pPr>
        <w:spacing w:line="240" w:lineRule="auto"/>
        <w:ind w:firstLine="0"/>
      </w:pPr>
      <w:r>
        <w:separator/>
      </w:r>
    </w:p>
  </w:footnote>
  <w:footnote w:type="continuationSeparator" w:id="0">
    <w:p w14:paraId="55235DE5" w14:textId="77777777" w:rsidR="00CD1C58" w:rsidRPr="00080DE2" w:rsidRDefault="00CD1C58" w:rsidP="00080DE2">
      <w:pPr>
        <w:spacing w:line="240" w:lineRule="auto"/>
        <w:ind w:firstLine="0"/>
      </w:pPr>
      <w:r>
        <w: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7BF9C" w14:textId="77777777" w:rsidR="009F6A42" w:rsidRDefault="00000000" w:rsidP="001012B2">
    <w:pPr>
      <w:ind w:firstLine="0"/>
    </w:pPr>
    <w:r>
      <w:fldChar w:fldCharType="begin"/>
    </w:r>
    <w:r>
      <w:instrText>PAGE   \* MERGEFORMAT</w:instrText>
    </w:r>
    <w:r>
      <w:fldChar w:fldCharType="separate"/>
    </w:r>
    <w:r w:rsidRPr="00F435E6">
      <w:rPr>
        <w:noProof/>
        <w:lang w:val="de-DE"/>
      </w:rPr>
      <w:t>2</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3A3FB6" w14:textId="20D2AD34" w:rsidR="009F6A42" w:rsidRDefault="00000000" w:rsidP="00451D8E">
    <w:pPr>
      <w:jc w:val="right"/>
    </w:pPr>
    <w:r>
      <w:fldChar w:fldCharType="begin"/>
    </w:r>
    <w:r>
      <w:instrText>PAGE   \* MERGEFORMAT</w:instrText>
    </w:r>
    <w:r>
      <w:fldChar w:fldCharType="separate"/>
    </w:r>
    <w:r w:rsidRPr="003803D8">
      <w:rPr>
        <w:noProof/>
        <w:lang w:val="de-DE"/>
      </w:rPr>
      <w:t>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A"/>
    <w:multiLevelType w:val="singleLevel"/>
    <w:tmpl w:val="0000000A"/>
    <w:name w:val="WW8Num28"/>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1" w15:restartNumberingAfterBreak="0">
    <w:nsid w:val="1F397F84"/>
    <w:multiLevelType w:val="multilevel"/>
    <w:tmpl w:val="5EE277B6"/>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2" w15:restartNumberingAfterBreak="0">
    <w:nsid w:val="27BF7D73"/>
    <w:multiLevelType w:val="hybridMultilevel"/>
    <w:tmpl w:val="2F9CCCB6"/>
    <w:lvl w:ilvl="0" w:tplc="E46CBF64">
      <w:start w:val="1"/>
      <w:numFmt w:val="decimal"/>
      <w:pStyle w:val="references"/>
      <w:lvlText w:val="%1."/>
      <w:lvlJc w:val="left"/>
      <w:pPr>
        <w:ind w:left="576" w:hanging="360"/>
      </w:pPr>
      <w:rPr>
        <w:rFonts w:ascii="Times New Roman" w:eastAsia="SimSun" w:hAnsi="Times New Roman" w:cs="Times New Roman"/>
      </w:rPr>
    </w:lvl>
    <w:lvl w:ilvl="1" w:tplc="04090019" w:tentative="1">
      <w:start w:val="1"/>
      <w:numFmt w:val="lowerLetter"/>
      <w:lvlText w:val="%2."/>
      <w:lvlJc w:val="left"/>
      <w:pPr>
        <w:ind w:left="1296" w:hanging="360"/>
      </w:pPr>
    </w:lvl>
    <w:lvl w:ilvl="2" w:tplc="0409001B" w:tentative="1">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3" w15:restartNumberingAfterBreak="0">
    <w:nsid w:val="6F404C9F"/>
    <w:multiLevelType w:val="multilevel"/>
    <w:tmpl w:val="20B62DD4"/>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4" w15:restartNumberingAfterBreak="0">
    <w:nsid w:val="7738779A"/>
    <w:multiLevelType w:val="multilevel"/>
    <w:tmpl w:val="69626E6E"/>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B274BC8"/>
    <w:multiLevelType w:val="multilevel"/>
    <w:tmpl w:val="5B928A8C"/>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7D9521C8"/>
    <w:multiLevelType w:val="multilevel"/>
    <w:tmpl w:val="86803CA4"/>
    <w:styleLink w:val="referencelist"/>
    <w:lvl w:ilvl="0">
      <w:start w:val="1"/>
      <w:numFmt w:val="decimal"/>
      <w:pStyle w:val="referenceitem"/>
      <w:lvlText w:val="%1."/>
      <w:lvlJc w:val="right"/>
      <w:pPr>
        <w:tabs>
          <w:tab w:val="num" w:pos="340"/>
        </w:tabs>
        <w:ind w:left="340" w:hanging="113"/>
      </w:pPr>
      <w:rPr>
        <w:rFonts w:hint="default"/>
      </w:rPr>
    </w:lvl>
    <w:lvl w:ilvl="1">
      <w:start w:val="1"/>
      <w:numFmt w:val="lowerLetter"/>
      <w:lvlText w:val="%2."/>
      <w:lvlJc w:val="left"/>
      <w:pPr>
        <w:tabs>
          <w:tab w:val="num" w:pos="1896"/>
        </w:tabs>
        <w:ind w:left="1896" w:hanging="360"/>
      </w:pPr>
      <w:rPr>
        <w:rFonts w:hint="default"/>
      </w:rPr>
    </w:lvl>
    <w:lvl w:ilvl="2">
      <w:start w:val="1"/>
      <w:numFmt w:val="lowerRoman"/>
      <w:lvlText w:val="%3."/>
      <w:lvlJc w:val="right"/>
      <w:pPr>
        <w:tabs>
          <w:tab w:val="num" w:pos="2616"/>
        </w:tabs>
        <w:ind w:left="2616" w:hanging="180"/>
      </w:pPr>
      <w:rPr>
        <w:rFonts w:hint="default"/>
      </w:rPr>
    </w:lvl>
    <w:lvl w:ilvl="3">
      <w:start w:val="1"/>
      <w:numFmt w:val="decimal"/>
      <w:lvlText w:val="%4."/>
      <w:lvlJc w:val="left"/>
      <w:pPr>
        <w:tabs>
          <w:tab w:val="num" w:pos="3336"/>
        </w:tabs>
        <w:ind w:left="3336" w:hanging="360"/>
      </w:pPr>
      <w:rPr>
        <w:rFonts w:hint="default"/>
      </w:rPr>
    </w:lvl>
    <w:lvl w:ilvl="4">
      <w:start w:val="1"/>
      <w:numFmt w:val="lowerLetter"/>
      <w:lvlText w:val="%5."/>
      <w:lvlJc w:val="left"/>
      <w:pPr>
        <w:tabs>
          <w:tab w:val="num" w:pos="4056"/>
        </w:tabs>
        <w:ind w:left="4056" w:hanging="360"/>
      </w:pPr>
      <w:rPr>
        <w:rFonts w:hint="default"/>
      </w:rPr>
    </w:lvl>
    <w:lvl w:ilvl="5">
      <w:start w:val="1"/>
      <w:numFmt w:val="lowerRoman"/>
      <w:lvlText w:val="%6."/>
      <w:lvlJc w:val="right"/>
      <w:pPr>
        <w:tabs>
          <w:tab w:val="num" w:pos="4776"/>
        </w:tabs>
        <w:ind w:left="4776" w:hanging="180"/>
      </w:pPr>
      <w:rPr>
        <w:rFonts w:hint="default"/>
      </w:rPr>
    </w:lvl>
    <w:lvl w:ilvl="6">
      <w:start w:val="1"/>
      <w:numFmt w:val="decimal"/>
      <w:lvlText w:val="%7."/>
      <w:lvlJc w:val="left"/>
      <w:pPr>
        <w:tabs>
          <w:tab w:val="num" w:pos="5496"/>
        </w:tabs>
        <w:ind w:left="5496" w:hanging="360"/>
      </w:pPr>
      <w:rPr>
        <w:rFonts w:hint="default"/>
      </w:rPr>
    </w:lvl>
    <w:lvl w:ilvl="7">
      <w:start w:val="1"/>
      <w:numFmt w:val="lowerLetter"/>
      <w:lvlText w:val="%8."/>
      <w:lvlJc w:val="left"/>
      <w:pPr>
        <w:tabs>
          <w:tab w:val="num" w:pos="6216"/>
        </w:tabs>
        <w:ind w:left="6216" w:hanging="360"/>
      </w:pPr>
      <w:rPr>
        <w:rFonts w:hint="default"/>
      </w:rPr>
    </w:lvl>
    <w:lvl w:ilvl="8">
      <w:start w:val="1"/>
      <w:numFmt w:val="lowerRoman"/>
      <w:lvlText w:val="%9."/>
      <w:lvlJc w:val="right"/>
      <w:pPr>
        <w:tabs>
          <w:tab w:val="num" w:pos="6936"/>
        </w:tabs>
        <w:ind w:left="6936" w:hanging="180"/>
      </w:pPr>
      <w:rPr>
        <w:rFonts w:hint="default"/>
      </w:rPr>
    </w:lvl>
  </w:abstractNum>
  <w:abstractNum w:abstractNumId="7" w15:restartNumberingAfterBreak="0">
    <w:nsid w:val="7E8A42BE"/>
    <w:multiLevelType w:val="hybridMultilevel"/>
    <w:tmpl w:val="6BAE5184"/>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num w:numId="1" w16cid:durableId="306009668">
    <w:abstractNumId w:val="1"/>
  </w:num>
  <w:num w:numId="2" w16cid:durableId="1459757342">
    <w:abstractNumId w:val="1"/>
  </w:num>
  <w:num w:numId="3" w16cid:durableId="1353073272">
    <w:abstractNumId w:val="3"/>
  </w:num>
  <w:num w:numId="4" w16cid:durableId="1004941834">
    <w:abstractNumId w:val="3"/>
  </w:num>
  <w:num w:numId="5" w16cid:durableId="2145538114">
    <w:abstractNumId w:val="5"/>
    <w:lvlOverride w:ilvl="0">
      <w:lvl w:ilvl="0">
        <w:start w:val="1"/>
        <w:numFmt w:val="decimal"/>
        <w:lvlRestart w:val="0"/>
        <w:pStyle w:val="numitem"/>
        <w:lvlText w:val="%1."/>
        <w:lvlJc w:val="right"/>
        <w:pPr>
          <w:tabs>
            <w:tab w:val="num" w:pos="0"/>
          </w:tabs>
          <w:ind w:left="227" w:hanging="57"/>
        </w:pPr>
        <w:rPr>
          <w:rFonts w:hint="default"/>
        </w:rPr>
      </w:lvl>
    </w:lvlOverride>
  </w:num>
  <w:num w:numId="6" w16cid:durableId="510492150">
    <w:abstractNumId w:val="5"/>
  </w:num>
  <w:num w:numId="7" w16cid:durableId="547104276">
    <w:abstractNumId w:val="4"/>
  </w:num>
  <w:num w:numId="8" w16cid:durableId="1097214425">
    <w:abstractNumId w:val="6"/>
    <w:lvlOverride w:ilvl="0">
      <w:lvl w:ilvl="0">
        <w:start w:val="1"/>
        <w:numFmt w:val="decimal"/>
        <w:pStyle w:val="referenceitem"/>
        <w:lvlText w:val="%1."/>
        <w:lvlJc w:val="right"/>
        <w:pPr>
          <w:tabs>
            <w:tab w:val="num" w:pos="340"/>
          </w:tabs>
          <w:ind w:left="340" w:hanging="113"/>
        </w:pPr>
        <w:rPr>
          <w:rFonts w:hint="default"/>
          <w:sz w:val="18"/>
          <w:szCs w:val="18"/>
        </w:rPr>
      </w:lvl>
    </w:lvlOverride>
    <w:lvlOverride w:ilvl="1">
      <w:lvl w:ilvl="1">
        <w:start w:val="1"/>
        <w:numFmt w:val="lowerLetter"/>
        <w:lvlText w:val="%2."/>
        <w:lvlJc w:val="left"/>
        <w:pPr>
          <w:tabs>
            <w:tab w:val="num" w:pos="1896"/>
          </w:tabs>
          <w:ind w:left="1896" w:hanging="360"/>
        </w:pPr>
        <w:rPr>
          <w:rFonts w:hint="default"/>
        </w:rPr>
      </w:lvl>
    </w:lvlOverride>
    <w:lvlOverride w:ilvl="2">
      <w:lvl w:ilvl="2">
        <w:start w:val="1"/>
        <w:numFmt w:val="lowerRoman"/>
        <w:lvlText w:val="%3."/>
        <w:lvlJc w:val="right"/>
        <w:pPr>
          <w:tabs>
            <w:tab w:val="num" w:pos="2616"/>
          </w:tabs>
          <w:ind w:left="2616" w:hanging="180"/>
        </w:pPr>
        <w:rPr>
          <w:rFonts w:hint="default"/>
        </w:rPr>
      </w:lvl>
    </w:lvlOverride>
    <w:lvlOverride w:ilvl="3">
      <w:lvl w:ilvl="3">
        <w:start w:val="1"/>
        <w:numFmt w:val="decimal"/>
        <w:lvlText w:val="%4."/>
        <w:lvlJc w:val="left"/>
        <w:pPr>
          <w:tabs>
            <w:tab w:val="num" w:pos="3336"/>
          </w:tabs>
          <w:ind w:left="3336" w:hanging="360"/>
        </w:pPr>
        <w:rPr>
          <w:rFonts w:hint="default"/>
        </w:rPr>
      </w:lvl>
    </w:lvlOverride>
    <w:lvlOverride w:ilvl="4">
      <w:lvl w:ilvl="4">
        <w:start w:val="1"/>
        <w:numFmt w:val="lowerLetter"/>
        <w:lvlText w:val="%5."/>
        <w:lvlJc w:val="left"/>
        <w:pPr>
          <w:tabs>
            <w:tab w:val="num" w:pos="4056"/>
          </w:tabs>
          <w:ind w:left="4056" w:hanging="360"/>
        </w:pPr>
        <w:rPr>
          <w:rFonts w:hint="default"/>
        </w:rPr>
      </w:lvl>
    </w:lvlOverride>
    <w:lvlOverride w:ilvl="5">
      <w:lvl w:ilvl="5">
        <w:start w:val="1"/>
        <w:numFmt w:val="lowerRoman"/>
        <w:lvlText w:val="%6."/>
        <w:lvlJc w:val="right"/>
        <w:pPr>
          <w:tabs>
            <w:tab w:val="num" w:pos="4776"/>
          </w:tabs>
          <w:ind w:left="4776" w:hanging="180"/>
        </w:pPr>
        <w:rPr>
          <w:rFonts w:hint="default"/>
        </w:rPr>
      </w:lvl>
    </w:lvlOverride>
    <w:lvlOverride w:ilvl="6">
      <w:lvl w:ilvl="6">
        <w:start w:val="1"/>
        <w:numFmt w:val="decimal"/>
        <w:lvlText w:val="%7."/>
        <w:lvlJc w:val="left"/>
        <w:pPr>
          <w:tabs>
            <w:tab w:val="num" w:pos="5496"/>
          </w:tabs>
          <w:ind w:left="5496" w:hanging="360"/>
        </w:pPr>
        <w:rPr>
          <w:rFonts w:hint="default"/>
        </w:rPr>
      </w:lvl>
    </w:lvlOverride>
    <w:lvlOverride w:ilvl="7">
      <w:lvl w:ilvl="7">
        <w:start w:val="1"/>
        <w:numFmt w:val="lowerLetter"/>
        <w:lvlText w:val="%8."/>
        <w:lvlJc w:val="left"/>
        <w:pPr>
          <w:tabs>
            <w:tab w:val="num" w:pos="6216"/>
          </w:tabs>
          <w:ind w:left="6216" w:hanging="360"/>
        </w:pPr>
        <w:rPr>
          <w:rFonts w:hint="default"/>
        </w:rPr>
      </w:lvl>
    </w:lvlOverride>
    <w:lvlOverride w:ilvl="8">
      <w:lvl w:ilvl="8">
        <w:start w:val="1"/>
        <w:numFmt w:val="lowerRoman"/>
        <w:lvlText w:val="%9."/>
        <w:lvlJc w:val="right"/>
        <w:pPr>
          <w:tabs>
            <w:tab w:val="num" w:pos="6936"/>
          </w:tabs>
          <w:ind w:left="6936" w:hanging="180"/>
        </w:pPr>
        <w:rPr>
          <w:rFonts w:hint="default"/>
        </w:rPr>
      </w:lvl>
    </w:lvlOverride>
  </w:num>
  <w:num w:numId="9" w16cid:durableId="2097508407">
    <w:abstractNumId w:val="6"/>
  </w:num>
  <w:num w:numId="10" w16cid:durableId="2129545005">
    <w:abstractNumId w:val="2"/>
  </w:num>
  <w:num w:numId="11" w16cid:durableId="1743065686">
    <w:abstractNumId w:val="7"/>
  </w:num>
  <w:num w:numId="12" w16cid:durableId="1116409761">
    <w:abstractNumId w:val="4"/>
  </w:num>
  <w:num w:numId="13" w16cid:durableId="1274897907">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autoHyphenation/>
  <w:hyphenationZone w:val="400"/>
  <w:doNotHyphenateCaps/>
  <w:evenAndOddHeaders/>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E1E6F"/>
    <w:rsid w:val="00043E7A"/>
    <w:rsid w:val="000925FC"/>
    <w:rsid w:val="000A19C4"/>
    <w:rsid w:val="000A250F"/>
    <w:rsid w:val="000C74B1"/>
    <w:rsid w:val="000E365A"/>
    <w:rsid w:val="00136025"/>
    <w:rsid w:val="001428C7"/>
    <w:rsid w:val="00145105"/>
    <w:rsid w:val="00154B88"/>
    <w:rsid w:val="001A061C"/>
    <w:rsid w:val="001A08C4"/>
    <w:rsid w:val="001B169A"/>
    <w:rsid w:val="001C038E"/>
    <w:rsid w:val="001C7A93"/>
    <w:rsid w:val="001F1D40"/>
    <w:rsid w:val="001F689D"/>
    <w:rsid w:val="0020293A"/>
    <w:rsid w:val="0022475F"/>
    <w:rsid w:val="00225D2B"/>
    <w:rsid w:val="00233EED"/>
    <w:rsid w:val="00240346"/>
    <w:rsid w:val="00271260"/>
    <w:rsid w:val="00296DB9"/>
    <w:rsid w:val="002A4055"/>
    <w:rsid w:val="002B2FD5"/>
    <w:rsid w:val="002C648B"/>
    <w:rsid w:val="003102E2"/>
    <w:rsid w:val="003137B8"/>
    <w:rsid w:val="00342E05"/>
    <w:rsid w:val="003B06F5"/>
    <w:rsid w:val="003B2671"/>
    <w:rsid w:val="003D1EA7"/>
    <w:rsid w:val="003F328C"/>
    <w:rsid w:val="004006BE"/>
    <w:rsid w:val="004244A8"/>
    <w:rsid w:val="0043078D"/>
    <w:rsid w:val="00446B8B"/>
    <w:rsid w:val="00466372"/>
    <w:rsid w:val="00492D19"/>
    <w:rsid w:val="004A3145"/>
    <w:rsid w:val="004A74CD"/>
    <w:rsid w:val="004D0715"/>
    <w:rsid w:val="004D2246"/>
    <w:rsid w:val="004D6468"/>
    <w:rsid w:val="00552973"/>
    <w:rsid w:val="005735E0"/>
    <w:rsid w:val="00576C2A"/>
    <w:rsid w:val="005861F4"/>
    <w:rsid w:val="00590F0C"/>
    <w:rsid w:val="005F03A4"/>
    <w:rsid w:val="0066732F"/>
    <w:rsid w:val="00687BD9"/>
    <w:rsid w:val="006B0676"/>
    <w:rsid w:val="006D2B77"/>
    <w:rsid w:val="006E148E"/>
    <w:rsid w:val="00717B7A"/>
    <w:rsid w:val="00735EB0"/>
    <w:rsid w:val="00743DD4"/>
    <w:rsid w:val="00754EA1"/>
    <w:rsid w:val="00763C6F"/>
    <w:rsid w:val="00774AA9"/>
    <w:rsid w:val="00783C43"/>
    <w:rsid w:val="007A3035"/>
    <w:rsid w:val="007E1E6F"/>
    <w:rsid w:val="0082236B"/>
    <w:rsid w:val="008253FA"/>
    <w:rsid w:val="008760F9"/>
    <w:rsid w:val="0088297A"/>
    <w:rsid w:val="008859EB"/>
    <w:rsid w:val="00887759"/>
    <w:rsid w:val="00894E18"/>
    <w:rsid w:val="008A5074"/>
    <w:rsid w:val="008C0441"/>
    <w:rsid w:val="008C1D5E"/>
    <w:rsid w:val="008C4528"/>
    <w:rsid w:val="008C5862"/>
    <w:rsid w:val="008E2D48"/>
    <w:rsid w:val="008E71F0"/>
    <w:rsid w:val="008F029F"/>
    <w:rsid w:val="00930F6D"/>
    <w:rsid w:val="00954661"/>
    <w:rsid w:val="00954F03"/>
    <w:rsid w:val="00990182"/>
    <w:rsid w:val="00991EF5"/>
    <w:rsid w:val="009949A3"/>
    <w:rsid w:val="009A17F5"/>
    <w:rsid w:val="009B2DFB"/>
    <w:rsid w:val="009B7024"/>
    <w:rsid w:val="009C1000"/>
    <w:rsid w:val="009D0A73"/>
    <w:rsid w:val="009E09FD"/>
    <w:rsid w:val="009F6A42"/>
    <w:rsid w:val="009F73D1"/>
    <w:rsid w:val="00A3516E"/>
    <w:rsid w:val="00A45C9E"/>
    <w:rsid w:val="00A95F40"/>
    <w:rsid w:val="00AC39BF"/>
    <w:rsid w:val="00AE06B2"/>
    <w:rsid w:val="00B15FCD"/>
    <w:rsid w:val="00B23AC6"/>
    <w:rsid w:val="00B30963"/>
    <w:rsid w:val="00B46871"/>
    <w:rsid w:val="00B649C9"/>
    <w:rsid w:val="00BA081C"/>
    <w:rsid w:val="00BA1791"/>
    <w:rsid w:val="00BB035F"/>
    <w:rsid w:val="00BC423A"/>
    <w:rsid w:val="00BF3CBB"/>
    <w:rsid w:val="00C027F8"/>
    <w:rsid w:val="00C20307"/>
    <w:rsid w:val="00C303DD"/>
    <w:rsid w:val="00C577E8"/>
    <w:rsid w:val="00C8652E"/>
    <w:rsid w:val="00C86D91"/>
    <w:rsid w:val="00CD1C58"/>
    <w:rsid w:val="00CE0C96"/>
    <w:rsid w:val="00D029D8"/>
    <w:rsid w:val="00D33D6D"/>
    <w:rsid w:val="00D67D73"/>
    <w:rsid w:val="00D86A92"/>
    <w:rsid w:val="00DC71CD"/>
    <w:rsid w:val="00DD3370"/>
    <w:rsid w:val="00E2645F"/>
    <w:rsid w:val="00E37C1E"/>
    <w:rsid w:val="00E406F8"/>
    <w:rsid w:val="00E44261"/>
    <w:rsid w:val="00E47EE6"/>
    <w:rsid w:val="00E63356"/>
    <w:rsid w:val="00EB3F86"/>
    <w:rsid w:val="00ED68CF"/>
    <w:rsid w:val="00EF7E07"/>
    <w:rsid w:val="00F019D5"/>
    <w:rsid w:val="00F21578"/>
    <w:rsid w:val="00F560AE"/>
    <w:rsid w:val="00F76F84"/>
    <w:rsid w:val="00F93D18"/>
    <w:rsid w:val="00FB0AA6"/>
    <w:rsid w:val="00FB3AE3"/>
    <w:rsid w:val="00FB4B1B"/>
    <w:rsid w:val="00FF5BE9"/>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294D7B"/>
  <w14:defaultImageDpi w14:val="32767"/>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0" w:defUnhideWhenUsed="0" w:defQFormat="0" w:count="376">
    <w:lsdException w:name="Normal" w:qFormat="1"/>
    <w:lsdException w:name="heading 1" w:semiHidden="1"/>
    <w:lsdException w:name="heading 2" w:semiHidden="1"/>
    <w:lsdException w:name="heading 3" w:semiHidden="1"/>
    <w:lsdException w:name="heading 4" w:semiHidden="1"/>
    <w:lsdException w:name="heading 5" w:semiHidden="1"/>
    <w:lsdException w:name="heading 6" w:semiHidden="1"/>
    <w:lsdException w:name="heading 7" w:semiHidden="1"/>
    <w:lsdException w:name="heading 8" w:semiHidden="1"/>
    <w:lsdException w:name="heading 9" w:semiHidden="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lsdException w:name="toc 2" w:semiHidden="1"/>
    <w:lsdException w:name="toc 3" w:semiHidden="1"/>
    <w:lsdException w:name="toc 4" w:semiHidden="1"/>
    <w:lsdException w:name="toc 5" w:semiHidden="1"/>
    <w:lsdException w:name="toc 6" w:semiHidden="1"/>
    <w:lsdException w:name="toc 7" w:semiHidden="1"/>
    <w:lsdException w:name="toc 8" w:semiHidden="1"/>
    <w:lsdException w:name="toc 9" w:semiHidden="1"/>
    <w:lsdException w:name="Normal Indent" w:semiHidden="1"/>
    <w:lsdException w:name="footnote text" w:semiHidden="1"/>
    <w:lsdException w:name="annotation text" w:semiHidden="1"/>
    <w:lsdException w:name="header" w:semiHidden="1"/>
    <w:lsdException w:name="footer" w:semiHidden="1"/>
    <w:lsdException w:name="index heading" w:semiHidden="1"/>
    <w:lsdException w:name="caption" w:semiHidden="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lsdException w:name="Closing" w:semiHidden="1"/>
    <w:lsdException w:name="Signature" w:semiHidden="1"/>
    <w:lsdException w:name="Default Paragraph Font" w:semiHidden="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lsdException w:name="Emphasis" w:semiHidden="1"/>
    <w:lsdException w:name="Document Map" w:semiHidden="1"/>
    <w:lsdException w:name="Plain Text" w:semiHidden="1"/>
    <w:lsdException w:name="E-mail Signature" w:semiHidden="1"/>
    <w:lsdException w:name="HTML Top of Form" w:semiHidden="1"/>
    <w:lsdException w:name="HTML Bottom of Form" w:semiHidden="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lsdException w:name="Table Theme" w:semiHidden="1" w:unhideWhenUsed="1"/>
    <w:lsdException w:name="Placeholder Text" w:semiHidden="1"/>
    <w:lsdException w:name="No Spacing"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semiHidden="1"/>
    <w:lsdException w:name="Quote" w:semiHidden="1"/>
    <w:lsdException w:name="Intense Quote"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semiHidden="1"/>
    <w:lsdException w:name="Intense Emphasis" w:semiHidden="1"/>
    <w:lsdException w:name="Subtle Reference" w:semiHidden="1"/>
    <w:lsdException w:name="Intense Reference" w:semiHidden="1"/>
    <w:lsdException w:name="Book Title" w:semiHidden="1"/>
    <w:lsdException w:name="Bibliography" w:semiHidden="1"/>
    <w:lsdException w:name="TOC Heading" w:semiHidden="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90F0C"/>
    <w:pPr>
      <w:overflowPunct w:val="0"/>
      <w:autoSpaceDE w:val="0"/>
      <w:autoSpaceDN w:val="0"/>
      <w:adjustRightInd w:val="0"/>
      <w:ind w:firstLine="227"/>
      <w:jc w:val="both"/>
      <w:textAlignment w:val="baseline"/>
    </w:pPr>
  </w:style>
  <w:style w:type="paragraph" w:styleId="Heading10">
    <w:name w:val="heading 1"/>
    <w:basedOn w:val="Normal"/>
    <w:next w:val="p1a"/>
    <w:semiHidden/>
    <w:unhideWhenUsed/>
    <w:qFormat/>
    <w:pPr>
      <w:keepNext/>
      <w:keepLines/>
      <w:suppressAutoHyphens/>
      <w:spacing w:before="360" w:after="240" w:line="300" w:lineRule="atLeast"/>
      <w:ind w:left="567" w:hanging="567"/>
      <w:jc w:val="left"/>
      <w:outlineLvl w:val="0"/>
    </w:pPr>
    <w:rPr>
      <w:b/>
      <w:sz w:val="24"/>
    </w:rPr>
  </w:style>
  <w:style w:type="paragraph" w:styleId="Heading20">
    <w:name w:val="heading 2"/>
    <w:basedOn w:val="Normal"/>
    <w:next w:val="p1a"/>
    <w:semiHidden/>
    <w:unhideWhenUsed/>
    <w:qFormat/>
    <w:pPr>
      <w:keepNext/>
      <w:keepLines/>
      <w:suppressAutoHyphens/>
      <w:spacing w:before="360" w:after="160"/>
      <w:ind w:left="567" w:hanging="567"/>
      <w:jc w:val="left"/>
      <w:outlineLvl w:val="1"/>
    </w:pPr>
    <w:rPr>
      <w:b/>
    </w:rPr>
  </w:style>
  <w:style w:type="paragraph" w:styleId="Heading3">
    <w:name w:val="heading 3"/>
    <w:basedOn w:val="Normal"/>
    <w:next w:val="Normal"/>
    <w:qFormat/>
    <w:pPr>
      <w:spacing w:before="360"/>
      <w:ind w:firstLine="0"/>
      <w:outlineLvl w:val="2"/>
    </w:pPr>
  </w:style>
  <w:style w:type="paragraph" w:styleId="Heading4">
    <w:name w:val="heading 4"/>
    <w:basedOn w:val="Normal"/>
    <w:next w:val="Normal"/>
    <w:qFormat/>
    <w:pPr>
      <w:spacing w:before="240"/>
      <w:ind w:firstLine="0"/>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pPr>
      <w:spacing w:before="600" w:after="360" w:line="220" w:lineRule="atLeast"/>
      <w:ind w:left="567" w:right="567"/>
      <w:contextualSpacing/>
    </w:pPr>
    <w:rPr>
      <w:sz w:val="18"/>
    </w:rPr>
  </w:style>
  <w:style w:type="paragraph" w:customStyle="1" w:styleId="address">
    <w:name w:val="address"/>
    <w:basedOn w:val="Normal"/>
    <w:pPr>
      <w:spacing w:after="200" w:line="220" w:lineRule="atLeast"/>
      <w:ind w:firstLine="0"/>
      <w:contextualSpacing/>
      <w:jc w:val="center"/>
    </w:pPr>
    <w:rPr>
      <w:sz w:val="18"/>
    </w:rPr>
  </w:style>
  <w:style w:type="numbering" w:customStyle="1" w:styleId="arabnumitem">
    <w:name w:val="arabnumitem"/>
    <w:basedOn w:val="NoList"/>
    <w:pPr>
      <w:numPr>
        <w:numId w:val="6"/>
      </w:numPr>
    </w:pPr>
  </w:style>
  <w:style w:type="paragraph" w:customStyle="1" w:styleId="author">
    <w:name w:val="author"/>
    <w:basedOn w:val="Normal"/>
    <w:next w:val="address"/>
    <w:pPr>
      <w:spacing w:after="200" w:line="220" w:lineRule="atLeast"/>
      <w:ind w:firstLine="0"/>
      <w:jc w:val="center"/>
    </w:pPr>
  </w:style>
  <w:style w:type="paragraph" w:customStyle="1" w:styleId="bulletitem">
    <w:name w:val="bulletitem"/>
    <w:basedOn w:val="Normal"/>
    <w:pPr>
      <w:numPr>
        <w:numId w:val="1"/>
      </w:numPr>
      <w:spacing w:before="160" w:after="160"/>
      <w:contextualSpacing/>
    </w:pPr>
  </w:style>
  <w:style w:type="paragraph" w:customStyle="1" w:styleId="dashitem">
    <w:name w:val="dashitem"/>
    <w:basedOn w:val="Normal"/>
    <w:pPr>
      <w:numPr>
        <w:numId w:val="3"/>
      </w:numPr>
      <w:spacing w:before="160" w:after="160"/>
      <w:contextualSpacing/>
    </w:pPr>
  </w:style>
  <w:style w:type="character" w:customStyle="1" w:styleId="e-mail">
    <w:name w:val="e-mail"/>
    <w:basedOn w:val="DefaultParagraphFont"/>
    <w:rPr>
      <w:rFonts w:ascii="Courier" w:hAnsi="Courier"/>
      <w:noProof/>
    </w:rPr>
  </w:style>
  <w:style w:type="paragraph" w:customStyle="1" w:styleId="equation">
    <w:name w:val="equation"/>
    <w:basedOn w:val="Normal"/>
    <w:next w:val="Normal"/>
    <w:pPr>
      <w:tabs>
        <w:tab w:val="center" w:pos="3289"/>
        <w:tab w:val="right" w:pos="6917"/>
      </w:tabs>
      <w:spacing w:before="160" w:after="160"/>
      <w:ind w:firstLine="0"/>
    </w:pPr>
  </w:style>
  <w:style w:type="paragraph" w:customStyle="1" w:styleId="figurecaption">
    <w:name w:val="figurecaption"/>
    <w:basedOn w:val="Normal"/>
    <w:next w:val="Normal"/>
    <w:pPr>
      <w:keepNext/>
      <w:keepLines/>
      <w:spacing w:before="120" w:after="240" w:line="220" w:lineRule="atLeast"/>
      <w:ind w:firstLine="0"/>
      <w:jc w:val="center"/>
    </w:pPr>
    <w:rPr>
      <w:sz w:val="18"/>
    </w:rPr>
  </w:style>
  <w:style w:type="character" w:styleId="FootnoteReference">
    <w:name w:val="footnote reference"/>
    <w:basedOn w:val="DefaultParagraphFont"/>
    <w:semiHidden/>
    <w:unhideWhenUsed/>
    <w:rPr>
      <w:position w:val="0"/>
      <w:vertAlign w:val="superscript"/>
    </w:rPr>
  </w:style>
  <w:style w:type="paragraph" w:styleId="Footer">
    <w:name w:val="footer"/>
    <w:basedOn w:val="Normal"/>
    <w:semiHidden/>
    <w:unhideWhenUsed/>
  </w:style>
  <w:style w:type="paragraph" w:customStyle="1" w:styleId="heading1">
    <w:name w:val="heading1"/>
    <w:basedOn w:val="Normal"/>
    <w:next w:val="p1a"/>
    <w:qFormat/>
    <w:pPr>
      <w:keepNext/>
      <w:keepLines/>
      <w:numPr>
        <w:numId w:val="7"/>
      </w:numPr>
      <w:suppressAutoHyphens/>
      <w:spacing w:before="360" w:after="240" w:line="300" w:lineRule="atLeast"/>
      <w:ind w:right="567"/>
      <w:jc w:val="left"/>
      <w:outlineLvl w:val="0"/>
    </w:pPr>
    <w:rPr>
      <w:b/>
      <w:sz w:val="24"/>
    </w:rPr>
  </w:style>
  <w:style w:type="paragraph" w:customStyle="1" w:styleId="heading2">
    <w:name w:val="heading2"/>
    <w:basedOn w:val="Normal"/>
    <w:next w:val="p1a"/>
    <w:qFormat/>
    <w:pPr>
      <w:keepNext/>
      <w:keepLines/>
      <w:numPr>
        <w:ilvl w:val="1"/>
        <w:numId w:val="7"/>
      </w:numPr>
      <w:suppressAutoHyphens/>
      <w:spacing w:before="360" w:after="160"/>
      <w:ind w:right="567"/>
      <w:jc w:val="left"/>
      <w:outlineLvl w:val="1"/>
    </w:pPr>
    <w:rPr>
      <w:b/>
    </w:rPr>
  </w:style>
  <w:style w:type="character" w:customStyle="1" w:styleId="heading30">
    <w:name w:val="heading3"/>
    <w:basedOn w:val="DefaultParagraphFont"/>
    <w:rPr>
      <w:b/>
    </w:rPr>
  </w:style>
  <w:style w:type="character" w:customStyle="1" w:styleId="heading40">
    <w:name w:val="heading4"/>
    <w:basedOn w:val="DefaultParagraphFont"/>
    <w:rPr>
      <w:i/>
    </w:rPr>
  </w:style>
  <w:style w:type="numbering" w:customStyle="1" w:styleId="headings">
    <w:name w:val="headings"/>
    <w:basedOn w:val="arabnumitem"/>
    <w:pPr>
      <w:numPr>
        <w:numId w:val="7"/>
      </w:numPr>
    </w:pPr>
  </w:style>
  <w:style w:type="character" w:styleId="Hyperlink">
    <w:name w:val="Hyperlink"/>
    <w:basedOn w:val="DefaultParagraphFont"/>
    <w:unhideWhenUsed/>
    <w:rPr>
      <w:color w:val="auto"/>
      <w:u w:val="none"/>
    </w:rPr>
  </w:style>
  <w:style w:type="paragraph" w:customStyle="1" w:styleId="image">
    <w:name w:val="image"/>
    <w:basedOn w:val="Normal"/>
    <w:next w:val="Normal"/>
    <w:pPr>
      <w:spacing w:before="240" w:after="120"/>
      <w:ind w:firstLine="0"/>
      <w:jc w:val="center"/>
    </w:pPr>
  </w:style>
  <w:style w:type="numbering" w:customStyle="1" w:styleId="itemization1">
    <w:name w:val="itemization1"/>
    <w:basedOn w:val="NoList"/>
    <w:pPr>
      <w:numPr>
        <w:numId w:val="1"/>
      </w:numPr>
    </w:pPr>
  </w:style>
  <w:style w:type="numbering" w:customStyle="1" w:styleId="itemization2">
    <w:name w:val="itemization2"/>
    <w:basedOn w:val="NoList"/>
    <w:pPr>
      <w:numPr>
        <w:numId w:val="3"/>
      </w:numPr>
    </w:pPr>
  </w:style>
  <w:style w:type="paragraph" w:customStyle="1" w:styleId="keywords">
    <w:name w:val="keywords"/>
    <w:basedOn w:val="abstract"/>
    <w:next w:val="heading1"/>
    <w:pPr>
      <w:spacing w:before="220"/>
      <w:ind w:firstLine="0"/>
      <w:contextualSpacing w:val="0"/>
      <w:jc w:val="left"/>
    </w:pPr>
  </w:style>
  <w:style w:type="paragraph" w:styleId="Header">
    <w:name w:val="header"/>
    <w:basedOn w:val="Normal"/>
    <w:semiHidden/>
    <w:unhideWhenUsed/>
    <w:pPr>
      <w:tabs>
        <w:tab w:val="center" w:pos="4536"/>
        <w:tab w:val="right" w:pos="9072"/>
      </w:tabs>
      <w:ind w:firstLine="0"/>
    </w:pPr>
    <w:rPr>
      <w:sz w:val="18"/>
      <w:szCs w:val="18"/>
    </w:rPr>
  </w:style>
  <w:style w:type="paragraph" w:customStyle="1" w:styleId="numitem">
    <w:name w:val="numitem"/>
    <w:basedOn w:val="Normal"/>
    <w:pPr>
      <w:numPr>
        <w:numId w:val="5"/>
      </w:numPr>
      <w:spacing w:before="160" w:after="160"/>
      <w:contextualSpacing/>
    </w:pPr>
  </w:style>
  <w:style w:type="paragraph" w:customStyle="1" w:styleId="p1a">
    <w:name w:val="p1a"/>
    <w:basedOn w:val="Normal"/>
    <w:next w:val="Normal"/>
    <w:pPr>
      <w:ind w:firstLine="0"/>
    </w:pPr>
  </w:style>
  <w:style w:type="paragraph" w:customStyle="1" w:styleId="programcode">
    <w:name w:val="programcode"/>
    <w:basedOn w:val="Normal"/>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AC39BF"/>
    <w:pPr>
      <w:numPr>
        <w:numId w:val="8"/>
      </w:numPr>
      <w:spacing w:line="220" w:lineRule="atLeast"/>
    </w:pPr>
    <w:rPr>
      <w:sz w:val="18"/>
    </w:rPr>
  </w:style>
  <w:style w:type="numbering" w:customStyle="1" w:styleId="referencelist">
    <w:name w:val="referencelist"/>
    <w:basedOn w:val="NoList"/>
    <w:semiHidden/>
    <w:pPr>
      <w:numPr>
        <w:numId w:val="9"/>
      </w:numPr>
    </w:pPr>
  </w:style>
  <w:style w:type="paragraph" w:customStyle="1" w:styleId="runninghead-left">
    <w:name w:val="running head - left"/>
    <w:basedOn w:val="Normal"/>
    <w:pPr>
      <w:ind w:firstLine="0"/>
      <w:jc w:val="left"/>
    </w:pPr>
    <w:rPr>
      <w:sz w:val="18"/>
      <w:szCs w:val="18"/>
    </w:rPr>
  </w:style>
  <w:style w:type="paragraph" w:customStyle="1" w:styleId="runninghead-right">
    <w:name w:val="running head - right"/>
    <w:basedOn w:val="Normal"/>
    <w:pPr>
      <w:ind w:firstLine="0"/>
      <w:jc w:val="right"/>
    </w:pPr>
    <w:rPr>
      <w:bCs/>
      <w:sz w:val="18"/>
      <w:szCs w:val="18"/>
    </w:rPr>
  </w:style>
  <w:style w:type="character" w:styleId="PageNumber">
    <w:name w:val="page number"/>
    <w:basedOn w:val="DefaultParagraphFont"/>
    <w:semiHidden/>
    <w:unhideWhenUsed/>
    <w:rPr>
      <w:sz w:val="18"/>
    </w:rPr>
  </w:style>
  <w:style w:type="paragraph" w:customStyle="1" w:styleId="papertitle">
    <w:name w:val="papertitle"/>
    <w:basedOn w:val="Normal"/>
    <w:next w:val="author"/>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pPr>
      <w:spacing w:before="120" w:line="280" w:lineRule="atLeast"/>
    </w:pPr>
    <w:rPr>
      <w:sz w:val="24"/>
    </w:rPr>
  </w:style>
  <w:style w:type="paragraph" w:customStyle="1" w:styleId="tablecaption">
    <w:name w:val="tablecaption"/>
    <w:basedOn w:val="Normal"/>
    <w:next w:val="Normal"/>
    <w:pPr>
      <w:keepNext/>
      <w:keepLines/>
      <w:spacing w:before="240" w:after="120" w:line="220" w:lineRule="atLeast"/>
      <w:ind w:firstLine="0"/>
      <w:jc w:val="center"/>
    </w:pPr>
    <w:rPr>
      <w:sz w:val="18"/>
    </w:rPr>
  </w:style>
  <w:style w:type="character" w:customStyle="1" w:styleId="url">
    <w:name w:val="url"/>
    <w:basedOn w:val="DefaultParagraphFont"/>
    <w:rPr>
      <w:rFonts w:ascii="Courier" w:hAnsi="Courier"/>
      <w:noProof/>
    </w:rPr>
  </w:style>
  <w:style w:type="character" w:customStyle="1" w:styleId="ORCID">
    <w:name w:val="ORCID"/>
    <w:basedOn w:val="DefaultParagraphFont"/>
    <w:rPr>
      <w:noProof/>
      <w:position w:val="0"/>
      <w:vertAlign w:val="superscript"/>
    </w:rPr>
  </w:style>
  <w:style w:type="paragraph" w:styleId="FootnoteText">
    <w:name w:val="footnote text"/>
    <w:basedOn w:val="Normal"/>
    <w:semiHidden/>
    <w:pPr>
      <w:spacing w:line="220" w:lineRule="atLeast"/>
      <w:ind w:left="227" w:hanging="227"/>
    </w:pPr>
    <w:rPr>
      <w:sz w:val="18"/>
    </w:rPr>
  </w:style>
  <w:style w:type="paragraph" w:customStyle="1" w:styleId="ReferenceLine">
    <w:name w:val="ReferenceLine"/>
    <w:basedOn w:val="p1a"/>
    <w:semiHidden/>
    <w:unhideWhenUsed/>
    <w:pPr>
      <w:spacing w:line="200" w:lineRule="exact"/>
    </w:pPr>
    <w:rPr>
      <w:sz w:val="16"/>
    </w:rPr>
  </w:style>
  <w:style w:type="paragraph" w:styleId="BodyText">
    <w:name w:val="Body Text"/>
    <w:basedOn w:val="Normal"/>
    <w:link w:val="BodyTextChar"/>
    <w:rsid w:val="00E2645F"/>
    <w:pPr>
      <w:tabs>
        <w:tab w:val="left" w:pos="288"/>
      </w:tabs>
      <w:overflowPunct/>
      <w:autoSpaceDE/>
      <w:autoSpaceDN/>
      <w:adjustRightInd/>
      <w:spacing w:after="120" w:line="228" w:lineRule="auto"/>
      <w:ind w:firstLine="288"/>
      <w:textAlignment w:val="auto"/>
    </w:pPr>
    <w:rPr>
      <w:rFonts w:eastAsia="SimSun"/>
      <w:spacing w:val="-1"/>
      <w:lang w:val="x-none" w:eastAsia="x-none"/>
    </w:rPr>
  </w:style>
  <w:style w:type="character" w:customStyle="1" w:styleId="BodyTextChar">
    <w:name w:val="Body Text Char"/>
    <w:basedOn w:val="DefaultParagraphFont"/>
    <w:link w:val="BodyText"/>
    <w:rsid w:val="00E2645F"/>
    <w:rPr>
      <w:rFonts w:eastAsia="SimSun"/>
      <w:spacing w:val="-1"/>
      <w:lang w:val="x-none" w:eastAsia="x-none"/>
    </w:rPr>
  </w:style>
  <w:style w:type="table" w:styleId="TableGrid">
    <w:name w:val="Table Grid"/>
    <w:basedOn w:val="TableNormal"/>
    <w:rsid w:val="005861F4"/>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D3370"/>
    <w:rPr>
      <w:color w:val="605E5C"/>
      <w:shd w:val="clear" w:color="auto" w:fill="E1DFDD"/>
    </w:rPr>
  </w:style>
  <w:style w:type="paragraph" w:customStyle="1" w:styleId="references">
    <w:name w:val="references"/>
    <w:rsid w:val="00FB4B1B"/>
    <w:pPr>
      <w:numPr>
        <w:numId w:val="10"/>
      </w:numPr>
      <w:suppressAutoHyphens/>
      <w:spacing w:after="50" w:line="180" w:lineRule="exact"/>
      <w:jc w:val="both"/>
    </w:pPr>
    <w:rPr>
      <w:rFonts w:eastAsia="MS Mincho"/>
      <w:sz w:val="16"/>
      <w:szCs w:val="16"/>
    </w:rPr>
  </w:style>
  <w:style w:type="character" w:styleId="PlaceholderText">
    <w:name w:val="Placeholder Text"/>
    <w:basedOn w:val="DefaultParagraphFont"/>
    <w:semiHidden/>
    <w:rsid w:val="00687BD9"/>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430970">
      <w:bodyDiv w:val="1"/>
      <w:marLeft w:val="0"/>
      <w:marRight w:val="0"/>
      <w:marTop w:val="0"/>
      <w:marBottom w:val="0"/>
      <w:divBdr>
        <w:top w:val="none" w:sz="0" w:space="0" w:color="auto"/>
        <w:left w:val="none" w:sz="0" w:space="0" w:color="auto"/>
        <w:bottom w:val="none" w:sz="0" w:space="0" w:color="auto"/>
        <w:right w:val="none" w:sz="0" w:space="0" w:color="auto"/>
      </w:divBdr>
      <w:divsChild>
        <w:div w:id="2124105408">
          <w:marLeft w:val="640"/>
          <w:marRight w:val="0"/>
          <w:marTop w:val="0"/>
          <w:marBottom w:val="0"/>
          <w:divBdr>
            <w:top w:val="none" w:sz="0" w:space="0" w:color="auto"/>
            <w:left w:val="none" w:sz="0" w:space="0" w:color="auto"/>
            <w:bottom w:val="none" w:sz="0" w:space="0" w:color="auto"/>
            <w:right w:val="none" w:sz="0" w:space="0" w:color="auto"/>
          </w:divBdr>
        </w:div>
        <w:div w:id="1547328195">
          <w:marLeft w:val="640"/>
          <w:marRight w:val="0"/>
          <w:marTop w:val="0"/>
          <w:marBottom w:val="0"/>
          <w:divBdr>
            <w:top w:val="none" w:sz="0" w:space="0" w:color="auto"/>
            <w:left w:val="none" w:sz="0" w:space="0" w:color="auto"/>
            <w:bottom w:val="none" w:sz="0" w:space="0" w:color="auto"/>
            <w:right w:val="none" w:sz="0" w:space="0" w:color="auto"/>
          </w:divBdr>
        </w:div>
        <w:div w:id="458187568">
          <w:marLeft w:val="640"/>
          <w:marRight w:val="0"/>
          <w:marTop w:val="0"/>
          <w:marBottom w:val="0"/>
          <w:divBdr>
            <w:top w:val="none" w:sz="0" w:space="0" w:color="auto"/>
            <w:left w:val="none" w:sz="0" w:space="0" w:color="auto"/>
            <w:bottom w:val="none" w:sz="0" w:space="0" w:color="auto"/>
            <w:right w:val="none" w:sz="0" w:space="0" w:color="auto"/>
          </w:divBdr>
        </w:div>
        <w:div w:id="1087926878">
          <w:marLeft w:val="640"/>
          <w:marRight w:val="0"/>
          <w:marTop w:val="0"/>
          <w:marBottom w:val="0"/>
          <w:divBdr>
            <w:top w:val="none" w:sz="0" w:space="0" w:color="auto"/>
            <w:left w:val="none" w:sz="0" w:space="0" w:color="auto"/>
            <w:bottom w:val="none" w:sz="0" w:space="0" w:color="auto"/>
            <w:right w:val="none" w:sz="0" w:space="0" w:color="auto"/>
          </w:divBdr>
        </w:div>
        <w:div w:id="973752108">
          <w:marLeft w:val="640"/>
          <w:marRight w:val="0"/>
          <w:marTop w:val="0"/>
          <w:marBottom w:val="0"/>
          <w:divBdr>
            <w:top w:val="none" w:sz="0" w:space="0" w:color="auto"/>
            <w:left w:val="none" w:sz="0" w:space="0" w:color="auto"/>
            <w:bottom w:val="none" w:sz="0" w:space="0" w:color="auto"/>
            <w:right w:val="none" w:sz="0" w:space="0" w:color="auto"/>
          </w:divBdr>
        </w:div>
        <w:div w:id="1913930912">
          <w:marLeft w:val="640"/>
          <w:marRight w:val="0"/>
          <w:marTop w:val="0"/>
          <w:marBottom w:val="0"/>
          <w:divBdr>
            <w:top w:val="none" w:sz="0" w:space="0" w:color="auto"/>
            <w:left w:val="none" w:sz="0" w:space="0" w:color="auto"/>
            <w:bottom w:val="none" w:sz="0" w:space="0" w:color="auto"/>
            <w:right w:val="none" w:sz="0" w:space="0" w:color="auto"/>
          </w:divBdr>
        </w:div>
        <w:div w:id="1302426108">
          <w:marLeft w:val="640"/>
          <w:marRight w:val="0"/>
          <w:marTop w:val="0"/>
          <w:marBottom w:val="0"/>
          <w:divBdr>
            <w:top w:val="none" w:sz="0" w:space="0" w:color="auto"/>
            <w:left w:val="none" w:sz="0" w:space="0" w:color="auto"/>
            <w:bottom w:val="none" w:sz="0" w:space="0" w:color="auto"/>
            <w:right w:val="none" w:sz="0" w:space="0" w:color="auto"/>
          </w:divBdr>
        </w:div>
        <w:div w:id="1781797846">
          <w:marLeft w:val="640"/>
          <w:marRight w:val="0"/>
          <w:marTop w:val="0"/>
          <w:marBottom w:val="0"/>
          <w:divBdr>
            <w:top w:val="none" w:sz="0" w:space="0" w:color="auto"/>
            <w:left w:val="none" w:sz="0" w:space="0" w:color="auto"/>
            <w:bottom w:val="none" w:sz="0" w:space="0" w:color="auto"/>
            <w:right w:val="none" w:sz="0" w:space="0" w:color="auto"/>
          </w:divBdr>
        </w:div>
        <w:div w:id="2041010938">
          <w:marLeft w:val="640"/>
          <w:marRight w:val="0"/>
          <w:marTop w:val="0"/>
          <w:marBottom w:val="0"/>
          <w:divBdr>
            <w:top w:val="none" w:sz="0" w:space="0" w:color="auto"/>
            <w:left w:val="none" w:sz="0" w:space="0" w:color="auto"/>
            <w:bottom w:val="none" w:sz="0" w:space="0" w:color="auto"/>
            <w:right w:val="none" w:sz="0" w:space="0" w:color="auto"/>
          </w:divBdr>
        </w:div>
        <w:div w:id="1478110877">
          <w:marLeft w:val="640"/>
          <w:marRight w:val="0"/>
          <w:marTop w:val="0"/>
          <w:marBottom w:val="0"/>
          <w:divBdr>
            <w:top w:val="none" w:sz="0" w:space="0" w:color="auto"/>
            <w:left w:val="none" w:sz="0" w:space="0" w:color="auto"/>
            <w:bottom w:val="none" w:sz="0" w:space="0" w:color="auto"/>
            <w:right w:val="none" w:sz="0" w:space="0" w:color="auto"/>
          </w:divBdr>
        </w:div>
        <w:div w:id="1154956651">
          <w:marLeft w:val="640"/>
          <w:marRight w:val="0"/>
          <w:marTop w:val="0"/>
          <w:marBottom w:val="0"/>
          <w:divBdr>
            <w:top w:val="none" w:sz="0" w:space="0" w:color="auto"/>
            <w:left w:val="none" w:sz="0" w:space="0" w:color="auto"/>
            <w:bottom w:val="none" w:sz="0" w:space="0" w:color="auto"/>
            <w:right w:val="none" w:sz="0" w:space="0" w:color="auto"/>
          </w:divBdr>
        </w:div>
        <w:div w:id="1387337859">
          <w:marLeft w:val="640"/>
          <w:marRight w:val="0"/>
          <w:marTop w:val="0"/>
          <w:marBottom w:val="0"/>
          <w:divBdr>
            <w:top w:val="none" w:sz="0" w:space="0" w:color="auto"/>
            <w:left w:val="none" w:sz="0" w:space="0" w:color="auto"/>
            <w:bottom w:val="none" w:sz="0" w:space="0" w:color="auto"/>
            <w:right w:val="none" w:sz="0" w:space="0" w:color="auto"/>
          </w:divBdr>
        </w:div>
        <w:div w:id="1979995004">
          <w:marLeft w:val="640"/>
          <w:marRight w:val="0"/>
          <w:marTop w:val="0"/>
          <w:marBottom w:val="0"/>
          <w:divBdr>
            <w:top w:val="none" w:sz="0" w:space="0" w:color="auto"/>
            <w:left w:val="none" w:sz="0" w:space="0" w:color="auto"/>
            <w:bottom w:val="none" w:sz="0" w:space="0" w:color="auto"/>
            <w:right w:val="none" w:sz="0" w:space="0" w:color="auto"/>
          </w:divBdr>
        </w:div>
        <w:div w:id="1872380762">
          <w:marLeft w:val="640"/>
          <w:marRight w:val="0"/>
          <w:marTop w:val="0"/>
          <w:marBottom w:val="0"/>
          <w:divBdr>
            <w:top w:val="none" w:sz="0" w:space="0" w:color="auto"/>
            <w:left w:val="none" w:sz="0" w:space="0" w:color="auto"/>
            <w:bottom w:val="none" w:sz="0" w:space="0" w:color="auto"/>
            <w:right w:val="none" w:sz="0" w:space="0" w:color="auto"/>
          </w:divBdr>
        </w:div>
        <w:div w:id="34743304">
          <w:marLeft w:val="640"/>
          <w:marRight w:val="0"/>
          <w:marTop w:val="0"/>
          <w:marBottom w:val="0"/>
          <w:divBdr>
            <w:top w:val="none" w:sz="0" w:space="0" w:color="auto"/>
            <w:left w:val="none" w:sz="0" w:space="0" w:color="auto"/>
            <w:bottom w:val="none" w:sz="0" w:space="0" w:color="auto"/>
            <w:right w:val="none" w:sz="0" w:space="0" w:color="auto"/>
          </w:divBdr>
        </w:div>
        <w:div w:id="1215118268">
          <w:marLeft w:val="640"/>
          <w:marRight w:val="0"/>
          <w:marTop w:val="0"/>
          <w:marBottom w:val="0"/>
          <w:divBdr>
            <w:top w:val="none" w:sz="0" w:space="0" w:color="auto"/>
            <w:left w:val="none" w:sz="0" w:space="0" w:color="auto"/>
            <w:bottom w:val="none" w:sz="0" w:space="0" w:color="auto"/>
            <w:right w:val="none" w:sz="0" w:space="0" w:color="auto"/>
          </w:divBdr>
        </w:div>
        <w:div w:id="576868264">
          <w:marLeft w:val="640"/>
          <w:marRight w:val="0"/>
          <w:marTop w:val="0"/>
          <w:marBottom w:val="0"/>
          <w:divBdr>
            <w:top w:val="none" w:sz="0" w:space="0" w:color="auto"/>
            <w:left w:val="none" w:sz="0" w:space="0" w:color="auto"/>
            <w:bottom w:val="none" w:sz="0" w:space="0" w:color="auto"/>
            <w:right w:val="none" w:sz="0" w:space="0" w:color="auto"/>
          </w:divBdr>
        </w:div>
        <w:div w:id="152455379">
          <w:marLeft w:val="640"/>
          <w:marRight w:val="0"/>
          <w:marTop w:val="0"/>
          <w:marBottom w:val="0"/>
          <w:divBdr>
            <w:top w:val="none" w:sz="0" w:space="0" w:color="auto"/>
            <w:left w:val="none" w:sz="0" w:space="0" w:color="auto"/>
            <w:bottom w:val="none" w:sz="0" w:space="0" w:color="auto"/>
            <w:right w:val="none" w:sz="0" w:space="0" w:color="auto"/>
          </w:divBdr>
        </w:div>
        <w:div w:id="1960722875">
          <w:marLeft w:val="640"/>
          <w:marRight w:val="0"/>
          <w:marTop w:val="0"/>
          <w:marBottom w:val="0"/>
          <w:divBdr>
            <w:top w:val="none" w:sz="0" w:space="0" w:color="auto"/>
            <w:left w:val="none" w:sz="0" w:space="0" w:color="auto"/>
            <w:bottom w:val="none" w:sz="0" w:space="0" w:color="auto"/>
            <w:right w:val="none" w:sz="0" w:space="0" w:color="auto"/>
          </w:divBdr>
        </w:div>
        <w:div w:id="855850358">
          <w:marLeft w:val="640"/>
          <w:marRight w:val="0"/>
          <w:marTop w:val="0"/>
          <w:marBottom w:val="0"/>
          <w:divBdr>
            <w:top w:val="none" w:sz="0" w:space="0" w:color="auto"/>
            <w:left w:val="none" w:sz="0" w:space="0" w:color="auto"/>
            <w:bottom w:val="none" w:sz="0" w:space="0" w:color="auto"/>
            <w:right w:val="none" w:sz="0" w:space="0" w:color="auto"/>
          </w:divBdr>
        </w:div>
      </w:divsChild>
    </w:div>
    <w:div w:id="434402879">
      <w:bodyDiv w:val="1"/>
      <w:marLeft w:val="0"/>
      <w:marRight w:val="0"/>
      <w:marTop w:val="0"/>
      <w:marBottom w:val="0"/>
      <w:divBdr>
        <w:top w:val="none" w:sz="0" w:space="0" w:color="auto"/>
        <w:left w:val="none" w:sz="0" w:space="0" w:color="auto"/>
        <w:bottom w:val="none" w:sz="0" w:space="0" w:color="auto"/>
        <w:right w:val="none" w:sz="0" w:space="0" w:color="auto"/>
      </w:divBdr>
    </w:div>
    <w:div w:id="711660819">
      <w:bodyDiv w:val="1"/>
      <w:marLeft w:val="0"/>
      <w:marRight w:val="0"/>
      <w:marTop w:val="0"/>
      <w:marBottom w:val="0"/>
      <w:divBdr>
        <w:top w:val="none" w:sz="0" w:space="0" w:color="auto"/>
        <w:left w:val="none" w:sz="0" w:space="0" w:color="auto"/>
        <w:bottom w:val="none" w:sz="0" w:space="0" w:color="auto"/>
        <w:right w:val="none" w:sz="0" w:space="0" w:color="auto"/>
      </w:divBdr>
    </w:div>
    <w:div w:id="949581109">
      <w:bodyDiv w:val="1"/>
      <w:marLeft w:val="0"/>
      <w:marRight w:val="0"/>
      <w:marTop w:val="0"/>
      <w:marBottom w:val="0"/>
      <w:divBdr>
        <w:top w:val="none" w:sz="0" w:space="0" w:color="auto"/>
        <w:left w:val="none" w:sz="0" w:space="0" w:color="auto"/>
        <w:bottom w:val="none" w:sz="0" w:space="0" w:color="auto"/>
        <w:right w:val="none" w:sz="0" w:space="0" w:color="auto"/>
      </w:divBdr>
      <w:divsChild>
        <w:div w:id="1948390427">
          <w:marLeft w:val="640"/>
          <w:marRight w:val="0"/>
          <w:marTop w:val="0"/>
          <w:marBottom w:val="0"/>
          <w:divBdr>
            <w:top w:val="none" w:sz="0" w:space="0" w:color="auto"/>
            <w:left w:val="none" w:sz="0" w:space="0" w:color="auto"/>
            <w:bottom w:val="none" w:sz="0" w:space="0" w:color="auto"/>
            <w:right w:val="none" w:sz="0" w:space="0" w:color="auto"/>
          </w:divBdr>
        </w:div>
        <w:div w:id="1535845218">
          <w:marLeft w:val="640"/>
          <w:marRight w:val="0"/>
          <w:marTop w:val="0"/>
          <w:marBottom w:val="0"/>
          <w:divBdr>
            <w:top w:val="none" w:sz="0" w:space="0" w:color="auto"/>
            <w:left w:val="none" w:sz="0" w:space="0" w:color="auto"/>
            <w:bottom w:val="none" w:sz="0" w:space="0" w:color="auto"/>
            <w:right w:val="none" w:sz="0" w:space="0" w:color="auto"/>
          </w:divBdr>
        </w:div>
        <w:div w:id="81297178">
          <w:marLeft w:val="640"/>
          <w:marRight w:val="0"/>
          <w:marTop w:val="0"/>
          <w:marBottom w:val="0"/>
          <w:divBdr>
            <w:top w:val="none" w:sz="0" w:space="0" w:color="auto"/>
            <w:left w:val="none" w:sz="0" w:space="0" w:color="auto"/>
            <w:bottom w:val="none" w:sz="0" w:space="0" w:color="auto"/>
            <w:right w:val="none" w:sz="0" w:space="0" w:color="auto"/>
          </w:divBdr>
        </w:div>
        <w:div w:id="1196311382">
          <w:marLeft w:val="640"/>
          <w:marRight w:val="0"/>
          <w:marTop w:val="0"/>
          <w:marBottom w:val="0"/>
          <w:divBdr>
            <w:top w:val="none" w:sz="0" w:space="0" w:color="auto"/>
            <w:left w:val="none" w:sz="0" w:space="0" w:color="auto"/>
            <w:bottom w:val="none" w:sz="0" w:space="0" w:color="auto"/>
            <w:right w:val="none" w:sz="0" w:space="0" w:color="auto"/>
          </w:divBdr>
        </w:div>
        <w:div w:id="1683048580">
          <w:marLeft w:val="640"/>
          <w:marRight w:val="0"/>
          <w:marTop w:val="0"/>
          <w:marBottom w:val="0"/>
          <w:divBdr>
            <w:top w:val="none" w:sz="0" w:space="0" w:color="auto"/>
            <w:left w:val="none" w:sz="0" w:space="0" w:color="auto"/>
            <w:bottom w:val="none" w:sz="0" w:space="0" w:color="auto"/>
            <w:right w:val="none" w:sz="0" w:space="0" w:color="auto"/>
          </w:divBdr>
        </w:div>
        <w:div w:id="267390399">
          <w:marLeft w:val="640"/>
          <w:marRight w:val="0"/>
          <w:marTop w:val="0"/>
          <w:marBottom w:val="0"/>
          <w:divBdr>
            <w:top w:val="none" w:sz="0" w:space="0" w:color="auto"/>
            <w:left w:val="none" w:sz="0" w:space="0" w:color="auto"/>
            <w:bottom w:val="none" w:sz="0" w:space="0" w:color="auto"/>
            <w:right w:val="none" w:sz="0" w:space="0" w:color="auto"/>
          </w:divBdr>
        </w:div>
        <w:div w:id="1404522003">
          <w:marLeft w:val="640"/>
          <w:marRight w:val="0"/>
          <w:marTop w:val="0"/>
          <w:marBottom w:val="0"/>
          <w:divBdr>
            <w:top w:val="none" w:sz="0" w:space="0" w:color="auto"/>
            <w:left w:val="none" w:sz="0" w:space="0" w:color="auto"/>
            <w:bottom w:val="none" w:sz="0" w:space="0" w:color="auto"/>
            <w:right w:val="none" w:sz="0" w:space="0" w:color="auto"/>
          </w:divBdr>
        </w:div>
        <w:div w:id="1000499129">
          <w:marLeft w:val="640"/>
          <w:marRight w:val="0"/>
          <w:marTop w:val="0"/>
          <w:marBottom w:val="0"/>
          <w:divBdr>
            <w:top w:val="none" w:sz="0" w:space="0" w:color="auto"/>
            <w:left w:val="none" w:sz="0" w:space="0" w:color="auto"/>
            <w:bottom w:val="none" w:sz="0" w:space="0" w:color="auto"/>
            <w:right w:val="none" w:sz="0" w:space="0" w:color="auto"/>
          </w:divBdr>
        </w:div>
        <w:div w:id="1357269774">
          <w:marLeft w:val="640"/>
          <w:marRight w:val="0"/>
          <w:marTop w:val="0"/>
          <w:marBottom w:val="0"/>
          <w:divBdr>
            <w:top w:val="none" w:sz="0" w:space="0" w:color="auto"/>
            <w:left w:val="none" w:sz="0" w:space="0" w:color="auto"/>
            <w:bottom w:val="none" w:sz="0" w:space="0" w:color="auto"/>
            <w:right w:val="none" w:sz="0" w:space="0" w:color="auto"/>
          </w:divBdr>
        </w:div>
        <w:div w:id="2139567970">
          <w:marLeft w:val="640"/>
          <w:marRight w:val="0"/>
          <w:marTop w:val="0"/>
          <w:marBottom w:val="0"/>
          <w:divBdr>
            <w:top w:val="none" w:sz="0" w:space="0" w:color="auto"/>
            <w:left w:val="none" w:sz="0" w:space="0" w:color="auto"/>
            <w:bottom w:val="none" w:sz="0" w:space="0" w:color="auto"/>
            <w:right w:val="none" w:sz="0" w:space="0" w:color="auto"/>
          </w:divBdr>
        </w:div>
        <w:div w:id="1058017650">
          <w:marLeft w:val="640"/>
          <w:marRight w:val="0"/>
          <w:marTop w:val="0"/>
          <w:marBottom w:val="0"/>
          <w:divBdr>
            <w:top w:val="none" w:sz="0" w:space="0" w:color="auto"/>
            <w:left w:val="none" w:sz="0" w:space="0" w:color="auto"/>
            <w:bottom w:val="none" w:sz="0" w:space="0" w:color="auto"/>
            <w:right w:val="none" w:sz="0" w:space="0" w:color="auto"/>
          </w:divBdr>
        </w:div>
        <w:div w:id="1449741185">
          <w:marLeft w:val="640"/>
          <w:marRight w:val="0"/>
          <w:marTop w:val="0"/>
          <w:marBottom w:val="0"/>
          <w:divBdr>
            <w:top w:val="none" w:sz="0" w:space="0" w:color="auto"/>
            <w:left w:val="none" w:sz="0" w:space="0" w:color="auto"/>
            <w:bottom w:val="none" w:sz="0" w:space="0" w:color="auto"/>
            <w:right w:val="none" w:sz="0" w:space="0" w:color="auto"/>
          </w:divBdr>
        </w:div>
        <w:div w:id="1151944876">
          <w:marLeft w:val="640"/>
          <w:marRight w:val="0"/>
          <w:marTop w:val="0"/>
          <w:marBottom w:val="0"/>
          <w:divBdr>
            <w:top w:val="none" w:sz="0" w:space="0" w:color="auto"/>
            <w:left w:val="none" w:sz="0" w:space="0" w:color="auto"/>
            <w:bottom w:val="none" w:sz="0" w:space="0" w:color="auto"/>
            <w:right w:val="none" w:sz="0" w:space="0" w:color="auto"/>
          </w:divBdr>
        </w:div>
        <w:div w:id="338309328">
          <w:marLeft w:val="640"/>
          <w:marRight w:val="0"/>
          <w:marTop w:val="0"/>
          <w:marBottom w:val="0"/>
          <w:divBdr>
            <w:top w:val="none" w:sz="0" w:space="0" w:color="auto"/>
            <w:left w:val="none" w:sz="0" w:space="0" w:color="auto"/>
            <w:bottom w:val="none" w:sz="0" w:space="0" w:color="auto"/>
            <w:right w:val="none" w:sz="0" w:space="0" w:color="auto"/>
          </w:divBdr>
        </w:div>
        <w:div w:id="682631913">
          <w:marLeft w:val="640"/>
          <w:marRight w:val="0"/>
          <w:marTop w:val="0"/>
          <w:marBottom w:val="0"/>
          <w:divBdr>
            <w:top w:val="none" w:sz="0" w:space="0" w:color="auto"/>
            <w:left w:val="none" w:sz="0" w:space="0" w:color="auto"/>
            <w:bottom w:val="none" w:sz="0" w:space="0" w:color="auto"/>
            <w:right w:val="none" w:sz="0" w:space="0" w:color="auto"/>
          </w:divBdr>
        </w:div>
        <w:div w:id="1508905947">
          <w:marLeft w:val="640"/>
          <w:marRight w:val="0"/>
          <w:marTop w:val="0"/>
          <w:marBottom w:val="0"/>
          <w:divBdr>
            <w:top w:val="none" w:sz="0" w:space="0" w:color="auto"/>
            <w:left w:val="none" w:sz="0" w:space="0" w:color="auto"/>
            <w:bottom w:val="none" w:sz="0" w:space="0" w:color="auto"/>
            <w:right w:val="none" w:sz="0" w:space="0" w:color="auto"/>
          </w:divBdr>
        </w:div>
        <w:div w:id="1385061199">
          <w:marLeft w:val="640"/>
          <w:marRight w:val="0"/>
          <w:marTop w:val="0"/>
          <w:marBottom w:val="0"/>
          <w:divBdr>
            <w:top w:val="none" w:sz="0" w:space="0" w:color="auto"/>
            <w:left w:val="none" w:sz="0" w:space="0" w:color="auto"/>
            <w:bottom w:val="none" w:sz="0" w:space="0" w:color="auto"/>
            <w:right w:val="none" w:sz="0" w:space="0" w:color="auto"/>
          </w:divBdr>
        </w:div>
        <w:div w:id="354775749">
          <w:marLeft w:val="640"/>
          <w:marRight w:val="0"/>
          <w:marTop w:val="0"/>
          <w:marBottom w:val="0"/>
          <w:divBdr>
            <w:top w:val="none" w:sz="0" w:space="0" w:color="auto"/>
            <w:left w:val="none" w:sz="0" w:space="0" w:color="auto"/>
            <w:bottom w:val="none" w:sz="0" w:space="0" w:color="auto"/>
            <w:right w:val="none" w:sz="0" w:space="0" w:color="auto"/>
          </w:divBdr>
        </w:div>
        <w:div w:id="174422638">
          <w:marLeft w:val="640"/>
          <w:marRight w:val="0"/>
          <w:marTop w:val="0"/>
          <w:marBottom w:val="0"/>
          <w:divBdr>
            <w:top w:val="none" w:sz="0" w:space="0" w:color="auto"/>
            <w:left w:val="none" w:sz="0" w:space="0" w:color="auto"/>
            <w:bottom w:val="none" w:sz="0" w:space="0" w:color="auto"/>
            <w:right w:val="none" w:sz="0" w:space="0" w:color="auto"/>
          </w:divBdr>
        </w:div>
        <w:div w:id="1951082162">
          <w:marLeft w:val="640"/>
          <w:marRight w:val="0"/>
          <w:marTop w:val="0"/>
          <w:marBottom w:val="0"/>
          <w:divBdr>
            <w:top w:val="none" w:sz="0" w:space="0" w:color="auto"/>
            <w:left w:val="none" w:sz="0" w:space="0" w:color="auto"/>
            <w:bottom w:val="none" w:sz="0" w:space="0" w:color="auto"/>
            <w:right w:val="none" w:sz="0" w:space="0" w:color="auto"/>
          </w:divBdr>
        </w:div>
        <w:div w:id="143206324">
          <w:marLeft w:val="640"/>
          <w:marRight w:val="0"/>
          <w:marTop w:val="0"/>
          <w:marBottom w:val="0"/>
          <w:divBdr>
            <w:top w:val="none" w:sz="0" w:space="0" w:color="auto"/>
            <w:left w:val="none" w:sz="0" w:space="0" w:color="auto"/>
            <w:bottom w:val="none" w:sz="0" w:space="0" w:color="auto"/>
            <w:right w:val="none" w:sz="0" w:space="0" w:color="auto"/>
          </w:divBdr>
        </w:div>
      </w:divsChild>
    </w:div>
    <w:div w:id="1370110053">
      <w:bodyDiv w:val="1"/>
      <w:marLeft w:val="0"/>
      <w:marRight w:val="0"/>
      <w:marTop w:val="0"/>
      <w:marBottom w:val="0"/>
      <w:divBdr>
        <w:top w:val="none" w:sz="0" w:space="0" w:color="auto"/>
        <w:left w:val="none" w:sz="0" w:space="0" w:color="auto"/>
        <w:bottom w:val="none" w:sz="0" w:space="0" w:color="auto"/>
        <w:right w:val="none" w:sz="0" w:space="0" w:color="auto"/>
      </w:divBdr>
    </w:div>
    <w:div w:id="1951811863">
      <w:bodyDiv w:val="1"/>
      <w:marLeft w:val="0"/>
      <w:marRight w:val="0"/>
      <w:marTop w:val="0"/>
      <w:marBottom w:val="0"/>
      <w:divBdr>
        <w:top w:val="none" w:sz="0" w:space="0" w:color="auto"/>
        <w:left w:val="none" w:sz="0" w:space="0" w:color="auto"/>
        <w:bottom w:val="none" w:sz="0" w:space="0" w:color="auto"/>
        <w:right w:val="none" w:sz="0" w:space="0" w:color="auto"/>
      </w:divBdr>
      <w:divsChild>
        <w:div w:id="578752928">
          <w:marLeft w:val="640"/>
          <w:marRight w:val="0"/>
          <w:marTop w:val="0"/>
          <w:marBottom w:val="0"/>
          <w:divBdr>
            <w:top w:val="none" w:sz="0" w:space="0" w:color="auto"/>
            <w:left w:val="none" w:sz="0" w:space="0" w:color="auto"/>
            <w:bottom w:val="none" w:sz="0" w:space="0" w:color="auto"/>
            <w:right w:val="none" w:sz="0" w:space="0" w:color="auto"/>
          </w:divBdr>
        </w:div>
        <w:div w:id="584219489">
          <w:marLeft w:val="640"/>
          <w:marRight w:val="0"/>
          <w:marTop w:val="0"/>
          <w:marBottom w:val="0"/>
          <w:divBdr>
            <w:top w:val="none" w:sz="0" w:space="0" w:color="auto"/>
            <w:left w:val="none" w:sz="0" w:space="0" w:color="auto"/>
            <w:bottom w:val="none" w:sz="0" w:space="0" w:color="auto"/>
            <w:right w:val="none" w:sz="0" w:space="0" w:color="auto"/>
          </w:divBdr>
        </w:div>
        <w:div w:id="1989744740">
          <w:marLeft w:val="640"/>
          <w:marRight w:val="0"/>
          <w:marTop w:val="0"/>
          <w:marBottom w:val="0"/>
          <w:divBdr>
            <w:top w:val="none" w:sz="0" w:space="0" w:color="auto"/>
            <w:left w:val="none" w:sz="0" w:space="0" w:color="auto"/>
            <w:bottom w:val="none" w:sz="0" w:space="0" w:color="auto"/>
            <w:right w:val="none" w:sz="0" w:space="0" w:color="auto"/>
          </w:divBdr>
        </w:div>
        <w:div w:id="835001420">
          <w:marLeft w:val="640"/>
          <w:marRight w:val="0"/>
          <w:marTop w:val="0"/>
          <w:marBottom w:val="0"/>
          <w:divBdr>
            <w:top w:val="none" w:sz="0" w:space="0" w:color="auto"/>
            <w:left w:val="none" w:sz="0" w:space="0" w:color="auto"/>
            <w:bottom w:val="none" w:sz="0" w:space="0" w:color="auto"/>
            <w:right w:val="none" w:sz="0" w:space="0" w:color="auto"/>
          </w:divBdr>
        </w:div>
        <w:div w:id="752511084">
          <w:marLeft w:val="640"/>
          <w:marRight w:val="0"/>
          <w:marTop w:val="0"/>
          <w:marBottom w:val="0"/>
          <w:divBdr>
            <w:top w:val="none" w:sz="0" w:space="0" w:color="auto"/>
            <w:left w:val="none" w:sz="0" w:space="0" w:color="auto"/>
            <w:bottom w:val="none" w:sz="0" w:space="0" w:color="auto"/>
            <w:right w:val="none" w:sz="0" w:space="0" w:color="auto"/>
          </w:divBdr>
        </w:div>
        <w:div w:id="217937658">
          <w:marLeft w:val="640"/>
          <w:marRight w:val="0"/>
          <w:marTop w:val="0"/>
          <w:marBottom w:val="0"/>
          <w:divBdr>
            <w:top w:val="none" w:sz="0" w:space="0" w:color="auto"/>
            <w:left w:val="none" w:sz="0" w:space="0" w:color="auto"/>
            <w:bottom w:val="none" w:sz="0" w:space="0" w:color="auto"/>
            <w:right w:val="none" w:sz="0" w:space="0" w:color="auto"/>
          </w:divBdr>
        </w:div>
        <w:div w:id="1923177318">
          <w:marLeft w:val="640"/>
          <w:marRight w:val="0"/>
          <w:marTop w:val="0"/>
          <w:marBottom w:val="0"/>
          <w:divBdr>
            <w:top w:val="none" w:sz="0" w:space="0" w:color="auto"/>
            <w:left w:val="none" w:sz="0" w:space="0" w:color="auto"/>
            <w:bottom w:val="none" w:sz="0" w:space="0" w:color="auto"/>
            <w:right w:val="none" w:sz="0" w:space="0" w:color="auto"/>
          </w:divBdr>
        </w:div>
        <w:div w:id="32922622">
          <w:marLeft w:val="640"/>
          <w:marRight w:val="0"/>
          <w:marTop w:val="0"/>
          <w:marBottom w:val="0"/>
          <w:divBdr>
            <w:top w:val="none" w:sz="0" w:space="0" w:color="auto"/>
            <w:left w:val="none" w:sz="0" w:space="0" w:color="auto"/>
            <w:bottom w:val="none" w:sz="0" w:space="0" w:color="auto"/>
            <w:right w:val="none" w:sz="0" w:space="0" w:color="auto"/>
          </w:divBdr>
        </w:div>
        <w:div w:id="1047295195">
          <w:marLeft w:val="640"/>
          <w:marRight w:val="0"/>
          <w:marTop w:val="0"/>
          <w:marBottom w:val="0"/>
          <w:divBdr>
            <w:top w:val="none" w:sz="0" w:space="0" w:color="auto"/>
            <w:left w:val="none" w:sz="0" w:space="0" w:color="auto"/>
            <w:bottom w:val="none" w:sz="0" w:space="0" w:color="auto"/>
            <w:right w:val="none" w:sz="0" w:space="0" w:color="auto"/>
          </w:divBdr>
        </w:div>
        <w:div w:id="271132553">
          <w:marLeft w:val="640"/>
          <w:marRight w:val="0"/>
          <w:marTop w:val="0"/>
          <w:marBottom w:val="0"/>
          <w:divBdr>
            <w:top w:val="none" w:sz="0" w:space="0" w:color="auto"/>
            <w:left w:val="none" w:sz="0" w:space="0" w:color="auto"/>
            <w:bottom w:val="none" w:sz="0" w:space="0" w:color="auto"/>
            <w:right w:val="none" w:sz="0" w:space="0" w:color="auto"/>
          </w:divBdr>
        </w:div>
        <w:div w:id="929775348">
          <w:marLeft w:val="640"/>
          <w:marRight w:val="0"/>
          <w:marTop w:val="0"/>
          <w:marBottom w:val="0"/>
          <w:divBdr>
            <w:top w:val="none" w:sz="0" w:space="0" w:color="auto"/>
            <w:left w:val="none" w:sz="0" w:space="0" w:color="auto"/>
            <w:bottom w:val="none" w:sz="0" w:space="0" w:color="auto"/>
            <w:right w:val="none" w:sz="0" w:space="0" w:color="auto"/>
          </w:divBdr>
        </w:div>
        <w:div w:id="756366473">
          <w:marLeft w:val="640"/>
          <w:marRight w:val="0"/>
          <w:marTop w:val="0"/>
          <w:marBottom w:val="0"/>
          <w:divBdr>
            <w:top w:val="none" w:sz="0" w:space="0" w:color="auto"/>
            <w:left w:val="none" w:sz="0" w:space="0" w:color="auto"/>
            <w:bottom w:val="none" w:sz="0" w:space="0" w:color="auto"/>
            <w:right w:val="none" w:sz="0" w:space="0" w:color="auto"/>
          </w:divBdr>
        </w:div>
        <w:div w:id="1598055814">
          <w:marLeft w:val="640"/>
          <w:marRight w:val="0"/>
          <w:marTop w:val="0"/>
          <w:marBottom w:val="0"/>
          <w:divBdr>
            <w:top w:val="none" w:sz="0" w:space="0" w:color="auto"/>
            <w:left w:val="none" w:sz="0" w:space="0" w:color="auto"/>
            <w:bottom w:val="none" w:sz="0" w:space="0" w:color="auto"/>
            <w:right w:val="none" w:sz="0" w:space="0" w:color="auto"/>
          </w:divBdr>
        </w:div>
        <w:div w:id="1549221043">
          <w:marLeft w:val="640"/>
          <w:marRight w:val="0"/>
          <w:marTop w:val="0"/>
          <w:marBottom w:val="0"/>
          <w:divBdr>
            <w:top w:val="none" w:sz="0" w:space="0" w:color="auto"/>
            <w:left w:val="none" w:sz="0" w:space="0" w:color="auto"/>
            <w:bottom w:val="none" w:sz="0" w:space="0" w:color="auto"/>
            <w:right w:val="none" w:sz="0" w:space="0" w:color="auto"/>
          </w:divBdr>
        </w:div>
        <w:div w:id="990518223">
          <w:marLeft w:val="640"/>
          <w:marRight w:val="0"/>
          <w:marTop w:val="0"/>
          <w:marBottom w:val="0"/>
          <w:divBdr>
            <w:top w:val="none" w:sz="0" w:space="0" w:color="auto"/>
            <w:left w:val="none" w:sz="0" w:space="0" w:color="auto"/>
            <w:bottom w:val="none" w:sz="0" w:space="0" w:color="auto"/>
            <w:right w:val="none" w:sz="0" w:space="0" w:color="auto"/>
          </w:divBdr>
        </w:div>
        <w:div w:id="1433670680">
          <w:marLeft w:val="640"/>
          <w:marRight w:val="0"/>
          <w:marTop w:val="0"/>
          <w:marBottom w:val="0"/>
          <w:divBdr>
            <w:top w:val="none" w:sz="0" w:space="0" w:color="auto"/>
            <w:left w:val="none" w:sz="0" w:space="0" w:color="auto"/>
            <w:bottom w:val="none" w:sz="0" w:space="0" w:color="auto"/>
            <w:right w:val="none" w:sz="0" w:space="0" w:color="auto"/>
          </w:divBdr>
        </w:div>
        <w:div w:id="1710645068">
          <w:marLeft w:val="640"/>
          <w:marRight w:val="0"/>
          <w:marTop w:val="0"/>
          <w:marBottom w:val="0"/>
          <w:divBdr>
            <w:top w:val="none" w:sz="0" w:space="0" w:color="auto"/>
            <w:left w:val="none" w:sz="0" w:space="0" w:color="auto"/>
            <w:bottom w:val="none" w:sz="0" w:space="0" w:color="auto"/>
            <w:right w:val="none" w:sz="0" w:space="0" w:color="auto"/>
          </w:divBdr>
        </w:div>
        <w:div w:id="430975000">
          <w:marLeft w:val="640"/>
          <w:marRight w:val="0"/>
          <w:marTop w:val="0"/>
          <w:marBottom w:val="0"/>
          <w:divBdr>
            <w:top w:val="none" w:sz="0" w:space="0" w:color="auto"/>
            <w:left w:val="none" w:sz="0" w:space="0" w:color="auto"/>
            <w:bottom w:val="none" w:sz="0" w:space="0" w:color="auto"/>
            <w:right w:val="none" w:sz="0" w:space="0" w:color="auto"/>
          </w:divBdr>
        </w:div>
        <w:div w:id="1199708563">
          <w:marLeft w:val="640"/>
          <w:marRight w:val="0"/>
          <w:marTop w:val="0"/>
          <w:marBottom w:val="0"/>
          <w:divBdr>
            <w:top w:val="none" w:sz="0" w:space="0" w:color="auto"/>
            <w:left w:val="none" w:sz="0" w:space="0" w:color="auto"/>
            <w:bottom w:val="none" w:sz="0" w:space="0" w:color="auto"/>
            <w:right w:val="none" w:sz="0" w:space="0" w:color="auto"/>
          </w:divBdr>
        </w:div>
        <w:div w:id="665936022">
          <w:marLeft w:val="64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cdc.gov/sleep/about_sleep/how_much_sleep.html"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61D6D10E-3DAF-4A09-BFB2-1F719DB0800D}"/>
      </w:docPartPr>
      <w:docPartBody>
        <w:p w:rsidR="007D332C" w:rsidRDefault="001129EC">
          <w:r w:rsidRPr="003D0568">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Courier">
    <w:altName w:val="Courier New"/>
    <w:panose1 w:val="02070409020205020404"/>
    <w:charset w:val="00"/>
    <w:family w:val="auto"/>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29EC"/>
    <w:rsid w:val="001129EC"/>
    <w:rsid w:val="007D332C"/>
    <w:rsid w:val="00801F95"/>
    <w:rsid w:val="00990F2E"/>
    <w:rsid w:val="00AF1DBD"/>
    <w:rsid w:val="00F3355E"/>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0"/>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semiHidden/>
    <w:rsid w:val="001129EC"/>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92"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7281FA1-22F0-4C6F-B450-51C45DACC53E}">
  <we:reference id="f78a3046-9e99-4300-aa2b-5814002b01a2" version="1.55.1.0" store="EXCatalog" storeType="EXCatalog"/>
  <we:alternateReferences>
    <we:reference id="WA104382081" version="1.55.1.0" store="en-US" storeType="OMEX"/>
  </we:alternateReferences>
  <we:properties>
    <we:property name="MENDELEY_CITATIONS" value="[{&quot;citationID&quot;:&quot;MENDELEY_CITATION_e591df4b-3ee9-4960-b00e-a3476080778b&quot;,&quot;properties&quot;:{&quot;noteIndex&quot;:0},&quot;isEdited&quot;:false,&quot;manualOverride&quot;:{&quot;isManuallyOverridden&quot;:false,&quot;citeprocText&quot;:&quot;[1]&quot;,&quot;manualOverrideText&quot;:&quot;&quot;},&quot;citationTag&quot;:&quot;MENDELEY_CITATION_v3_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&quot;,&quot;citationItems&quot;:[{&quot;id&quot;:&quot;a5336844-1d00-3610-9ca2-790d04a84176&quot;,&quot;itemData&quot;:{&quot;type&quot;:&quot;webpage&quot;,&quot;id&quot;:&quot;a5336844-1d00-3610-9ca2-790d04a84176&quot;,&quot;title&quot;:&quot;How Much Sleep Do I Need? | CDC&quot;,&quot;accessed&quot;:{&quot;date-parts&quot;:[[2024,2,8]]},&quot;URL&quot;:&quot;https://www.cdc.gov/sleep/about_sleep/how_much_sleep.html&quot;,&quot;container-title-short&quot;:&quot;&quot;},&quot;isTemporary&quot;:false,&quot;suppress-author&quot;:false,&quot;composite&quot;:false,&quot;author-only&quot;:false}]},{&quot;citationID&quot;:&quot;MENDELEY_CITATION_e1861191-9de8-4078-9e72-0cdd4d3ea1c5&quot;,&quot;properties&quot;:{&quot;noteIndex&quot;:0},&quot;isEdited&quot;:false,&quot;manualOverride&quot;:{&quot;isManuallyOverridden&quot;:false,&quot;citeprocText&quot;:&quot;[2]&quot;,&quot;manualOverrideText&quot;:&quot;&quot;},&quot;citationTag&quot;:&quot;MENDELEY_CITATION_v3_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&quot;,&quot;citationItems&quot;:[{&quot;id&quot;:&quot;33f926fe-c92f-3e3b-8afc-c8b22b28d86c&quot;,&quot;itemData&quot;:{&quot;type&quot;:&quot;article-journal&quot;,&quot;id&quot;:&quot;33f926fe-c92f-3e3b-8afc-c8b22b28d86c&quot;,&quot;title&quot;:&quot;Prevalence of chronic insomnia in adult patients and its correlation with medical comorbidities&quot;,&quot;author&quot;:[{&quot;family&quot;:&quot;Bhaskar&quot;,&quot;given&quot;:&quot;Swapna&quot;,&quot;parse-names&quot;:false,&quot;dropping-particle&quot;:&quot;&quot;,&quot;non-dropping-particle&quot;:&quot;&quot;},{&quot;family&quot;:&quot;Hemavathy&quot;,&quot;given&quot;:&quot;D&quot;,&quot;parse-names&quot;:false,&quot;dropping-particle&quot;:&quot;&quot;,&quot;non-dropping-particle&quot;:&quot;&quot;},{&quot;family&quot;:&quot;Prasad&quot;,&quot;given&quot;:&quot;Shankar&quot;,&quot;parse-names&quot;:false,&quot;dropping-particle&quot;:&quot;&quot;,&quot;non-dropping-particle&quot;:&quot;&quot;}],&quot;container-title&quot;:&quot;Journal of Family Medicine and Primary Care&quot;,&quot;container-title-short&quot;:&quot;J Family Med Prim Care&quot;,&quot;DOI&quot;:&quot;10.4103/2249-4863.201153&quot;,&quot;ISSN&quot;:&quot;2249-4863&quot;,&quot;issued&quot;:{&quot;date-parts&quot;:[[2016]]},&quot;page&quot;:&quot;780&quot;,&quot;abstract&quot;:&quot;Introduction: Insomnia is one of the common but neglected conditions seen in family practice with long term and serious effects on health of a patient. Family physicians have the responsibility of diagnosing and adequately treating this. This study was done to find the prevalence of chronic insomnia in adult patients visiting a family medicine outpatient department (OPD) in a hospital and to assess the risk factors and co morbidities associated with it. Materials and Methods: A cross-sectional study was done in the family medicine OPD at St. Philomena's Hospital, Bengaluru. All adult patients attending the OPD from September 1 to October 30, 2015 were enrolled in the study after obtaining written consent. Athens Insomnia Scale was used to diagnose insomnia and information regarding medical co morbidities was collected. Data was analyzed for the prevalence of insomnia and its association with co morbidities. Results: Chronic insomnia was seen in 33% of the adult population sampled. Increasing age and diabetes were significantly associated with insomnia, while other socioeconomic factors and co morbidities were not significantly associated. Twenty-seven percent of patients who had insomnia did not perceive the condition, which was statistically significant. Conclusion: Insomnia is a common sleep disorder which is many times missed by a primary care physician until/unless asked for. Since there is a higher incidence with increasing age and co morbidities such as diabetes, all patients, especially middle-aged and diabetics, should be screened for insomnia by the primary care physician with a self assessed questionnaire and counseled.&quot;,&quot;publisher&quot;:&quot;Medknow&quot;,&quot;issue&quot;:&quot;4&quot;,&quot;volume&quot;:&quot;5&quot;},&quot;isTemporary&quot;:false,&quot;suppress-author&quot;:false,&quot;composite&quot;:false,&quot;author-only&quot;:false}]},{&quot;citationID&quot;:&quot;MENDELEY_CITATION_8bceb211-37fc-4955-aff4-a95253ef95f9&quot;,&quot;properties&quot;:{&quot;noteIndex&quot;:0},&quot;isEdited&quot;:false,&quot;manualOverride&quot;:{&quot;isManuallyOverridden&quot;:false,&quot;citeprocText&quot;:&quot;[3]&quot;,&quot;manualOverrideText&quot;:&quot;&quot;},&quot;citationTag&quot;:&quot;MENDELEY_CITATION_v3_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&quot;,&quot;citationItems&quot;:[{&quot;id&quot;:&quot;ebaa89cb-729a-3307-88bc-daee23e3481b&quot;,&quot;itemData&quot;:{&quot;type&quot;:&quot;article-journal&quot;,&quot;id&quot;:&quot;ebaa89cb-729a-3307-88bc-daee23e3481b&quot;,&quot;title&quot;:&quot;Current Status and Future Challenges of Sleep Monitoring Systems: Systematic Review&quot;,&quot;author&quot;:[{&quot;family&quot;:&quot;Pan&quot;,&quot;given&quot;:&quot;Qiang&quot;,&quot;parse-names&quot;:false,&quot;dropping-particle&quot;:&quot;&quot;,&quot;non-dropping-particle&quot;:&quot;&quot;},{&quot;family&quot;:&quot;Brulin&quot;,&quot;given&quot;:&quot;Damien&quot;,&quot;parse-names&quot;:false,&quot;dropping-particle&quot;:&quot;&quot;,&quot;non-dropping-particle&quot;:&quot;&quot;},{&quot;family&quot;:&quot;Campo&quot;,&quot;given&quot;:&quot;Eric&quot;,&quot;parse-names&quot;:false,&quot;dropping-particle&quot;:&quot;&quot;,&quot;non-dropping-particle&quot;:&quot;&quot;}],&quot;container-title&quot;:&quot;JMIR Biomedical Engineering&quot;,&quot;container-title-short&quot;:&quot;JMIR Biomed Eng&quot;,&quot;DOI&quot;:&quot;10.2196/20921&quot;,&quot;issued&quot;:{&quot;date-parts&quot;:[[2020,8,26]]},&quot;page&quot;:&quot;e20921&quot;,&quot;abstract&quot;:&quot;Background: Sleep is essential for human health. Considerable effort has been put into academic and industrial research and in the development of wireless body area networks for sleep monitoring in terms of nonintrusiveness, portability, and autonomy. With the help of rapid advances in smart sensing and communication technologies, various sleep monitoring systems (hereafter, sleep monitoring systems) have been developed with advantages such as being low cost, accessible, discreet, contactless, unmanned, and suitable for long-term monitoring. Objective: This paper aims to review current research in sleep monitoring to serve as a reference for researchers and to provide insights for future work. Specific selection criteria were chosen to include articles in which sleep monitoring systems or devices are covered. Methods: This review investigates the use of various common sensors in the hardware implementation of current sleep monitoring systems as well as the types of parameters collected, their position in the body, the possible description of sleep phases, and the advantages and drawbacks. In addition, the data processing algorithms and software used in different studies on sleep monitoring systems and their results are presented. This review was not only limited to the study of laboratory research but also investigated the various popular commercial products available for sleep monitoring, presenting their characteristics, advantages, and disadvantages. In particular, we categorized existing research on sleep monitoring systems based on how the sensor is used, including the number and type of sensors, and the preferred position in the body. In addition to focusing on a specific system, issues concerning sleep monitoring systems such as privacy, economic, and social impact are also included. Finally, we presented an original sleep monitoring system solution developed in our laboratory. Results: By retrieving a large number of articles and abstracts, we found that hotspot techniques such as big data, machine learning, artificial intelligence, and data mining have not been widely applied to the sleep monitoring research area. Accelerometers are the most commonly used sensor in sleep monitoring systems. Most commercial sleep monitoring products cannot provide performance evaluation based on gold standard polysomnography. Conclusions: Combining hotspot techniques such as big data, machine learning, artificial intelligence, and data mining with sleep monitoring may be a promising research approach and will attract more researchers in the future. Balancing user acceptance and monitoring performance is the biggest challenge in sleep monitoring system research. &quot;,&quot;publisher&quot;:&quot;JMIR Publications Inc.&quot;,&quot;issue&quot;:&quot;1&quot;,&quot;volume&quot;:&quot;5&quot;},&quot;isTemporary&quot;:false,&quot;suppress-author&quot;:false,&quot;composite&quot;:false,&quot;author-only&quot;:false}]},{&quot;citationID&quot;:&quot;MENDELEY_CITATION_217a811f-ec5e-4549-addb-07a481ec62c4&quot;,&quot;properties&quot;:{&quot;noteIndex&quot;:0},&quot;isEdited&quot;:false,&quot;manualOverride&quot;:{&quot;isManuallyOverridden&quot;:false,&quot;citeprocText&quot;:&quot;[4]&quot;,&quot;manualOverrideText&quot;:&quot;&quot;},&quot;citationTag&quot;:&quot;MENDELEY_CITATION_v3_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&quot;,&quot;citationItems&quot;:[{&quot;id&quot;:&quot;0d2b898d-814b-3373-b957-6fa5584989b0&quot;,&quot;itemData&quot;:{&quot;type&quot;:&quot;paper-conference&quot;,&quot;id&quot;:&quot;0d2b898d-814b-3373-b957-6fa5584989b0&quot;,&quot;title&quot;:&quot;A Real-Time Sleep Monitoring System with a Smartphone&quot;,&quot;author&quot;:[{&quot;family&quot;:&quot;Han&quot;,&quot;given&quot;:&quot;Tae Yang&quot;,&quot;parse-names&quot;:false,&quot;dropping-particle&quot;:&quot;&quot;,&quot;non-dropping-particle&quot;:&quot;&quot;},{&quot;family&quot;:&quot;Min&quot;,&quot;given&quot;:&quot;Se Dong&quot;,&quot;parse-names&quot;:false,&quot;dropping-particle&quot;:&quot;&quot;,&quot;non-dropping-particle&quot;:&quot;&quot;},{&quot;family&quot;:&quot;Nam&quot;,&quot;given&quot;:&quot;Yunyoung&quot;,&quot;parse-names&quot;:false,&quot;dropping-particle&quot;:&quot;&quot;,&quot;non-dropping-particle&quot;:&quot;&quot;}],&quot;container-title&quot;:&quot;Proceedings - 2015 9th International Conference on Innovative Mobile and Internet Services in Ubiquitous Computing, IMIS 2015&quot;,&quot;DOI&quot;:&quot;10.1109/IMIS.2015.69&quot;,&quot;ISBN&quot;:&quot;9781479988730&quot;,&quot;issued&quot;:{&quot;date-parts&quot;:[[2015,9,30]]},&quot;page&quot;:&quot;458-461&quot;,&quot;abstract&quot;:&quot;Recently, health care service is not only considered as a business, but also a wellness service offered by the public sector. In the past, the health care focuses on primary care, specialty care, and emergency treatment. In the present, the goal of the current health care is disease prevention and wellness. Today, home health care is one of the fastest-growing categories of health care services. Although home health care services respond to the needs of the cognitively impaired for help with ADL and IADL impairments, sleep-related problems in physiology have increased due to absence of physical diagnosis skills. In this paper, we propose a real-time sleep monitoring system that analyzes the sleep state using obtained signals from multiple sensors. The proposed system collects various signals including ECG, orientation, audio, acceleration signals in real time. From the signals, the system analyzes the sleep quality, the sleep apnea, and stroke. In the experiments, the proposed system shows the estimation results of heart rate, respiratory rate, obstructive sleep apnea, and stroke diagnosis.&quot;,&quot;publisher&quot;:&quot;Institute of Electrical and Electronics Engineers Inc.&quot;,&quot;container-title-short&quot;:&quot;&quot;},&quot;isTemporary&quot;:false,&quot;suppress-author&quot;:false,&quot;composite&quot;:false,&quot;author-only&quot;:false}]},{&quot;citationID&quot;:&quot;MENDELEY_CITATION_3b6d5f8d-e85b-49d5-8aae-b171a16ed7a4&quot;,&quot;properties&quot;:{&quot;noteIndex&quot;:0},&quot;isEdited&quot;:false,&quot;manualOverride&quot;:{&quot;isManuallyOverridden&quot;:false,&quot;citeprocText&quot;:&quot;[5]&quot;,&quot;manualOverrideText&quot;:&quot;&quot;},&quot;citationTag&quot;:&quot;MENDELEY_CITATION_v3_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&quot;,&quot;citationItems&quot;:[{&quot;id&quot;:&quot;90e542a2-28d5-3820-8864-d1543bfe22bc&quot;,&quot;itemData&quot;:{&quot;type&quot;:&quot;book&quot;,&quot;id&quot;:&quot;90e542a2-28d5-3820-8864-d1543bfe22bc&quot;,&quot;title&quot;:&quot;Proceedings, the Eleventh 2016 International Conference on Knowledge, Information and Creativity Support Systems (The KICSS 2016) : 10-11 November 2016, Royal Ambarrukmo Yogyakarta Hotel, Yogyakarta, Indonesia.&quot;,&quot;author&quot;:[{&quot;family&quot;:&quot;Universitas Bina Nusantara&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family&quot;:&quot;Institute of Electrical and Electronics Engineers. Indonesia Section&quot;,&quot;given&quot;:&quot;&quot;,&quot;parse-names&quot;:false,&quot;dropping-particle&quot;:&quot;&quot;,&quot;non-dropping-particle&quot;:&quot;&quot;}],&quot;ISBN&quot;:&quot;9781509051304&quot;,&quot;abstract&quot;:&quot;\&quot;IEEE Catalog Number: CFP1699T-ART\&quot;--PDF copyright page Knowledge, Information and Creativity Support Systems.&quot;,&quot;container-title-short&quot;:&quot;&quot;},&quot;isTemporary&quot;:false,&quot;suppress-author&quot;:false,&quot;composite&quot;:false,&quot;author-only&quot;:false}]},{&quot;citationID&quot;:&quot;MENDELEY_CITATION_fb3f9cd3-d969-4d18-aebb-4f40f05e4527&quot;,&quot;properties&quot;:{&quot;noteIndex&quot;:0},&quot;isEdited&quot;:false,&quot;manualOverride&quot;:{&quot;isManuallyOverridden&quot;:false,&quot;citeprocText&quot;:&quot;[6]&quot;,&quot;manualOverrideText&quot;:&quot;&quot;},&quot;citationTag&quot;:&quot;MENDELEY_CITATION_v3_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&quot;,&quot;citationItems&quot;:[{&quot;id&quot;:&quot;56b866b7-1c36-356c-91b5-97a64adfb008&quot;,&quot;itemData&quot;:{&quot;type&quot;:&quot;report&quot;,&quot;id&quot;:&quot;56b866b7-1c36-356c-91b5-97a64adfb008&quot;,&quot;title&quot;:&quot;Development of a Sleep Monitoring System with Wearable Vital Sensor for Home Use. DEVELOPMENT OF A SLEEP MONITORING SYSTEM WITH WEARABLE VITAL SENSOR FOR HOME USE&quot;,&quot;author&quot;:[{&quot;family&quot;:&quot;Ouchi&quot;,&quot;given&quot;:&quot;Kazushige&quot;,&quot;parse-names&quot;:false,&quot;dropping-particle&quot;:&quot;&quot;,&quot;non-dropping-particle&quot;:&quot;&quot;},{&quot;family&quot;:&quot;Suzuki&quot;,&quot;given&quot;:&quot;Takuji&quot;,&quot;parse-names&quot;:false,&quot;dropping-particle&quot;:&quot;&quot;,&quot;non-dropping-particle&quot;:&quot;&quot;},{&quot;family&quot;:&quot;Kameyama&quot;,&quot;given&quot;:&quot;Ken-Ichi&quot;,&quot;parse-names&quot;:false,&quot;dropping-particle&quot;:&quot;&quot;,&quot;non-dropping-particle&quot;:&quot;&quot;},{&quot;family&quot;:&quot;Takahashi&quot;,&quot;given&quot;:&quot;Masaya&quot;,&quot;parse-names&quot;:false,&quot;dropping-particle&quot;:&quot;&quot;,&quot;non-dropping-particle&quot;:&quot;&quot;}],&quot;URL&quot;:&quot;https://www.researchgate.net/publication/221335140&quot;,&quot;issued&quot;:{&quot;date-parts&quot;:[[2009]]},&quot;abstract&quot;:&quot;This paper describes a new sleep monitoring system for home use. The basic system consists of a wearable physiological sensor and PC software for analyzing sleep quality from user's wrist motion and heart rate variability. Different from a conventional sleep monitoring device used in a hospital, the sensor is so small and easy-to-use that a normal person can use it at home. This means that the system is useful for a sleep specialist who wants to check a patient's daily sleep pattern. The system can also be used for self-care. We have developed a wrist-watch-shaped physiological sensor that monitors user's wrist motion and pulse wave interval. We have also developed the algorithm for computing the quality of sleep from these physiological data on PC. Although sleep is a kind of brain activity and our sensor can not directly measure it, the output of our algorithm is close to medically evaluated sleep quality. We performed dozens of comparison experiments and found that its accuracy was about 73.5% on average. The value of the accuracy is enough for assessing a normal person's sleep quality.&quot;,&quot;container-title-short&quot;:&quot;&quot;},&quot;isTemporary&quot;:false,&quot;suppress-author&quot;:false,&quot;composite&quot;:false,&quot;author-only&quot;:false}]},{&quot;citationID&quot;:&quot;MENDELEY_CITATION_c2225fe7-b1d4-45ac-b4a8-80abe04d5d45&quot;,&quot;properties&quot;:{&quot;noteIndex&quot;:0},&quot;isEdited&quot;:false,&quot;manualOverride&quot;:{&quot;isManuallyOverridden&quot;:false,&quot;citeprocText&quot;:&quot;[7]&quot;,&quot;manualOverrideText&quot;:&quot;&quot;},&quot;citationTag&quot;:&quot;MENDELEY_CITATION_v3_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&quot;,&quot;citationItems&quot;:[{&quot;id&quot;:&quot;715f6b56-cc19-30d7-95f8-522c322862fe&quot;,&quot;itemData&quot;:{&quot;type&quot;:&quot;paper-conference&quot;,&quot;id&quot;:&quot;715f6b56-cc19-30d7-95f8-522c322862fe&quot;,&quot;title&quot;:&quot;Nonconstrained sleep monitoring system and algorithms using air-mattress with balancing tube method&quot;,&quot;author&quot;:[{&quot;family&quot;:&quot;Shin&quot;,&quot;given&quot;:&quot;Jae Hyuk&quot;,&quot;parse-names&quot;:false,&quot;dropping-particle&quot;:&quot;&quot;,&quot;non-dropping-particle&quot;:&quot;&quot;},{&quot;family&quot;:&quot;Chee&quot;,&quot;given&quot;:&quot;Young Joon&quot;,&quot;parse-names&quot;:false,&quot;dropping-particle&quot;:&quot;&quot;,&quot;non-dropping-particle&quot;:&quot;&quot;},{&quot;family&quot;:&quot;Jeong&quot;,&quot;given&quot;:&quot;Do Un&quot;,&quot;parse-names&quot;:false,&quot;dropping-particle&quot;:&quot;&quot;,&quot;non-dropping-particle&quot;:&quot;&quot;},{&quot;family&quot;:&quot;Park&quot;,&quot;given&quot;:&quot;Kwang Suk&quot;,&quot;parse-names&quot;:false,&quot;dropping-particle&quot;:&quot;&quot;,&quot;non-dropping-particle&quot;:&quot;&quot;}],&quot;container-title&quot;:&quot;IEEE Transactions on Information Technology in Biomedicine&quot;,&quot;DOI&quot;:&quot;10.1109/TITB.2009.2034011&quot;,&quot;ISSN&quot;:&quot;10897771&quot;,&quot;PMID&quot;:&quot;19846378&quot;,&quot;issued&quot;:{&quot;date-parts&quot;:[[2010,1]]},&quot;page&quot;:&quot;147-156&quot;,&quot;abstract&quot;:&quot;We evaluated the performance of a bed-type sensor system using the air-mattress with balancing tube (AMBT) method to noninvasively monitor the signals of heartbeat, respiration, and events of snoring, sleep apnea and body movement of subject on the system. The proposed system consists of multiple cylindrical air cells, two sensor cells and 18 support cells, and the small physiological signals were measured by the changes in pressure difference between the sensor cells, and the dc component was removed by balancing tube that is connecting the sensor cells. Using newly developed AMBT method, heartbeat, respiration, snoring, and body movement signals were clearly measured. For the concept of a home healthcare system, two automatic processing algorithms were developed: one is to estimate the mean heart and respiration rates for every 30 s, and another one is to detect the snoring, sleep apnea, and body movement events from the measured signals. In the beat-to-beat heart rate and breath-by-breath respiration rate analyses, the correlation coefficients of the heart and respiration rates from the proposed AMBT method compared with reference methods, electrocardiogram, and respiration effort signal from piezoelectric belt, were 0.98 (p&lt;0.01) and 0.96 (p&lt;0.01), respectively. Sensitivity and positive predictive value (PPV) of the detection algorithm for snoring event were 93, 96, for sleep apnea event were 93, 88, and for body movement event were 86, 100, respectively. These findings support that ABMT method provides an accurate and reliable means to monitor heartbeat, respiration activities and the sleep events during sleep. © 2009 IEEE.&quot;,&quot;issue&quot;:&quot;1&quot;,&quot;volume&quot;:&quot;14&quot;,&quot;container-title-short&quot;:&quot;&quot;},&quot;isTemporary&quot;:false,&quot;suppress-author&quot;:false,&quot;composite&quot;:false,&quot;author-only&quot;:false}]},{&quot;citationID&quot;:&quot;MENDELEY_CITATION_089c9771-2b95-44b2-88ae-3f3be7f3dc9d&quot;,&quot;properties&quot;:{&quot;noteIndex&quot;:0},&quot;isEdited&quot;:false,&quot;manualOverride&quot;:{&quot;isManuallyOverridden&quot;:false,&quot;citeprocText&quot;:&quot;[8]&quot;,&quot;manualOverrideText&quot;:&quot;&quot;},&quot;citationTag&quot;:&quot;MENDELEY_CITATION_v3_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&quot;,&quot;citationItems&quot;:[{&quot;id&quot;:&quot;7b36194c-b6fa-3b72-8be9-ded5596088bb&quot;,&quot;itemData&quot;:{&quot;type&quot;:&quot;article-journal&quot;,&quot;id&quot;:&quot;7b36194c-b6fa-3b72-8be9-ded5596088bb&quot;,&quot;title&quot;:&quot;Development and preliminary validation of heart rate and breathing rate detection using a passive, ballistocardiography-based sleep monitoring system&quot;,&quot;author&quot;:[{&quot;family&quot;:&quot;Mack&quot;,&quot;given&quot;:&quot;David C.&quot;,&quot;parse-names&quot;:false,&quot;dropping-particle&quot;:&quot;&quot;,&quot;non-dropping-particle&quot;:&quot;&quot;},{&quot;family&quot;:&quot;Patrie&quot;,&quot;given&quot;:&quot;James T.&quot;,&quot;parse-names&quot;:false,&quot;dropping-particle&quot;:&quot;&quot;,&quot;non-dropping-particle&quot;:&quot;&quot;},{&quot;family&quot;:&quot;Suratt&quot;,&quot;given&quot;:&quot;Paul M.&quot;,&quot;parse-names&quot;:false,&quot;dropping-particle&quot;:&quot;&quot;,&quot;non-dropping-particle&quot;:&quot;&quot;},{&quot;family&quot;:&quot;Felder&quot;,&quot;given&quot;:&quot;Robin A.&quot;,&quot;parse-names&quot;:false,&quot;dropping-particle&quot;:&quot;&quot;,&quot;non-dropping-particle&quot;:&quot;&quot;},{&quot;family&quot;:&quot;Alwan&quot;,&quot;given&quot;:&quot;Majd&quot;,&quot;parse-names&quot;:false,&quot;dropping-particle&quot;:&quot;&quot;,&quot;non-dropping-particle&quot;:&quot;&quot;}],&quot;container-title&quot;:&quot;IEEE Transactions on Information Technology in Biomedicine&quot;,&quot;DOI&quot;:&quot;10.1109/TITB.2008.2007194&quot;,&quot;ISSN&quot;:&quot;10897771&quot;,&quot;PMID&quot;:&quot;19129030&quot;,&quot;issued&quot;:{&quot;date-parts&quot;:[[2009]]},&quot;page&quot;:&quot;111-120&quot;,&quot;abstract&quot;:&quot;Techniques such as ballistocardiography (BCG) that can provide noninvasive long-term physiological monitoring have gained interest due to a growing recognition of adverse effects from poor sleep and sleep disorders. The noninvasive analysis of physiological signals (NAPS) system is a BCG-based monitoring system developed to measure heart rate, breathing rate, and musculoskeletal movement that shows promise as a general sleep analysis tool. Overnight sleep studies were conducted on 40 healthy subjects during a clinical trial at the University of Virginia. The NAPS system's measures of heart rate and breathing rate were compared to ECG, pulse oximetry, and respiratory inductance plethysmography (RIP). The subjects were split into a training dataset and a validation dataset, maintaining similar demographics in each set. The NAPS system accurately detected heart rate, averaged over the prescribed 30-s epochs, to within less than 2.72 beats per minute of ECG, and accurately detected breathing rate, averaged over the same epochs, to within 2.10 breaths per minute of RIP bands used in polysomnography. © 2009 IEEE.&quot;,&quot;issue&quot;:&quot;1&quot;,&quot;volume&quot;:&quot;13&quot;,&quot;container-title-short&quot;:&quot;&quot;},&quot;isTemporary&quot;:false,&quot;suppress-author&quot;:false,&quot;composite&quot;:false,&quot;author-only&quot;:false}]},{&quot;citationID&quot;:&quot;MENDELEY_CITATION_912f1df5-ff91-4fbd-aa65-5f04da522e3a&quot;,&quot;properties&quot;:{&quot;noteIndex&quot;:0},&quot;isEdited&quot;:false,&quot;manualOverride&quot;:{&quot;isManuallyOverridden&quot;:false,&quot;citeprocText&quot;:&quot;[9]&quot;,&quot;manualOverrideText&quot;:&quot;&quot;},&quot;citationTag&quot;:&quot;MENDELEY_CITATION_v3_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&quot;,&quot;citationItems&quot;:[{&quot;id&quot;:&quot;aa2eed4f-be64-37c1-ad1f-1001c7b5d10c&quot;,&quot;itemData&quot;:{&quot;type&quot;:&quot;article-journal&quot;,&quot;id&quot;:&quot;aa2eed4f-be64-37c1-ad1f-1001c7b5d10c&quot;,&quot;title&quot;:&quot;Long-term Sleep Monitoring System and Long-term Sleep Parameters using Unconstrained Method&quot;,&quot;author&quot;:[{&quot;family&quot;:&quot;Shin&quot;,&quot;given&quot;:&quot;Jaehyuk&quot;,&quot;parse-names&quot;:false,&quot;dropping-particle&quot;:&quot;&quot;,&quot;non-dropping-particle&quot;:&quot;&quot;},{&quot;family&quot;:&quot;Chee&quot;,&quot;given&quot;:&quot;Youngjoon&quot;,&quot;parse-names&quot;:false,&quot;dropping-particle&quot;:&quot;&quot;,&quot;non-dropping-particle&quot;:&quot;&quot;},{&quot;family&quot;:&quot;Park&quot;,&quot;given&quot;:&quot;Kwangsuk&quot;,&quot;parse-names&quot;:false,&quot;dropping-particle&quot;:&quot;&quot;,&quot;non-dropping-particle&quot;:&quot;&quot;}],&quot;container-title&quot;:&quot;IEEE&quot;,&quot;issued&quot;:{&quot;date-parts&quot;:[[2018]]},&quot;container-title-short&quot;:&quot;&quot;},&quot;isTemporary&quot;:false,&quot;suppress-author&quot;:false,&quot;composite&quot;:false,&quot;author-only&quot;:false}]},{&quot;citationID&quot;:&quot;MENDELEY_CITATION_30f1bfe3-283d-4ad0-9762-801b501aa6d5&quot;,&quot;properties&quot;:{&quot;noteIndex&quot;:0},&quot;isEdited&quot;:false,&quot;manualOverride&quot;:{&quot;isManuallyOverridden&quot;:false,&quot;citeprocText&quot;:&quot;[10]&quot;,&quot;manualOverrideText&quot;:&quot;&quot;},&quot;citationTag&quot;:&quot;MENDELEY_CITATION_v3_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&quot;,&quot;citationItems&quot;:[{&quot;id&quot;:&quot;99e94f6a-3b73-3dc1-ac43-4e230e30ffbf&quot;,&quot;itemData&quot;:{&quot;type&quot;:&quot;article-journal&quot;,&quot;id&quot;:&quot;99e94f6a-3b73-3dc1-ac43-4e230e30ffbf&quot;,&quot;title&quot;:&quot;Validation of sleep-tracking technology compared with polysomnography in adolescents&quot;,&quot;author&quot;:[{&quot;family&quot;:&quot;Zambotti&quot;,&quot;given&quot;:&quot;Massimiliano&quot;,&quot;parse-names&quot;:false,&quot;dropping-particle&quot;:&quot;&quot;,&quot;non-dropping-particle&quot;:&quot;De&quot;},{&quot;family&quot;:&quot;Baker&quot;,&quot;given&quot;:&quot;Fiona C.&quot;,&quot;parse-names&quot;:false,&quot;dropping-particle&quot;:&quot;&quot;,&quot;non-dropping-particle&quot;:&quot;&quot;},{&quot;family&quot;:&quot;Colrain&quot;,&quot;given&quot;:&quot;Ian M.&quot;,&quot;parse-names&quot;:false,&quot;dropping-particle&quot;:&quot;&quot;,&quot;non-dropping-particle&quot;:&quot;&quot;}],&quot;container-title&quot;:&quot;Sleep&quot;,&quot;container-title-short&quot;:&quot;Sleep&quot;,&quot;DOI&quot;:&quot;10.5665/sleep.4990&quot;,&quot;ISSN&quot;:&quot;15509109&quot;,&quot;PMID&quot;:&quot;26158896&quot;,&quot;issued&quot;:{&quot;date-parts&quot;:[[2015,9,1]]},&quot;page&quot;:&quot;1461-1468&quot;,&quot;abstract&quot;:&quot;Study Objectives: To evaluate the accuracy in measuring nighttime sleep of a fitness tracker (Jawbone UP) compared to polysomnography (PSG). Design: Jawbone UP and PSG data were simultaneously collected from adolescents during an overnight laboratory recording. Agreements between Jawbone UP and PSG sleep outcomes were analyzed using paired t tests and Bland-Altman plots. Multiple regressions were used to investigate which PSG sleep measures predicted Jawbone UP \&quot;Sound sleep\&quot; and \&quot;Light sleep.\&quot; Setting: SRI International Human Sleep Laboratory. Participants: Sixty-five healthy adolescents (28 females, mean age ± standard deviation [SD]: 15.8 ± 2.5 y). Interventions: N/A. Measurements and Results: Outcomes showed good agreements between Jawbone UP and PSG for total sleep time (mean differences ± SD: -10.0 ± 20.5 min), sleep efficiency (mean differences ± SD: -1.9 ± 4.2 %), and wake after sleep onset (WASO) (mean differences ± SD: 10.6 ± 14.7 min). Overall, Jawbone UP overestimated PSG total sleep time and sleep efficiency and underestimated WASO but differences were small and, on average, did not exceed clinically meaningful cutoffs of &gt; 30 min for total sleep time and &gt; 5% for sleep efficiency. Multiple regression models showed that Jawbone UP \&quot;Sound sleep\&quot; measure was predicted by PSG time in N2 (β = 0.25), time in rapid eye movement (β = 0.29), and arousal index (β = -0.34). Jawbone UP \&quot;Light sleep\&quot; measure was predicted by PSG time in N2 (β = 0.48), time in N3 (β = 0.49), arousal index (β = 0.38) and awakening index (β = 0.28). Jawbone UP showed a progression from slight overestimation to underestimation of total sleep time and sleep efficiency with advancing age. All relationships were similar in boys and girls. Conclusions: Jawbone UP shows good agreement with polysomnography in measures of total sleep time and wake after sleep onset in adolescent boys and girls. Further validation is needed in other age groups and clinical populations before advocating use of these inexpensive and easy-to-use devices in clinical sleep medicine and research.&quot;,&quot;publisher&quot;:&quot;Associated Professional Sleep Societies,LLC&quot;,&quot;issue&quot;:&quot;9&quot;,&quot;volume&quot;:&quot;38&quot;},&quot;isTemporary&quot;:false,&quot;suppress-author&quot;:false,&quot;composite&quot;:false,&quot;author-only&quot;:false}]},{&quot;citationID&quot;:&quot;MENDELEY_CITATION_96a4936a-7c1a-4012-acc3-92b0c3440ffa&quot;,&quot;properties&quot;:{&quot;noteIndex&quot;:0},&quot;isEdited&quot;:false,&quot;manualOverride&quot;:{&quot;isManuallyOverridden&quot;:false,&quot;citeprocText&quot;:&quot;[11]&quot;,&quot;manualOverrideText&quot;:&quot;&quot;},&quot;citationTag&quot;:&quot;MENDELEY_CITATION_v3_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&quot;,&quot;citationItems&quot;:[{&quot;id&quot;:&quot;06434963-8e3f-36f3-8024-2726fcac4d3b&quot;,&quot;itemData&quot;:{&quot;type&quot;:&quot;paper-conference&quot;,&quot;id&quot;:&quot;06434963-8e3f-36f3-8024-2726fcac4d3b&quot;,&quot;title&quot;:&quot;Sleep tracking in the real world: A qualitative study into barriers for improving sleep&quot;,&quot;author&quot;:[{&quot;family&quot;:&quot;Liang&quot;,&quot;given&quot;:&quot;Zilu&quot;,&quot;parse-names&quot;:false,&quot;dropping-particle&quot;:&quot;&quot;,&quot;non-dropping-particle&quot;:&quot;&quot;},{&quot;family&quot;:&quot;Ploderer&quot;,&quot;given&quot;:&quot;Bernd&quot;,&quot;parse-names&quot;:false,&quot;dropping-particle&quot;:&quot;&quot;,&quot;non-dropping-particle&quot;:&quot;&quot;}],&quot;container-title&quot;:&quot;Proceedings of the 28th Australian Computer-Human Interaction Conference, OzCHI 2016&quot;,&quot;DOI&quot;:&quot;10.1145/3010915.3010988&quot;,&quot;ISBN&quot;:&quot;9781450346184&quot;,&quot;issued&quot;:{&quot;date-parts&quot;:[[2016,11,29]]},&quot;page&quot;:&quot;537-541&quot;,&quot;abstract&quot;:&quot;Wearable devices like Fitbit and Apple Watch provide convenient access to personal information about sleep habits. However, it is unclear if awareness of one's sleep habits also translates into improved sleep. Hence, we conducted an interview study with 12 people who track their sleep with Fitbit devices to investigate if they have managed to improve their sleep and to examine potential barriers for improving sleep. The participants reported increased awareness of sleep habits, but none of the participants managed to improve their sleep. They faced three barriers in improving their sleep: (1) not knowing what is normal sleep, (2) not being able to diagnose the reasons for a lack of sleep, and (3) not knowing how to act. This paper discusses how to address these barriers, both conceptually as well through design considerations - reference points, connections to lifestyle data, and personalised recommendations - to help users gain improvements in wellbeing from their personal data.&quot;,&quot;publisher&quot;:&quot;Association for Computing Machinery, Inc&quot;,&quot;container-title-short&quot;:&quot;&quot;},&quot;isTemporary&quot;:false,&quot;suppress-author&quot;:false,&quot;composite&quot;:false,&quot;author-only&quot;:false}]},{&quot;citationID&quot;:&quot;MENDELEY_CITATION_a2d98247-00a1-4b42-9198-852b70025c96&quot;,&quot;properties&quot;:{&quot;noteIndex&quot;:0},&quot;isEdited&quot;:false,&quot;manualOverride&quot;:{&quot;isManuallyOverridden&quot;:false,&quot;citeprocText&quot;:&quot;[12]&quot;,&quot;manualOverrideText&quot;:&quot;&quot;},&quot;citationTag&quot;:&quot;MENDELEY_CITATION_v3_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&quot;,&quot;citationItems&quot;:[{&quot;id&quot;:&quot;52ed5602-f7da-304c-94da-b441cf197273&quot;,&quot;itemData&quot;:{&quot;type&quot;:&quot;article&quot;,&quot;id&quot;:&quot;52ed5602-f7da-304c-94da-b441cf197273&quot;,&quot;title&quot;:&quot;Pyjamas, Polysomnography and Professional Athletes: The Role of Sleep Tracking Technology in Sport&quot;,&quot;author&quot;:[{&quot;family&quot;:&quot;Driller&quot;,&quot;given&quot;:&quot;Matthew W.&quot;,&quot;parse-names&quot;:false,&quot;dropping-particle&quot;:&quot;&quot;,&quot;non-dropping-particle&quot;:&quot;&quot;},{&quot;family&quot;:&quot;Dunican&quot;,&quot;given&quot;:&quot;Ian C.&quot;,&quot;parse-names&quot;:false,&quot;dropping-particle&quot;:&quot;&quot;,&quot;non-dropping-particle&quot;:&quot;&quot;},{&quot;family&quot;:&quot;Omond&quot;,&quot;given&quot;:&quot;Shauni E.T.&quot;,&quot;parse-names&quot;:false,&quot;dropping-particle&quot;:&quot;&quot;,&quot;non-dropping-particle&quot;:&quot;&quot;},{&quot;family&quot;:&quot;Boukhris&quot;,&quot;given&quot;:&quot;Omar&quot;,&quot;parse-names&quot;:false,&quot;dropping-particle&quot;:&quot;&quot;,&quot;non-dropping-particle&quot;:&quot;&quot;},{&quot;family&quot;:&quot;Stevenson&quot;,&quot;given&quot;:&quot;Shauna&quot;,&quot;parse-names&quot;:false,&quot;dropping-particle&quot;:&quot;&quot;,&quot;non-dropping-particle&quot;:&quot;&quot;},{&quot;family&quot;:&quot;Lambing&quot;,&quot;given&quot;:&quot;Kari&quot;,&quot;parse-names&quot;:false,&quot;dropping-particle&quot;:&quot;&quot;,&quot;non-dropping-particle&quot;:&quot;&quot;},{&quot;family&quot;:&quot;Bender&quot;,&quot;given&quot;:&quot;Amy M.&quot;,&quot;parse-names&quot;:false,&quot;dropping-particle&quot;:&quot;&quot;,&quot;non-dropping-particle&quot;:&quot;&quot;}],&quot;container-title&quot;:&quot;Sports&quot;,&quot;DOI&quot;:&quot;10.3390/sports11010014&quot;,&quot;ISSN&quot;:&quot;20754663&quot;,&quot;issued&quot;:{&quot;date-parts&quot;:[[2023,1,1]]},&quot;abstract&quot;:&quot;Technological advances in sleep monitoring have seen an explosion of devices used to gather important sleep metrics. These devices range from instrumented ‘smart pyjamas’ through to at-home polysomnography devices. Alongside these developments in sleep technologies, there have been concomitant increases in sleep monitoring in athletic populations, both in the research and in practical settings. The increase in sleep monitoring in sport is likely due to the increased knowledge of the importance of sleep in the recovery process and performance of an athlete, as well as the well-reported challenges that athletes can face with their sleep. This narrative review will discuss: (1) the importance of sleep to athletes; (2) the various wearable tools and technologies being used to monitor sleep in the sport setting; (3) the role that sleep tracking devices may play in gathering information about sleep; (4) the reliability and validity of sleep tracking devices; (5) the limitations and cautions associated with sleep trackers; and, (6) the use of sleep trackers to guide behaviour change in athletes. We also provide some practical recommendations for practitioners working with athletes to ensure that the selection of such devices and technology will meet the goals and requirements of the athlete.&quot;,&quot;publisher&quot;:&quot;MDPI&quot;,&quot;issue&quot;:&quot;1&quot;,&quot;volume&quot;:&quot;11&quot;,&quot;container-title-short&quot;:&quot;&quot;},&quot;isTemporary&quot;:false,&quot;suppress-author&quot;:false,&quot;composite&quot;:false,&quot;author-only&quot;:false}]},{&quot;citationID&quot;:&quot;MENDELEY_CITATION_7e14ed5f-34ab-4487-9aaa-96bb25a42883&quot;,&quot;properties&quot;:{&quot;noteIndex&quot;:0},&quot;isEdited&quot;:false,&quot;manualOverride&quot;:{&quot;isManuallyOverridden&quot;:false,&quot;citeprocText&quot;:&quot;[13]&quot;,&quot;manualOverrideText&quot;:&quot;&quot;},&quot;citationTag&quot;:&quot;MENDELEY_CITATION_v3_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&quot;,&quot;citationItems&quot;:[{&quot;id&quot;:&quot;fb6dd3cf-1027-3c5b-acef-806c4fc39059&quot;,&quot;itemData&quot;:{&quot;type&quot;:&quot;report&quot;,&quot;id&quot;:&quot;fb6dd3cf-1027-3c5b-acef-806c4fc39059&quot;,&quot;title&quot;:&quot;How Does Sleep Tracking Influence Your Life? Experiences from a Longitudinal Field Study with a Wearable Ring&quot;,&quot;author&quot;:[{&quot;family&quot;:&quot;Kuosmanen&quot;,&quot;given&quot;:&quot;Elina&quot;,&quot;parse-names&quot;:false,&quot;dropping-particle&quot;:&quot;&quot;,&quot;non-dropping-particle&quot;:&quot;&quot;}],&quot;URL&quot;:&quot;https://www.withings.com/mx/en/sleep&quot;,&quot;abstract&quot;:&quot;A new generation of wearable devices now enable end-users to keep track of their sleep patterns. This paper reports on a longitudinal study of 82 participants who used a state-of-the-art sleep tracking ring for an average of 65 days. We conducted interviews and questionnaires to understand changes to their lifestyle, their perceptions of the tracked information and sleep, and the overall experience of using an unobtrusive sleep tracking device. Our results indicate that such a device is suitable for long-term sleep tracking and helpful in identifying detrimental lifestyle elements that hinder sleep quality. However, tracking one's sleep can also introduce stress or physical discomfort, potentially leading to adverse outcomes. We discuss these findings in light of related work and highlight the near-term research directions that the rapid commoditisation of sleep tracking technology enables.&quot;,&quot;container-title-short&quot;:&quot;&quot;},&quot;isTemporary&quot;:false,&quot;suppress-author&quot;:false,&quot;composite&quot;:false,&quot;author-only&quot;:false}]},{&quot;citationID&quot;:&quot;MENDELEY_CITATION_b5748f50-d776-406e-8e2a-87458dc9e545&quot;,&quot;properties&quot;:{&quot;noteIndex&quot;:0},&quot;isEdited&quot;:false,&quot;manualOverride&quot;:{&quot;isManuallyOverridden&quot;:false,&quot;citeprocText&quot;:&quot;[14]&quot;,&quot;manualOverrideText&quot;:&quot;&quot;},&quot;citationTag&quot;:&quot;MENDELEY_CITATION_v3_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&quot;,&quot;citationItems&quot;:[{&quot;id&quot;:&quot;670a2828-3eb7-3ba7-912e-e9c9cf21dd2c&quot;,&quot;itemData&quot;:{&quot;type&quot;:&quot;book&quot;,&quot;id&quot;:&quot;670a2828-3eb7-3ba7-912e-e9c9cf21dd2c&quot;,&quot;title&quot;:&quot;2019 2nd International Conference on Safety Produce Informatization (IICSPI) : proceedings : Chongqing, China, November 28-30, 2019&quot;,&quot;author&quot;:[{&quot;family&quot;:&quot;Chen&quot;,&quot;given&quot;:&quot;Guorong&quot;,&quot;parse-names&quot;:false,&quot;dropping-particle&quot;:&quot;&quot;,&quot;non-dropping-particle&quot;:&quot;&quot;},{&quot;family&quot;:&quot;Institute of Electrical and Electronics Engineers. Beijing Section. Reliability Society Chapter&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728145662&quot;,&quot;abstract&quot;:&quot;\&quot;CATALOG NUMBERS, XPLORE COMPLIANT: CFP19P40-ART\&quot;--PDF copyright page&quot;,&quot;container-title-short&quot;:&quot;&quot;},&quot;isTemporary&quot;:false,&quot;suppress-author&quot;:false,&quot;composite&quot;:false,&quot;author-only&quot;:false}]},{&quot;citationID&quot;:&quot;MENDELEY_CITATION_21d41f28-0792-4eec-a14a-86bf591f6222&quot;,&quot;properties&quot;:{&quot;noteIndex&quot;:0},&quot;isEdited&quot;:false,&quot;manualOverride&quot;:{&quot;isManuallyOverridden&quot;:false,&quot;citeprocText&quot;:&quot;[15]&quot;,&quot;manualOverrideText&quot;:&quot;&quot;},&quot;citationTag&quot;:&quot;MENDELEY_CITATION_v3_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&quot;,&quot;citationItems&quot;:[{&quot;id&quot;:&quot;09fe20a2-300d-3ec5-a6bc-5967d3593e27&quot;,&quot;itemData&quot;:{&quot;type&quot;:&quot;book&quot;,&quot;id&quot;:&quot;09fe20a2-300d-3ec5-a6bc-5967d3593e27&quot;,&quot;title&quot;:&quot;2020 IEEE 91st Vehicular Technology Conference (VTC Spring) : proceedings : Antwerp, Belgium, 25-28 May 2020&quot;,&quot;ISBN&quot;:&quot;9781728152073&quot;,&quot;abstract&quot;:&quot;IEEE Catalog Number: CFP20VTC-ART.&quot;,&quot;container-title-short&quot;:&quot;&quot;},&quot;isTemporary&quot;:false,&quot;suppress-author&quot;:false,&quot;composite&quot;:false,&quot;author-only&quot;:false}]},{&quot;citationID&quot;:&quot;MENDELEY_CITATION_8a68115e-6045-4f95-90c5-24963948fee3&quot;,&quot;properties&quot;:{&quot;noteIndex&quot;:0},&quot;isEdited&quot;:false,&quot;manualOverride&quot;:{&quot;isManuallyOverridden&quot;:false,&quot;citeprocText&quot;:&quot;[16]&quot;,&quot;manualOverrideText&quot;:&quot;&quot;},&quot;citationTag&quot;:&quot;MENDELEY_CITATION_v3_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&quot;,&quot;citationItems&quot;:[{&quot;id&quot;:&quot;eb1cc51f-91be-347e-9a21-ea2911814765&quot;,&quot;itemData&quot;:{&quot;type&quot;:&quot;book&quot;,&quot;id&quot;:&quot;eb1cc51f-91be-347e-9a21-ea2911814765&quot;,&quot;title&quot;:&quot;7th IEEE International Conference on Cognitive Infocommunications : CogInfoCom 2016 : proceedings : October 16-18, 2016, Wrocław. Poland.&quot;,&quot;author&quot;:[{&quot;family&quot;:&quot;IEEE Poland Section&quot;,&quot;given&quot;:&quot;&quot;,&quot;parse-names&quot;:false,&quot;dropping-particle&quot;:&quot;&quot;,&quot;non-dropping-particle&quot;:&quot;&quot;},{&quot;family&quot;:&quot;Institute of Electrical and Electronics Engineers&quot;,&quot;given&quot;:&quot;&quot;,&quot;parse-names&quot;:false,&quot;dropping-particle&quot;:&quot;&quot;,&quot;non-dropping-particle&quot;:&quot;&quot;}],&quot;ISBN&quot;:&quot;9781509026456&quot;,&quot;abstract&quot;:&quot;\&quot;IEEE Catalog Number: CFP1626R-ART\&quot;--PDF copyright page. Annotation CogInfoCom is a new interdisciplinary field of science defined as follows: Cognitive infocommunications (CogInfoCom) investigates the link between the research areas of infocommunications and cognitive sciences, as well as the various engineering applications which have emerged as the synergic combination of these sciences. The primary goal of CogInfoCom is to provide a systematic view of how cognitive processes can co evolve with infocommunications devices so that the capabilities of the human brain may not only be extended through these devices, irrespective of geographical distance, but may also interact with the capabilities of any artificially cognitive system. This merging and extension of cognitive capabilities is targeted towards engineering applications in which artificial and or natural cognitive systems are enabled to work together more effectively.&quot;,&quot;container-title-short&quot;:&quot;&quot;},&quot;isTemporary&quot;:false,&quot;suppress-author&quot;:false,&quot;composite&quot;:false,&quot;author-only&quot;:false}]},{&quot;citationID&quot;:&quot;MENDELEY_CITATION_6581b7d0-4867-4190-96b8-6d976feecc7b&quot;,&quot;properties&quot;:{&quot;noteIndex&quot;:0},&quot;isEdited&quot;:false,&quot;manualOverride&quot;:{&quot;isManuallyOverridden&quot;:false,&quot;citeprocText&quot;:&quot;[17]&quot;,&quot;manualOverrideText&quot;:&quot;&quot;},&quot;citationTag&quot;:&quot;MENDELEY_CITATION_v3_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&quot;,&quot;citationItems&quot;:[{&quot;id&quot;:&quot;234bbecf-ef07-3183-acb3-efe75e35376f&quot;,&quot;itemData&quot;:{&quot;type&quot;:&quot;article-journal&quot;,&quot;id&quot;:&quot;234bbecf-ef07-3183-acb3-efe75e35376f&quot;,&quot;title&quot;:&quot;A survey on sleep assessment methods&quot;,&quot;author&quot;:[{&quot;family&quot;:&quot;Ibáñez&quot;,&quot;given&quot;:&quot;Vanessa&quot;,&quot;parse-names&quot;:false,&quot;dropping-particle&quot;:&quot;&quot;,&quot;non-dropping-particle&quot;:&quot;&quot;},{&quot;family&quot;:&quot;Silva&quot;,&quot;given&quot;:&quot;Josep&quot;,&quot;parse-names&quot;:false,&quot;dropping-particle&quot;:&quot;&quot;,&quot;non-dropping-particle&quot;:&quot;&quot;},{&quot;family&quot;:&quot;Cauli&quot;,&quot;given&quot;:&quot;Omar&quot;,&quot;parse-names&quot;:false,&quot;dropping-particle&quot;:&quot;&quot;,&quot;non-dropping-particle&quot;:&quot;&quot;}],&quot;container-title&quot;:&quot;PeerJ&quot;,&quot;container-title-short&quot;:&quot;PeerJ&quot;,&quot;DOI&quot;:&quot;10.7717/peerj.4849&quot;,&quot;ISSN&quot;:&quot;21678359&quot;,&quot;issued&quot;:{&quot;date-parts&quot;:[[2018]]},&quot;abstract&quot;:&quot;Purpose. A literature review is presented that aims to summarize and compare current methods to evaluate sleep. Methods. Current sleep assessment methods have been classified according to different criteria; e.g., objective (polysomnography, actigraphy.) vs. subjective (sleep questionnaires, diaries.), contact vs. contactless devices, and need for medical assistance vs. self-assessment. A comparison of validation studies is carried out for each method, identifying their sensitivity and specificity reported in the literature. Finally, the state of the market has also been reviewed with respect to customers' opinions about current sleep apps. Results. A taxonomy that classifies the sleep detection methods. A description of each method that includes the tendencies of their underlying technologies analyzed in accordance with the literature. A comparison in terms of precision of existing validation studies and reports. Discussion. In order of accuracy, sleep detection methods may be arranged as follows: Questionnaire &lt; Sleep diary &lt; Contactless devices &lt; Contact devices &lt; Polysomnography A literature review suggests that current subjective methods present a sensitivity between 73% and 97.7%, while their specificity ranges in the interval 50%-96%. Objective methods such as actigraphy present a sensibility higher than 90%. However, their specificity is low compared to their sensitivity, being one of the limitations of such technology. Moreover, there are other factors, such as the patient's perception of her or his sleep, that can be provided only by subjective methods. Therefore, sleep detection methods should be combined to produce a synergy between objective and subjective methods. The review of the market indicates the most valued sleep apps, but it also identifies problems and gaps, e.g., many hardware devices have not been validated and (especially software apps) should be studied before their clinical use.&quot;,&quot;publisher&quot;:&quot;PeerJ Inc.&quot;,&quot;issue&quot;:&quot;5&quot;,&quot;volume&quot;:&quot;2018&quot;},&quot;isTemporary&quot;:false,&quot;suppress-author&quot;:false,&quot;composite&quot;:false,&quot;author-only&quot;:false}]},{&quot;citationID&quot;:&quot;MENDELEY_CITATION_6891f166-a2f8-497d-833a-8334e202b987&quot;,&quot;properties&quot;:{&quot;noteIndex&quot;:0},&quot;isEdited&quot;:false,&quot;manualOverride&quot;:{&quot;isManuallyOverridden&quot;:false,&quot;citeprocText&quot;:&quot;[18]&quot;,&quot;manualOverrideText&quot;:&quot;&quot;},&quot;citationTag&quot;:&quot;MENDELEY_CITATION_v3_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&quot;,&quot;citationItems&quot;:[{&quot;id&quot;:&quot;e49c915d-2aaa-3270-b4fa-aa5999b63942&quot;,&quot;itemData&quot;:{&quot;type&quot;:&quot;article&quot;,&quot;id&quot;:&quot;e49c915d-2aaa-3270-b4fa-aa5999b63942&quot;,&quot;title&quot;:&quot;Assistive technology to enable sleep function in patients with acquired brain injury: Issues and opportunities&quot;,&quot;author&quot;:[{&quot;family&quot;:&quot;Biajar&quot;,&quot;given&quot;:&quot;Anmol&quot;,&quot;parse-names&quot;:false,&quot;dropping-particle&quot;:&quot;&quot;,&quot;non-dropping-particle&quot;:&quot;&quot;},{&quot;family&quot;:&quot;Mollayeva&quot;,&quot;given&quot;:&quot;Tatyana&quot;,&quot;parse-names&quot;:false,&quot;dropping-particle&quot;:&quot;&quot;,&quot;non-dropping-particle&quot;:&quot;&quot;},{&quot;family&quot;:&quot;Sokoloff&quot;,&quot;given&quot;:&quot;Sandra&quot;,&quot;parse-names&quot;:false,&quot;dropping-particle&quot;:&quot;&quot;,&quot;non-dropping-particle&quot;:&quot;&quot;},{&quot;family&quot;:&quot;Colantonio&quot;,&quot;given&quot;:&quot;Angela&quot;,&quot;parse-names&quot;:false,&quot;dropping-particle&quot;:&quot;&quot;,&quot;non-dropping-particle&quot;:&quot;&quot;}],&quot;container-title&quot;:&quot;British Journal of Occupational Therapy&quot;,&quot;DOI&quot;:&quot;10.1177/0308022616688017&quot;,&quot;ISSN&quot;:&quot;14776006&quot;,&quot;issued&quot;:{&quot;date-parts&quot;:[[2017,4,1]]},&quot;page&quot;:&quot;225-249&quot;,&quot;abstract&quot;:&quot;Introduction Sleep disorders in patients with acquired brain injury are highly burdensome and associated with disability. An assistive technology framework emphasises the need to develop and apply a broad range of devices, strategies, and practices to ameliorate disabilities. We aimed to summarise scientific evidence regarding the utility of assistive technology in managing sleep disorders in patients with various causes of acquired brain injury. Method We retrieved articles before January 2016, through database searches of Medline, Embase, PsycINFO, CINAHL, and various bibliographies. The person-environment-occupation framework was used to analyse complex data pertaining to technology application and utility. Results We found 21 studies that described seven assistive technologies (continuous positive airway pressure, adaptive servo ventilator, nasotracheal suction mechanical ventilation, positioning devices, cognitive behavioural therapy, light therapy, and acupuncture) utilised in patients with acquired brain injury to manage sleep disorders. Conclusion Assistive technologies demonstrated effectiveness in alleviating and/or managing sleep disorders after acquired brain injury. Adherence to using the technology is limited by the level of injury-induced cognitive and physical impairment, technological regime, and environmental support. Development of user-friendly sleep-assistive technologies that take into consideration functional limitations and practice guidelines on structural communication between the occupational therapist, patient, and caregiver may facilitate patients' self-determination in managing sleep disorders.&quot;,&quot;publisher&quot;:&quot;SAGE Publications Inc.&quot;,&quot;issue&quot;:&quot;4&quot;,&quot;volume&quot;:&quot;80&quot;,&quot;container-title-short&quot;:&quot;&quot;},&quot;isTemporary&quot;:false,&quot;suppress-author&quot;:false,&quot;composite&quot;:false,&quot;author-only&quot;:false}]},{&quot;citationID&quot;:&quot;MENDELEY_CITATION_89de2c0b-0dd5-46a3-9ffe-643f17e9fe57&quot;,&quot;properties&quot;:{&quot;noteIndex&quot;:0},&quot;isEdited&quot;:false,&quot;manualOverride&quot;:{&quot;isManuallyOverridden&quot;:false,&quot;citeprocText&quot;:&quot;[19]&quot;,&quot;manualOverrideText&quot;:&quot;&quot;},&quot;citationTag&quot;:&quot;MENDELEY_CITATION_v3_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&quot;,&quot;citationItems&quot;:[{&quot;id&quot;:&quot;b4544a0f-b536-34e8-99f6-8380157660b2&quot;,&quot;itemData&quot;:{&quot;type&quot;:&quot;paper-conference&quot;,&quot;id&quot;:&quot;b4544a0f-b536-34e8-99f6-8380157660b2&quot;,&quot;title&quot;:&quot;Non-invasive analysis of sleep patterns via multimodal sensor input&quot;,&quot;author&quot;:[{&quot;family&quot;:&quot;Metsis&quot;,&quot;given&quot;:&quot;Vangelis&quot;,&quot;parse-names&quot;:false,&quot;dropping-particle&quot;:&quot;&quot;,&quot;non-dropping-particle&quot;:&quot;&quot;},{&quot;family&quot;:&quot;Kosmopoulos&quot;,&quot;given&quot;:&quot;Dimitrios&quot;,&quot;parse-names&quot;:false,&quot;dropping-particle&quot;:&quot;&quot;,&quot;non-dropping-particle&quot;:&quot;&quot;},{&quot;family&quot;:&quot;Athitsos&quot;,&quot;given&quot;:&quot;Vassilis&quot;,&quot;parse-names&quot;:false,&quot;dropping-particle&quot;:&quot;&quot;,&quot;non-dropping-particle&quot;:&quot;&quot;},{&quot;family&quot;:&quot;Makedon&quot;,&quot;given&quot;:&quot;Fillia&quot;,&quot;parse-names&quot;:false,&quot;dropping-particle&quot;:&quot;&quot;,&quot;non-dropping-particle&quot;:&quot;&quot;}],&quot;container-title&quot;:&quot;Personal and Ubiquitous Computing&quot;,&quot;container-title-short&quot;:&quot;Pers Ubiquitous Comput&quot;,&quot;DOI&quot;:&quot;10.1007/s00779-012-0623-1&quot;,&quot;ISSN&quot;:&quot;16174909&quot;,&quot;issued&quot;:{&quot;date-parts&quot;:[[2014,1,1]]},&quot;page&quot;:&quot;19-26&quot;,&quot;abstract&quot;:&quot;The monitoring of sleep patterns is of major importance for various reasons such as the detection and treatment of sleep disorders, the assessment of the effect of different medical conditions or medications on the sleep quality, and the assessment of mortality risks associated with sleeping patterns in adults and children. Sleep monitoring by itself is a difficult problem due to both privacy and technical considerations. The proposed system uses a combination of non-invasive sensors to assess and report sleep patterns: a contact-based pressure mattress and a non-contact 3D image acquisition device, which can complement each other. To evaluate our system, we used real data collected in Heracleia Lab's assistive living apartment. Our system uses Machine Learning techniques to automatically analyze the collected data and recognize sleep patterns. It is non-invasive, as it does not disrupt the user's usual sleeping behavior and it can be used both at the clinic and at home with minimal cost. © 2012 Springer-Verlag London.&quot;,&quot;publisher&quot;:&quot;Springer London&quot;,&quot;issue&quot;:&quot;1&quot;,&quot;volume&quot;:&quot;18&quot;},&quot;isTemporary&quot;:false,&quot;suppress-author&quot;:false,&quot;composite&quot;:false,&quot;author-only&quot;:false}]},{&quot;citationID&quot;:&quot;MENDELEY_CITATION_41d60bbd-e63c-43e2-834f-d6e75db7dc06&quot;,&quot;properties&quot;:{&quot;noteIndex&quot;:0},&quot;isEdited&quot;:false,&quot;manualOverride&quot;:{&quot;isManuallyOverridden&quot;:false,&quot;citeprocText&quot;:&quot;[20]&quot;,&quot;manualOverrideText&quot;:&quot;&quot;},&quot;citationTag&quot;:&quot;MENDELEY_CITATION_v3_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&quot;,&quot;citationItems&quot;:[{&quot;id&quot;:&quot;77436bd1-010a-332d-a151-cbc6685eec03&quot;,&quot;itemData&quot;:{&quot;type&quot;:&quot;article-journal&quot;,&quot;id&quot;:&quot;77436bd1-010a-332d-a151-cbc6685eec03&quot;,&quot;title&quot;:&quot;Validation of a consumer sleep wearable device with actigraphy and polysomnography in adolescents across sleep opportunity manipulations&quot;,&quot;author&quot;:[{&quot;family&quot;:&quot;Lee&quot;,&quot;given&quot;:&quot;Xuan Kai&quot;,&quot;parse-names&quot;:false,&quot;dropping-particle&quot;:&quot;&quot;,&quot;non-dropping-particle&quot;:&quot;&quot;},{&quot;family&quot;:&quot;Chee&quot;,&quot;given&quot;:&quot;Nicholas I.Y.N.&quot;,&quot;parse-names&quot;:false,&quot;dropping-particle&quot;:&quot;&quot;,&quot;non-dropping-particle&quot;:&quot;&quot;},{&quot;family&quot;:&quot;Ong&quot;,&quot;given&quot;:&quot;Ju Lynn&quot;,&quot;parse-names&quot;:false,&quot;dropping-particle&quot;:&quot;&quot;,&quot;non-dropping-particle&quot;:&quot;&quot;},{&quot;family&quot;:&quot;Teo&quot;,&quot;given&quot;:&quot;Teck Boon&quot;,&quot;parse-names&quot;:false,&quot;dropping-particle&quot;:&quot;&quot;,&quot;non-dropping-particle&quot;:&quot;&quot;},{&quot;family&quot;:&quot;Rijn&quot;,&quot;given&quot;:&quot;Elaine&quot;,&quot;parse-names&quot;:false,&quot;dropping-particle&quot;:&quot;&quot;,&quot;non-dropping-particle&quot;:&quot;Van&quot;},{&quot;family&quot;:&quot;Lo&quot;,&quot;given&quot;:&quot;June C.&quot;,&quot;parse-names&quot;:false,&quot;dropping-particle&quot;:&quot;&quot;,&quot;non-dropping-particle&quot;:&quot;&quot;},{&quot;family&quot;:&quot;Chee&quot;,&quot;given&quot;:&quot;Michael W.L.&quot;,&quot;parse-names&quot;:false,&quot;dropping-particle&quot;:&quot;&quot;,&quot;non-dropping-particle&quot;:&quot;&quot;}],&quot;container-title&quot;:&quot;Journal of Clinical Sleep Medicine&quot;,&quot;DOI&quot;:&quot;10.5664/jcsm.7932&quot;,&quot;ISSN&quot;:&quot;15509397&quot;,&quot;PMID&quot;:&quot;31538605&quot;,&quot;issued&quot;:{&quot;date-parts&quot;:[[2019,9,15]]},&quot;page&quot;:&quot;1337-1346&quot;,&quot;abstract&quot;:&quot;Study Objectives: To compare the quality and consistency in sleep measurement of a consumer wearable device and a research-grade actigraph with polysomnography (PSG) in adolescents. Methods: Fifty-eight healthy adolescents (aged 15.19 years; 30 males) underwent overnight PSG while wearing both a Fitbit Alta HR and a Philips Respironics Actiwatch 2 (AW2) for 5 nights, with either 5 hours or 6.5 hours time in bed (TIB) and for 4 nights with 9 hours TIB. AW2 data were evaluated using two different wake and immobility thresholds. Discrepancies in estimated total sleep time (TST) and wake after sleep onset (WASO) between devices and PSG, as well as epochby- epoch agreements in sleep/wake classification, were assessed. Fitbit-generated sleep staging was compared to PSG. Results: Fitbit and AW2 under default settings similarly underestimated TST and overestimated WASO (TST: medium setting (M10) ≤ 38 minutes, Fitbit ≤ 47 minutes; WASO:M10 ≤ 38 minutes; Fitbit ≤ 42minutes). AW2 at the highmotion threshold setting provided readings closest to PSG(TST: ≤ 12 minutes; WASO: ≤ 18 minutes). Sensitivity for detecting sleep was ≥ 90% for both wearable devices and further improved to 95% by using the high threshold (H5) setting for the AW2 (0.95). Wake detection specificity was highest in Fitbit (≥ 0.88), followed by the AW2 at M10 (≥ 0.80) and H5 thresholds (≤ 0.73). In addition, Fitbit inconsistently estimated stage N1 + N2 sleep depending on TIB, underestimated stage N3 sleep (21-46 min), but was comparable to PSG for rapid eye movement sleep. Fitbit sensitivity values for the detection of N1 + N2, N3 and rapid eye movement sleep were ≥ 0.68, ≥ 0.50, and ≥ 0.72, respectively. Conclusions: A consumer-grade wearable device can measure sleep duration as well as a research actigraph. However, sleep staging would benefit from further refinement before these methods can be reliably used for adolescents.&quot;,&quot;publisher&quot;:&quot;American Academy of Sleep Medicine&quot;,&quot;issue&quot;:&quot;9&quot;,&quot;volume&quot;:&quot;15&quot;,&quot;container-title-short&quot;:&quot;&quot;},&quot;isTemporary&quot;:false,&quot;suppress-author&quot;:false,&quot;composite&quot;:false,&quot;author-only&quot;:false}]},{&quot;citationID&quot;:&quot;MENDELEY_CITATION_0b08b699-1ac4-464a-b7f7-1330ba08ad86&quot;,&quot;properties&quot;:{&quot;noteIndex&quot;:0},&quot;isEdited&quot;:false,&quot;manualOverride&quot;:{&quot;isManuallyOverridden&quot;:false,&quot;citeprocText&quot;:&quot;[21]&quot;,&quot;manualOverrideText&quot;:&quot;&quot;},&quot;citationTag&quot;:&quot;MENDELEY_CITATION_v3_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&quot;,&quot;citationItems&quot;:[{&quot;id&quot;:&quot;1c707f6c-1697-37ed-b5ef-ceb9f1439b55&quot;,&quot;itemData&quot;:{&quot;type&quot;:&quot;article-journal&quot;,&quot;id&quot;:&quot;1c707f6c-1697-37ed-b5ef-ceb9f1439b55&quot;,&quot;title&quot;:&quot;Heart rate variability in normal and pathological sleep&quot;,&quot;author&quot;:[{&quot;family&quot;:&quot;Tobaldini&quot;,&quot;given&quot;:&quot;Eleonora&quot;,&quot;parse-names&quot;:false,&quot;dropping-particle&quot;:&quot;&quot;,&quot;non-dropping-particle&quot;:&quot;&quot;},{&quot;family&quot;:&quot;Nobili&quot;,&quot;given&quot;:&quot;Lino&quot;,&quot;parse-names&quot;:false,&quot;dropping-particle&quot;:&quot;&quot;,&quot;non-dropping-particle&quot;:&quot;&quot;},{&quot;family&quot;:&quot;Strada&quot;,&quot;given&quot;:&quot;Silvia&quot;,&quot;parse-names&quot;:false,&quot;dropping-particle&quot;:&quot;&quot;,&quot;non-dropping-particle&quot;:&quot;&quot;},{&quot;family&quot;:&quot;Casali&quot;,&quot;given&quot;:&quot;Karina R.&quot;,&quot;parse-names&quot;:false,&quot;dropping-particle&quot;:&quot;&quot;,&quot;non-dropping-particle&quot;:&quot;&quot;},{&quot;family&quot;:&quot;Braghiroli&quot;,&quot;given&quot;:&quot;Alberto&quot;,&quot;parse-names&quot;:false,&quot;dropping-particle&quot;:&quot;&quot;,&quot;non-dropping-particle&quot;:&quot;&quot;},{&quot;family&quot;:&quot;Montano&quot;,&quot;given&quot;:&quot;Nicola&quot;,&quot;parse-names&quot;:false,&quot;dropping-particle&quot;:&quot;&quot;,&quot;non-dropping-particle&quot;:&quot;&quot;}],&quot;container-title&quot;:&quot;Frontiers in Physiology&quot;,&quot;container-title-short&quot;:&quot;Front Physiol&quot;,&quot;DOI&quot;:&quot;10.3389/fphys.2013.00294&quot;,&quot;ISSN&quot;:&quot;1664042X&quot;,&quot;issued&quot;:{&quot;date-parts&quot;:[[2013,10,16]]},&quot;page&quot;:&quot;1-11&quot;,&quot;abstract&quot;:&quot;Sleep is a physiological process involving different biological systems, from molecular to organ level;its integrity is essential for maintaining health and homeostasis in humanbeings. Although in the past sleep has been considered a state of quiet experimental and clinical evidences suggest a note worthy activation of different biological systems during sleep. A key role is played by the autonomic nervous system(ANS), whose modulation regulates cardiovascular functions during sleep on set and different sleep stages. Therefore,an interest on the evaluation of autonomic cardiovascular control in health and disease is growing by means of linear and nonlinear heart rate variability(HRV)analyses. The application of classical tools for ANS analysis, such as HRV during physiological sleep,showed that therapid eye movement(REM) stage is characterized by a like lysympathetic predominance associated with avagal with drawal, while the opposite trend is observed during non-REM sleep. Morerecently, the use of non-linear tools, such as entropy derived indices, have provided new insight on the cardiac autonomic regulation, revealing for instance changes in the cardiovascular complexity during REM sleep supporting the hypothesis of a reduced capability of the cardiovascular system to deal with stress challenges. Interestingly,different HRV tools have been applied to characterize autonomic cardiac control in different pathological conditions, from neurological sleep disorders to sleep disordered breathing(SDB).Insummary, linearandnon-linear analysis of HRV are reliable approaches to assesschanges of autonomiccardiac modulation during sleep both in health and diseases. The use of these tools could provide important information of clinical and prognosticrelevance.&quot;,&quot;publisher&quot;:&quot;Frontiers Research Foundation&quot;,&quot;volume&quot;:&quot;4&quot;},&quot;isTemporary&quot;:false,&quot;suppress-author&quot;:false,&quot;composite&quot;:false,&quot;author-onl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UI/_rels/customUI14.xml.rels><?xml version="1.0" encoding="UTF-8" standalone="yes"?>
<Relationships xmlns="http://schemas.openxmlformats.org/package/2006/relationships"><Relationship Id="FigCaption" Type="http://schemas.openxmlformats.org/officeDocument/2006/relationships/image" Target="images/FigCaption.png"/><Relationship Id="papertitle" Type="http://schemas.openxmlformats.org/officeDocument/2006/relationships/image" Target="images/papertitle.png"/><Relationship Id="ORCID" Type="http://schemas.openxmlformats.org/officeDocument/2006/relationships/image" Target="images/ORCID.png"/><Relationship Id="removespace" Type="http://schemas.openxmlformats.org/officeDocument/2006/relationships/image" Target="images/removespace.png"/><Relationship Id="bulletitem" Type="http://schemas.openxmlformats.org/officeDocument/2006/relationships/image" Target="images/bulletitem.png"/><Relationship Id="arrowleft" Type="http://schemas.openxmlformats.org/officeDocument/2006/relationships/image" Target="images/arrowleft.png"/><Relationship Id="addspace" Type="http://schemas.openxmlformats.org/officeDocument/2006/relationships/image" Target="images/addspace.png"/><Relationship Id="togglenumbering" Type="http://schemas.openxmlformats.org/officeDocument/2006/relationships/image" Target="images/togglenumbering.png"/><Relationship Id="referenceitem" Type="http://schemas.openxmlformats.org/officeDocument/2006/relationships/image" Target="images/referenceitem.png"/><Relationship Id="eqnumber" Type="http://schemas.openxmlformats.org/officeDocument/2006/relationships/image" Target="images/eqnumber.png"/><Relationship Id="normalspace" Type="http://schemas.openxmlformats.org/officeDocument/2006/relationships/image" Target="images/normalspace.png"/><Relationship Id="RedoStyles" Type="http://schemas.openxmlformats.org/officeDocument/2006/relationships/image" Target="images/RedoStyles.png"/><Relationship Id="arrowright" Type="http://schemas.openxmlformats.org/officeDocument/2006/relationships/image" Target="images/arrowright.png"/><Relationship Id="abstract" Type="http://schemas.openxmlformats.org/officeDocument/2006/relationships/image" Target="images/abstract.png"/><Relationship Id="TabCaption" Type="http://schemas.openxmlformats.org/officeDocument/2006/relationships/image" Target="images/TabCaption.png"/><Relationship Id="equation" Type="http://schemas.openxmlformats.org/officeDocument/2006/relationships/image" Target="images/equation.png"/><Relationship Id="normal" Type="http://schemas.openxmlformats.org/officeDocument/2006/relationships/image" Target="images/normal.png"/><Relationship Id="squeeze" Type="http://schemas.openxmlformats.org/officeDocument/2006/relationships/image" Target="images/squeeze.png"/><Relationship Id="InsertImage" Type="http://schemas.openxmlformats.org/officeDocument/2006/relationships/image" Target="images/InsertImage.png"/><Relationship Id="expand" Type="http://schemas.openxmlformats.org/officeDocument/2006/relationships/image" Target="images/expand.png"/><Relationship Id="InsertImage24" Type="http://schemas.openxmlformats.org/officeDocument/2006/relationships/image" Target="images/InsertImage24.png"/><Relationship Id="TabCaption24" Type="http://schemas.openxmlformats.org/officeDocument/2006/relationships/image" Target="images/TabCaption24.png"/><Relationship Id="FigCaption24" Type="http://schemas.openxmlformats.org/officeDocument/2006/relationships/image" Target="images/FigCaption24.png"/><Relationship Id="numitem" Type="http://schemas.openxmlformats.org/officeDocument/2006/relationships/image" Target="images/numitem.png"/><Relationship Id="papersubtitle" Type="http://schemas.openxmlformats.org/officeDocument/2006/relationships/image" Target="images/subtitle.png"/><Relationship Id="dashitem" Type="http://schemas.openxmlformats.org/officeDocument/2006/relationships/image" Target="images/dashitem.png"/><Relationship Id="address" Type="http://schemas.openxmlformats.org/officeDocument/2006/relationships/image" Target="images/address.png"/><Relationship Id="HeaderFooter" Type="http://schemas.openxmlformats.org/officeDocument/2006/relationships/image" Target="images/HeaderFooter.png"/><Relationship Id="author" Type="http://schemas.openxmlformats.org/officeDocument/2006/relationships/image" Target="images/author.png"/></Relationships>
</file>

<file path=customUI/customUI14.xml><?xml version="1.0" encoding="utf-8"?>
<customUI xmlns="http://schemas.microsoft.com/office/2009/07/customui" onLoad="LoadSpProcRibbon">
  <ribbon startFromScratch="false">
    <tabs>
      <tab id="tabSpProc" insertBeforeMso="TabHome" label="Springer Proceedings Macros">
        <group id="grTitlePage" label="Title Page" autoScale="true">
          <button id="btnTitle" label="Title" image="papertitle" size="large" onAction="MakeTitle" screentip="Format the selected text as paper title"/>
          <button id="btnSubtitle" label="Subtitle" image="papersubtitle" size="large" onAction="MakeSubtitle" screentip="Format the selected text as paper subtitle (optional)"/>
          <button id="btnAuthor" label="Author" image="author" size="large" onAction="MakeAuthor" screentip="Format the selected text as paper author(s)"/>
          <box id="box1" boxStyle="vertical">
            <button id="btnORCID" label="ORCID" image="ORCID" size="normal" onAction="MakeORCID" screentip="Format the selected text as ORCID id" supertip="Please note that ORCID ids will not be printed. In the online version they will be replaced by icons that are linked to the related ORCID pages."/>
          </box>
          <box id="box11">
            <button id="btnAddress" label="Address" image="address" size="normal" onAction="MakeAddress" screentip="Format the selected text as affiliation (including e-mail address, URL)"/>
          </box>
          <box id="box12">
            <button id="btnEmail" label="E-mail" imageMso="EnvelopesAndLabelsDialog" size="normal" onAction="MakeEMail" screentip="Format the selected text as e-mail address or URL (apply typewriter style)"/>
          </box>
          <button id="btnAbstract" label="Abstract" image="abstract" size="large" onAction="MakeAbstract" screentip="Format the selected text as abstract" supertip="If not present, the word 'Abstract' is added at the beginning of the first paragraph."/>
          <button id="btnKeywords" label="Keywords" imageMso="ReviewTrackChanges" size="large" onAction="MakeKeywords" screentip="Format the selected text as keywords" supertip="If not present, the word 'Keywords' is added at the beginning of the first paragraph."/>
        </group>
        <group id="grBasicFormats" image="lncs2" label="Basic Formats" autoScale="true">
          <button id="btnH1" label="H1" imageMso="PivotTableLayoutShowInOutlineForm" size="large" onAction="H1" screentip="Format the selected text as heading (level 1)"/>
          <button id="btnH2" label="H2" imageMso="PivotTableLayoutShowInCompactForm" size="large" onAction="H2" screentip="Format the selected text as heading (level 2)"/>
          <button id="btnH3" label="H3" imageMso="PivotTableLayoutBlankRows" size="large" onAction="H3" screentip="Format the selected text as an unnumbered heading (level 3)"/>
          <button id="btnH4" label="H4" imageMso="PivotTableLayoutSubtotals" size="large" onAction="H4" screentip="Format the selected text as an unnumbered heading (level 4)"/>
          <box id="box2" boxStyle="vertical">
            <button id="btnBullet" label="Bullet Item" image="bulletitem" onAction="MakeBulletItem" screentip="Format the selected text as bullet item(s)" supertip="Please note that bullets are the default for unnumbered lists in Springer proceedings."/>
          </box>
          <box id="box21" boxStyle="vertical">
            <button id="btnDash" label="Dash Item" image="dashitem" onAction="MakeDashItem" screentip="Format the selected text as dash item(s)" supertip="Please note that bullets are the default for unnumbered lists in Springer proceedings."/>
          </box>
          <box id="box22" boxStyle="vertical">
            <button id="btnNumbered" label="Num Item" image="numitem" onAction="MakeNumItem" screentip="Format the selected text as numbered item(s)"/>
          </box>
          <box id="box3" boxStyle="horizontal">
            <button id="btnListLevelUp" label="List Level +" image="arrowright" onAction="ListLevelUp" screentip="Move the selected text one level up in the list hierarchy" supertip="This buttton can be used to create and edit nested lists (numbered and unnumbered)."/>
          </box>
          <box id="box31" boxStyle="vertical">
            <button id="btnListLevelDown" label="List Level -" image="arrowleft" onAction="ListLevelDown" screentip="Move the selected text one level down in the list hierarchy" supertip="This buttton can be used to create and edit nested lists (numbered and unnumbered)."/>
          </box>
          <box id="box23" boxStyle="vertical">
            <button id="btnToggleNum" label=" 1../..n.." image="togglenumbering" onAction="RestartNumbering" screentip="Toggle between restarting and continuing a numbered list" supertip="Applies to numbered lists only."/>
          </box>
          <button id="btnStandard" label="Normal Text" image="normal" size="large" onAction="MakeStandard" screentip="Format the selection as normal text" supertip="This button can change both paragraph format and character style. If applied to a nonstandard paragraph, the standard paragraph format is applied. If applied to a standard paragraph, the standard character style is applied. If you want to both apply the standard paragraph format and remove a nonstandard character style, simply click on the button twice."/>
          <box id="box4">
            <button id="btnAddSpace" label="Add Space" image="addspace" onAction="AddVerticalSpace" screentip="Add 6 pt (2.1 mm) of vertical space before the selected paragraph."/>
          </box>
          <box id="box41">
            <button id="btnClearSpace" label="Clear Space" image="removespace" onAction="ClearVerticalSpace" screentip="Clear any vertical space before and after the selected text"/>
          </box>
          <box id="box42">
            <button id="btnFootnote" label="Footnote" imageMso="FootnoteInsert" onAction="InsertFN" screentip="Add a footnote"/>
          </box>
          <button id="btnReference" label="Reference Item" image="referenceitem" size="large" onAction="MakeRefItem" screentip="Format the selected text as reference item"/>
        </group>
        <group id="grSpecialFormats" label="Figures, Tables, Equations" autoScale="true">
          <box id="box5" boxStyle="horizontal">
            <button id="btnInsImage" label="Insert Image    " image="InsertImage24" onAction="InsertImage" screentip="Insert an image"/>
            <button id="btnTable" label="Table Caption" image="TabCaption24" onAction="MakeTableCaption" screentip="Format the selected text as table caption" supertip="Please note that the table is numbered with an automatic counter that is updated whenever you reopen the document. A table caption should always be positioned above the related table."/>
          </box>
          <box id="box51" boxStyle="horizontal">
            <button id="btnFigure" label="Figure Caption" image="FigCaption24" onAction="MakeFigCaption" screentip="Format the selected text as figure caption" supertip="Please note that the figure is numbered with an automatic counter that is updated whenever you reopen the document. A figure caption should always be positioned below the related figure."/>
            <gallery idMso="TableInsertGallery" label="Insert Table"/>
          </box>
          <button id="btnEquation" label="Displayed Equation" image="equation" size="large" onAction="MakeEquation" screentip="Format the selected text as a displayed equation"/>
          <button id="btnEqCounter" label="Add Eq. Number" image="eqnumber" size="large" onAction="AddEqCounter" screentip="Add an equation number to a selected equation" supertip="The equation numbering is updated whenever you open the document"/>
          <button id="btnProgcode" label="Prog. Code" imageMso="CreateStoredProcedure" size="large" onAction="MakeProgCode" screentip="Format the selected text as program code (typewriter style)"/>
        </group>
        <group id="grRestoreTemplate" label="Template" autoScale="true">
          <button id="btnRestTemplate" label="Check Styles" imageMso="AccessThemesGallery" size="large" onAction="RestoreSettings" screentip="Restore all styles" supertip="Use this button if the original template styles might have been altered or deleted."/>
        </group>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103C5C-D005-4020-97CD-BF464A6BC3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14</Pages>
  <Words>5368</Words>
  <Characters>30604</Characters>
  <Application>Microsoft Office Word</Application>
  <DocSecurity>0</DocSecurity>
  <Lines>255</Lines>
  <Paragraphs>7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59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kus Richter</dc:creator>
  <cp:lastModifiedBy>. ..</cp:lastModifiedBy>
  <cp:revision>5</cp:revision>
  <cp:lastPrinted>2024-02-08T13:06:00Z</cp:lastPrinted>
  <dcterms:created xsi:type="dcterms:W3CDTF">2024-02-08T13:04:00Z</dcterms:created>
  <dcterms:modified xsi:type="dcterms:W3CDTF">2024-03-01T05: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efa4170-0d19-0005-0004-bc88714345d2_Enabled">
    <vt:lpwstr>true</vt:lpwstr>
  </property>
  <property fmtid="{D5CDD505-2E9C-101B-9397-08002B2CF9AE}" pid="3" name="MSIP_Label_defa4170-0d19-0005-0004-bc88714345d2_SetDate">
    <vt:lpwstr>2024-02-04T09:45:16Z</vt:lpwstr>
  </property>
  <property fmtid="{D5CDD505-2E9C-101B-9397-08002B2CF9AE}" pid="4" name="MSIP_Label_defa4170-0d19-0005-0004-bc88714345d2_Method">
    <vt:lpwstr>Standard</vt:lpwstr>
  </property>
  <property fmtid="{D5CDD505-2E9C-101B-9397-08002B2CF9AE}" pid="5" name="MSIP_Label_defa4170-0d19-0005-0004-bc88714345d2_Name">
    <vt:lpwstr>defa4170-0d19-0005-0004-bc88714345d2</vt:lpwstr>
  </property>
  <property fmtid="{D5CDD505-2E9C-101B-9397-08002B2CF9AE}" pid="6" name="MSIP_Label_defa4170-0d19-0005-0004-bc88714345d2_SiteId">
    <vt:lpwstr>bc400461-5f46-4917-a857-b2f3c4a4bbcc</vt:lpwstr>
  </property>
  <property fmtid="{D5CDD505-2E9C-101B-9397-08002B2CF9AE}" pid="7" name="MSIP_Label_defa4170-0d19-0005-0004-bc88714345d2_ActionId">
    <vt:lpwstr>e12a39cf-4813-4eaa-bae8-72635be2d6a6</vt:lpwstr>
  </property>
  <property fmtid="{D5CDD505-2E9C-101B-9397-08002B2CF9AE}" pid="8" name="MSIP_Label_defa4170-0d19-0005-0004-bc88714345d2_ContentBits">
    <vt:lpwstr>0</vt:lpwstr>
  </property>
</Properties>
</file>